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B1" w:rsidRDefault="007724B1" w:rsidP="007C1461">
      <w:pPr>
        <w:jc w:val="center"/>
        <w:rPr>
          <w:sz w:val="28"/>
          <w:szCs w:val="28"/>
        </w:rPr>
      </w:pPr>
    </w:p>
    <w:p w:rsidR="00DA42EE" w:rsidRPr="003B0BDE" w:rsidRDefault="00DA42EE" w:rsidP="007C1461">
      <w:pPr>
        <w:jc w:val="center"/>
        <w:rPr>
          <w:sz w:val="28"/>
          <w:szCs w:val="28"/>
        </w:rPr>
      </w:pPr>
    </w:p>
    <w:p w:rsidR="00CA7BE1" w:rsidRPr="00F60481" w:rsidRDefault="00720913" w:rsidP="00CA7BE1">
      <w:pPr>
        <w:tabs>
          <w:tab w:val="center" w:pos="5173"/>
        </w:tabs>
        <w:rPr>
          <w:sz w:val="28"/>
          <w:szCs w:val="28"/>
        </w:rPr>
      </w:pPr>
      <w:r w:rsidRPr="003B0BDE">
        <w:rPr>
          <w:sz w:val="28"/>
          <w:szCs w:val="28"/>
        </w:rPr>
        <w:t xml:space="preserve">       </w:t>
      </w:r>
      <w:r w:rsidR="00BC54C5" w:rsidRPr="003B0BDE">
        <w:rPr>
          <w:sz w:val="28"/>
          <w:szCs w:val="28"/>
        </w:rPr>
        <w:tab/>
      </w:r>
    </w:p>
    <w:p w:rsidR="00CA7BE1" w:rsidRPr="00F60481" w:rsidRDefault="00393990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Сотниковский</w:t>
      </w:r>
      <w:r w:rsidR="00CA7BE1" w:rsidRPr="00F60481">
        <w:rPr>
          <w:b/>
          <w:sz w:val="28"/>
          <w:szCs w:val="28"/>
        </w:rPr>
        <w:t xml:space="preserve"> сельский Совет депутатов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Канского района Красноярского края</w:t>
      </w:r>
    </w:p>
    <w:p w:rsidR="00CA7BE1" w:rsidRPr="00F60481" w:rsidRDefault="00CA7BE1" w:rsidP="00CE4715">
      <w:pPr>
        <w:rPr>
          <w:b/>
          <w:sz w:val="28"/>
          <w:szCs w:val="28"/>
        </w:rPr>
      </w:pP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РЕШЕНИЕ</w:t>
      </w:r>
    </w:p>
    <w:p w:rsidR="007010C8" w:rsidRDefault="007010C8" w:rsidP="007010C8">
      <w:pPr>
        <w:jc w:val="center"/>
        <w:rPr>
          <w:sz w:val="28"/>
          <w:szCs w:val="28"/>
        </w:rPr>
      </w:pPr>
    </w:p>
    <w:p w:rsidR="00CA7BE1" w:rsidRPr="00F60481" w:rsidRDefault="00CE4715" w:rsidP="00CA7BE1">
      <w:pPr>
        <w:rPr>
          <w:sz w:val="28"/>
          <w:szCs w:val="28"/>
        </w:rPr>
      </w:pPr>
      <w:r>
        <w:rPr>
          <w:b/>
          <w:sz w:val="28"/>
          <w:szCs w:val="28"/>
        </w:rPr>
        <w:t>25.12</w:t>
      </w:r>
      <w:r w:rsidR="004937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3</w:t>
      </w:r>
      <w:r w:rsidR="007010C8">
        <w:rPr>
          <w:b/>
          <w:sz w:val="28"/>
          <w:szCs w:val="28"/>
        </w:rPr>
        <w:t xml:space="preserve"> года                               </w:t>
      </w:r>
      <w:r w:rsidR="00CA7BE1" w:rsidRPr="00F60481">
        <w:rPr>
          <w:b/>
          <w:sz w:val="28"/>
          <w:szCs w:val="28"/>
        </w:rPr>
        <w:t xml:space="preserve">  село </w:t>
      </w:r>
      <w:r w:rsidR="007075AF">
        <w:rPr>
          <w:b/>
          <w:sz w:val="28"/>
          <w:szCs w:val="28"/>
        </w:rPr>
        <w:t>Сотниково</w:t>
      </w:r>
      <w:r w:rsidR="00CA7BE1" w:rsidRPr="00F6048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</w:t>
      </w:r>
      <w:r w:rsidR="007010C8">
        <w:rPr>
          <w:b/>
          <w:sz w:val="28"/>
          <w:szCs w:val="28"/>
        </w:rPr>
        <w:t xml:space="preserve">  </w:t>
      </w:r>
      <w:r w:rsidR="00CA7BE1" w:rsidRPr="00F60481">
        <w:rPr>
          <w:b/>
          <w:sz w:val="28"/>
          <w:szCs w:val="28"/>
        </w:rPr>
        <w:t xml:space="preserve">        № </w:t>
      </w:r>
      <w:r>
        <w:rPr>
          <w:b/>
          <w:sz w:val="28"/>
          <w:szCs w:val="28"/>
        </w:rPr>
        <w:t>32</w:t>
      </w:r>
      <w:r w:rsidR="00E3718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30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 xml:space="preserve">О бюджете </w:t>
      </w:r>
      <w:r w:rsidR="00393990" w:rsidRPr="00F60481">
        <w:rPr>
          <w:b/>
          <w:sz w:val="28"/>
          <w:szCs w:val="28"/>
        </w:rPr>
        <w:t>Сотниковского</w:t>
      </w:r>
      <w:r w:rsidR="000B170B" w:rsidRPr="00F60481">
        <w:rPr>
          <w:b/>
          <w:sz w:val="28"/>
          <w:szCs w:val="28"/>
        </w:rPr>
        <w:t xml:space="preserve"> сельсовета</w:t>
      </w:r>
      <w:r w:rsidR="00393990" w:rsidRPr="00F60481">
        <w:rPr>
          <w:b/>
          <w:sz w:val="28"/>
          <w:szCs w:val="28"/>
        </w:rPr>
        <w:t xml:space="preserve"> на </w:t>
      </w:r>
      <w:r w:rsidR="00521BE3">
        <w:rPr>
          <w:b/>
          <w:sz w:val="28"/>
          <w:szCs w:val="28"/>
        </w:rPr>
        <w:t>2024</w:t>
      </w:r>
      <w:r w:rsidRPr="00F60481">
        <w:rPr>
          <w:b/>
          <w:sz w:val="28"/>
          <w:szCs w:val="28"/>
        </w:rPr>
        <w:t xml:space="preserve"> год </w:t>
      </w:r>
    </w:p>
    <w:p w:rsidR="00CA7BE1" w:rsidRPr="00F60481" w:rsidRDefault="00CA7BE1" w:rsidP="00CA7BE1">
      <w:pPr>
        <w:jc w:val="center"/>
        <w:rPr>
          <w:b/>
          <w:sz w:val="28"/>
          <w:szCs w:val="28"/>
        </w:rPr>
      </w:pPr>
      <w:r w:rsidRPr="00F60481">
        <w:rPr>
          <w:b/>
          <w:sz w:val="28"/>
          <w:szCs w:val="28"/>
        </w:rPr>
        <w:t>и пл</w:t>
      </w:r>
      <w:r w:rsidR="00393990" w:rsidRPr="00F60481">
        <w:rPr>
          <w:b/>
          <w:sz w:val="28"/>
          <w:szCs w:val="28"/>
        </w:rPr>
        <w:t xml:space="preserve">ановый период </w:t>
      </w:r>
      <w:r w:rsidR="00521BE3">
        <w:rPr>
          <w:b/>
          <w:sz w:val="28"/>
          <w:szCs w:val="28"/>
        </w:rPr>
        <w:t>2025-2026</w:t>
      </w:r>
      <w:r w:rsidRPr="00F60481">
        <w:rPr>
          <w:b/>
          <w:sz w:val="28"/>
          <w:szCs w:val="28"/>
        </w:rPr>
        <w:t xml:space="preserve"> годов</w:t>
      </w:r>
    </w:p>
    <w:p w:rsidR="00CA7BE1" w:rsidRPr="00F60481" w:rsidRDefault="00CA7BE1" w:rsidP="00CA7BE1">
      <w:pPr>
        <w:jc w:val="center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В соответствии с Бюджетным кодексом Российской Феде</w:t>
      </w:r>
      <w:r w:rsidR="00F60481" w:rsidRPr="00F60481">
        <w:rPr>
          <w:sz w:val="28"/>
          <w:szCs w:val="28"/>
        </w:rPr>
        <w:t xml:space="preserve">рации, </w:t>
      </w:r>
      <w:r w:rsidRPr="00F60481">
        <w:rPr>
          <w:sz w:val="28"/>
          <w:szCs w:val="28"/>
        </w:rPr>
        <w:t xml:space="preserve"> в соответствии с Уставо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Канского района Красноярского края </w:t>
      </w:r>
      <w:r w:rsidR="00393990" w:rsidRPr="00F60481">
        <w:rPr>
          <w:sz w:val="28"/>
          <w:szCs w:val="28"/>
        </w:rPr>
        <w:t>Сотнико</w:t>
      </w:r>
      <w:r w:rsidR="00393990" w:rsidRPr="00F60481">
        <w:rPr>
          <w:sz w:val="28"/>
          <w:szCs w:val="28"/>
        </w:rPr>
        <w:t>в</w:t>
      </w:r>
      <w:r w:rsidR="00393990" w:rsidRPr="00F60481">
        <w:rPr>
          <w:sz w:val="28"/>
          <w:szCs w:val="28"/>
        </w:rPr>
        <w:t>ский</w:t>
      </w:r>
      <w:r w:rsidRPr="00F60481">
        <w:rPr>
          <w:sz w:val="28"/>
          <w:szCs w:val="28"/>
        </w:rPr>
        <w:t xml:space="preserve"> сельский Совет депутатов РЕШИЛ: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. Утвердить основные характеристики бюджета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(далее – местный бюд</w:t>
      </w:r>
      <w:r w:rsidR="000B170B" w:rsidRPr="00F60481">
        <w:rPr>
          <w:sz w:val="28"/>
          <w:szCs w:val="28"/>
        </w:rPr>
        <w:t xml:space="preserve">жет) на </w:t>
      </w:r>
      <w:r w:rsidR="00521BE3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и плановый </w:t>
      </w:r>
      <w:r w:rsidR="000B170B" w:rsidRPr="00F60481">
        <w:rPr>
          <w:sz w:val="28"/>
          <w:szCs w:val="28"/>
        </w:rPr>
        <w:t xml:space="preserve">период </w:t>
      </w:r>
      <w:r w:rsidR="00521BE3">
        <w:rPr>
          <w:sz w:val="28"/>
          <w:szCs w:val="28"/>
        </w:rPr>
        <w:t>2025</w:t>
      </w:r>
      <w:r w:rsidRPr="00F60481">
        <w:rPr>
          <w:sz w:val="28"/>
          <w:szCs w:val="28"/>
        </w:rPr>
        <w:t>-</w:t>
      </w:r>
      <w:r w:rsidR="00521BE3">
        <w:rPr>
          <w:sz w:val="28"/>
          <w:szCs w:val="28"/>
        </w:rPr>
        <w:t>2026</w:t>
      </w:r>
      <w:r w:rsidRPr="00F60481">
        <w:rPr>
          <w:sz w:val="28"/>
          <w:szCs w:val="28"/>
        </w:rPr>
        <w:t xml:space="preserve"> годов: 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1) прогнозируемый общий объем доходов</w:t>
      </w:r>
      <w:r w:rsidR="000B170B" w:rsidRPr="00F60481">
        <w:rPr>
          <w:sz w:val="28"/>
          <w:szCs w:val="28"/>
        </w:rPr>
        <w:t xml:space="preserve"> местного бюджета в сумме </w:t>
      </w:r>
      <w:r w:rsidR="00702EAD" w:rsidRPr="0029697F">
        <w:rPr>
          <w:sz w:val="28"/>
          <w:szCs w:val="28"/>
        </w:rPr>
        <w:t>8693,7</w:t>
      </w:r>
      <w:r w:rsidR="000B170B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тыс. рублей на </w:t>
      </w:r>
      <w:r w:rsidR="00521BE3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</w:t>
      </w:r>
      <w:r w:rsidRPr="0029697F">
        <w:rPr>
          <w:sz w:val="28"/>
          <w:szCs w:val="28"/>
        </w:rPr>
        <w:t xml:space="preserve">год и плановый период на </w:t>
      </w:r>
      <w:r w:rsidR="00521BE3" w:rsidRPr="0029697F">
        <w:rPr>
          <w:sz w:val="28"/>
          <w:szCs w:val="28"/>
        </w:rPr>
        <w:t>2025</w:t>
      </w:r>
      <w:r w:rsidR="000B170B" w:rsidRPr="0029697F">
        <w:rPr>
          <w:sz w:val="28"/>
          <w:szCs w:val="28"/>
        </w:rPr>
        <w:t xml:space="preserve"> год в сум</w:t>
      </w:r>
      <w:r w:rsidR="002B1E70" w:rsidRPr="0029697F">
        <w:rPr>
          <w:sz w:val="28"/>
          <w:szCs w:val="28"/>
        </w:rPr>
        <w:t xml:space="preserve">ме </w:t>
      </w:r>
      <w:r w:rsidR="00702EAD" w:rsidRPr="0029697F">
        <w:rPr>
          <w:sz w:val="28"/>
          <w:szCs w:val="28"/>
        </w:rPr>
        <w:t>8286,8</w:t>
      </w:r>
      <w:r w:rsidRPr="0029697F">
        <w:rPr>
          <w:sz w:val="28"/>
          <w:szCs w:val="28"/>
        </w:rPr>
        <w:t xml:space="preserve"> тыс. рублей, на </w:t>
      </w:r>
      <w:r w:rsidR="00521BE3" w:rsidRPr="0029697F">
        <w:rPr>
          <w:sz w:val="28"/>
          <w:szCs w:val="28"/>
        </w:rPr>
        <w:t>2026</w:t>
      </w:r>
      <w:r w:rsidRPr="0029697F">
        <w:rPr>
          <w:sz w:val="28"/>
          <w:szCs w:val="28"/>
        </w:rPr>
        <w:t xml:space="preserve"> год в сумме </w:t>
      </w:r>
      <w:r w:rsidR="00702EAD" w:rsidRPr="0029697F">
        <w:rPr>
          <w:sz w:val="28"/>
          <w:szCs w:val="28"/>
        </w:rPr>
        <w:t>8070,2</w:t>
      </w:r>
      <w:r w:rsidRPr="00F60481">
        <w:rPr>
          <w:sz w:val="28"/>
          <w:szCs w:val="28"/>
        </w:rPr>
        <w:t xml:space="preserve"> тыс. рублей;</w:t>
      </w:r>
    </w:p>
    <w:p w:rsidR="00CA7BE1" w:rsidRPr="0029697F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2) общий объем расходов местного бюджет</w:t>
      </w:r>
      <w:r w:rsidR="000B170B" w:rsidRPr="00F60481">
        <w:rPr>
          <w:sz w:val="28"/>
          <w:szCs w:val="28"/>
        </w:rPr>
        <w:t xml:space="preserve">а на </w:t>
      </w:r>
      <w:r w:rsidR="00521BE3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сумме </w:t>
      </w:r>
      <w:r w:rsidR="0029697F" w:rsidRPr="0029697F">
        <w:rPr>
          <w:sz w:val="28"/>
          <w:szCs w:val="28"/>
        </w:rPr>
        <w:t>8693,7</w:t>
      </w:r>
      <w:r w:rsidRPr="0029697F">
        <w:rPr>
          <w:sz w:val="28"/>
          <w:szCs w:val="28"/>
        </w:rPr>
        <w:t xml:space="preserve"> тыс. рублей и плановый период на </w:t>
      </w:r>
      <w:r w:rsidR="00521BE3" w:rsidRPr="0029697F">
        <w:rPr>
          <w:sz w:val="28"/>
          <w:szCs w:val="28"/>
        </w:rPr>
        <w:t>2025</w:t>
      </w:r>
      <w:r w:rsidRPr="0029697F">
        <w:rPr>
          <w:sz w:val="28"/>
          <w:szCs w:val="28"/>
        </w:rPr>
        <w:t xml:space="preserve"> год в сумме </w:t>
      </w:r>
      <w:r w:rsidR="0029697F" w:rsidRPr="0029697F">
        <w:rPr>
          <w:sz w:val="28"/>
          <w:szCs w:val="28"/>
        </w:rPr>
        <w:t>8286,8</w:t>
      </w:r>
      <w:r w:rsidRPr="0029697F">
        <w:rPr>
          <w:sz w:val="28"/>
          <w:szCs w:val="28"/>
        </w:rPr>
        <w:t xml:space="preserve"> тыс. рублей и на </w:t>
      </w:r>
      <w:r w:rsidR="00521BE3" w:rsidRPr="0029697F">
        <w:rPr>
          <w:sz w:val="28"/>
          <w:szCs w:val="28"/>
        </w:rPr>
        <w:t>2026</w:t>
      </w:r>
      <w:r w:rsidRPr="0029697F">
        <w:rPr>
          <w:sz w:val="28"/>
          <w:szCs w:val="28"/>
        </w:rPr>
        <w:t xml:space="preserve"> год в сумме </w:t>
      </w:r>
      <w:r w:rsidR="0029697F" w:rsidRPr="0029697F">
        <w:rPr>
          <w:sz w:val="28"/>
          <w:szCs w:val="28"/>
        </w:rPr>
        <w:t>8070,2</w:t>
      </w:r>
      <w:r w:rsidRPr="0029697F">
        <w:rPr>
          <w:sz w:val="28"/>
          <w:szCs w:val="28"/>
        </w:rPr>
        <w:t xml:space="preserve"> тыс. рублей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3) </w:t>
      </w:r>
      <w:r w:rsidR="000B170B" w:rsidRPr="00F60481">
        <w:rPr>
          <w:sz w:val="28"/>
          <w:szCs w:val="28"/>
        </w:rPr>
        <w:t xml:space="preserve">дефицит местного бюджета на </w:t>
      </w:r>
      <w:r w:rsidR="00521BE3">
        <w:rPr>
          <w:sz w:val="28"/>
          <w:szCs w:val="28"/>
        </w:rPr>
        <w:t>2024</w:t>
      </w:r>
      <w:r w:rsidR="000B170B" w:rsidRPr="00F60481">
        <w:rPr>
          <w:sz w:val="28"/>
          <w:szCs w:val="28"/>
        </w:rPr>
        <w:t xml:space="preserve"> год и плановый период </w:t>
      </w:r>
      <w:r w:rsidR="00521BE3">
        <w:rPr>
          <w:sz w:val="28"/>
          <w:szCs w:val="28"/>
        </w:rPr>
        <w:t>2025</w:t>
      </w:r>
      <w:r w:rsidRPr="00F60481">
        <w:rPr>
          <w:sz w:val="28"/>
          <w:szCs w:val="28"/>
        </w:rPr>
        <w:t>-</w:t>
      </w:r>
      <w:r w:rsidR="00521BE3">
        <w:rPr>
          <w:sz w:val="28"/>
          <w:szCs w:val="28"/>
        </w:rPr>
        <w:t>2026</w:t>
      </w:r>
      <w:r w:rsidRPr="00F60481">
        <w:rPr>
          <w:sz w:val="28"/>
          <w:szCs w:val="28"/>
        </w:rPr>
        <w:t xml:space="preserve"> годов в ра</w:t>
      </w:r>
      <w:r w:rsidRPr="00F60481">
        <w:rPr>
          <w:sz w:val="28"/>
          <w:szCs w:val="28"/>
        </w:rPr>
        <w:t>з</w:t>
      </w:r>
      <w:r w:rsidRPr="00F60481">
        <w:rPr>
          <w:sz w:val="28"/>
          <w:szCs w:val="28"/>
        </w:rPr>
        <w:t>мере 0,0</w:t>
      </w:r>
      <w:r w:rsidRPr="00F60481">
        <w:rPr>
          <w:color w:val="FF0000"/>
          <w:sz w:val="28"/>
          <w:szCs w:val="28"/>
        </w:rPr>
        <w:t xml:space="preserve"> </w:t>
      </w:r>
      <w:r w:rsidRPr="00F60481">
        <w:rPr>
          <w:sz w:val="28"/>
          <w:szCs w:val="28"/>
        </w:rPr>
        <w:t>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4) предельный объем муниципального долга местного бюджета в сумме </w:t>
      </w:r>
      <w:r w:rsidR="00E95533">
        <w:rPr>
          <w:sz w:val="28"/>
          <w:szCs w:val="28"/>
        </w:rPr>
        <w:t>0</w:t>
      </w:r>
      <w:r w:rsidRPr="00F60481">
        <w:rPr>
          <w:sz w:val="28"/>
          <w:szCs w:val="28"/>
        </w:rPr>
        <w:t>,0 тыс. ру</w:t>
      </w:r>
      <w:r w:rsidRPr="00F60481">
        <w:rPr>
          <w:sz w:val="28"/>
          <w:szCs w:val="28"/>
        </w:rPr>
        <w:t>б</w:t>
      </w:r>
      <w:r w:rsidRPr="00F60481">
        <w:rPr>
          <w:sz w:val="28"/>
          <w:szCs w:val="28"/>
        </w:rPr>
        <w:t>лей, ежегодно;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5) верхний предел муниципального внутреннего долга м</w:t>
      </w:r>
      <w:r w:rsidR="00E368D6" w:rsidRPr="00F60481">
        <w:rPr>
          <w:sz w:val="28"/>
          <w:szCs w:val="28"/>
        </w:rPr>
        <w:t xml:space="preserve">естного бюджета на 1 января </w:t>
      </w:r>
      <w:r w:rsidR="00521BE3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а в сумме 0</w:t>
      </w:r>
      <w:r w:rsidR="00E368D6" w:rsidRPr="00F60481">
        <w:rPr>
          <w:sz w:val="28"/>
          <w:szCs w:val="28"/>
        </w:rPr>
        <w:t xml:space="preserve">,0 тыс. рублей, на 1 января </w:t>
      </w:r>
      <w:r w:rsidR="00521BE3">
        <w:rPr>
          <w:sz w:val="28"/>
          <w:szCs w:val="28"/>
        </w:rPr>
        <w:t>2026</w:t>
      </w:r>
      <w:r w:rsidRPr="00F60481">
        <w:rPr>
          <w:sz w:val="28"/>
          <w:szCs w:val="28"/>
        </w:rPr>
        <w:t xml:space="preserve"> года в сумме 0,0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>ублей, на 1 я</w:t>
      </w:r>
      <w:r w:rsidR="00521BE3">
        <w:rPr>
          <w:sz w:val="28"/>
          <w:szCs w:val="28"/>
        </w:rPr>
        <w:t>нваря 2027</w:t>
      </w:r>
      <w:r w:rsidRPr="00F60481">
        <w:rPr>
          <w:sz w:val="28"/>
          <w:szCs w:val="28"/>
        </w:rPr>
        <w:t xml:space="preserve"> года в сумме 0,0 тыс.рублей, в том числе верхний предел долга по мун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ципальным гарантиям местного бюджета в сумме 0,0 тыс. рублей;</w:t>
      </w:r>
    </w:p>
    <w:p w:rsidR="00CA7BE1" w:rsidRPr="0029697F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>6</w:t>
      </w:r>
      <w:r w:rsidRPr="00CA12D2">
        <w:rPr>
          <w:sz w:val="28"/>
          <w:szCs w:val="28"/>
        </w:rPr>
        <w:t>) объем условно</w:t>
      </w:r>
      <w:r w:rsidR="00E368D6" w:rsidRPr="00CA12D2">
        <w:rPr>
          <w:sz w:val="28"/>
          <w:szCs w:val="28"/>
        </w:rPr>
        <w:t>-</w:t>
      </w:r>
      <w:r w:rsidRPr="00CA12D2">
        <w:rPr>
          <w:sz w:val="28"/>
          <w:szCs w:val="28"/>
        </w:rPr>
        <w:t xml:space="preserve">утверждаемых (утвержденных) расходов на </w:t>
      </w:r>
      <w:r w:rsidR="00521BE3">
        <w:rPr>
          <w:sz w:val="28"/>
          <w:szCs w:val="28"/>
        </w:rPr>
        <w:t>2024</w:t>
      </w:r>
      <w:r w:rsidRPr="00CA12D2">
        <w:rPr>
          <w:sz w:val="28"/>
          <w:szCs w:val="28"/>
        </w:rPr>
        <w:t xml:space="preserve"> год в размере 0 тыс. рублей и плановый период на </w:t>
      </w:r>
      <w:r w:rsidR="00521BE3">
        <w:rPr>
          <w:sz w:val="28"/>
          <w:szCs w:val="28"/>
        </w:rPr>
        <w:t>2025</w:t>
      </w:r>
      <w:r w:rsidRPr="00CA12D2">
        <w:rPr>
          <w:sz w:val="28"/>
          <w:szCs w:val="28"/>
        </w:rPr>
        <w:t xml:space="preserve"> год в размере </w:t>
      </w:r>
      <w:r w:rsidR="0029697F" w:rsidRPr="0029697F">
        <w:rPr>
          <w:sz w:val="28"/>
          <w:szCs w:val="28"/>
        </w:rPr>
        <w:t>209,8</w:t>
      </w:r>
      <w:r w:rsidRPr="0029697F">
        <w:rPr>
          <w:sz w:val="28"/>
          <w:szCs w:val="28"/>
        </w:rPr>
        <w:t xml:space="preserve"> тыс. рублей и на </w:t>
      </w:r>
      <w:r w:rsidR="00521BE3" w:rsidRPr="0029697F">
        <w:rPr>
          <w:sz w:val="28"/>
          <w:szCs w:val="28"/>
        </w:rPr>
        <w:t>2026</w:t>
      </w:r>
      <w:r w:rsidR="00E95533" w:rsidRPr="0029697F">
        <w:rPr>
          <w:sz w:val="28"/>
          <w:szCs w:val="28"/>
        </w:rPr>
        <w:t xml:space="preserve"> год в размере </w:t>
      </w:r>
      <w:r w:rsidR="0029697F" w:rsidRPr="0029697F">
        <w:rPr>
          <w:sz w:val="28"/>
          <w:szCs w:val="28"/>
        </w:rPr>
        <w:t>405,0</w:t>
      </w:r>
      <w:r w:rsidRPr="0029697F">
        <w:rPr>
          <w:sz w:val="28"/>
          <w:szCs w:val="28"/>
        </w:rPr>
        <w:t xml:space="preserve"> тыс. рублей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2. Утвердить источники внутреннего финансирования дефицита бюджета </w:t>
      </w:r>
      <w:r w:rsidR="00393990" w:rsidRPr="00F60481">
        <w:rPr>
          <w:sz w:val="28"/>
          <w:szCs w:val="28"/>
        </w:rPr>
        <w:t>Сотн</w:t>
      </w:r>
      <w:r w:rsidR="00393990" w:rsidRPr="00F60481">
        <w:rPr>
          <w:sz w:val="28"/>
          <w:szCs w:val="28"/>
        </w:rPr>
        <w:t>и</w:t>
      </w:r>
      <w:r w:rsidR="00393990" w:rsidRPr="00F60481">
        <w:rPr>
          <w:sz w:val="28"/>
          <w:szCs w:val="28"/>
        </w:rPr>
        <w:t>ковского</w:t>
      </w:r>
      <w:r w:rsidRPr="00F60481">
        <w:rPr>
          <w:sz w:val="28"/>
          <w:szCs w:val="28"/>
        </w:rPr>
        <w:t xml:space="preserve"> сель</w:t>
      </w:r>
      <w:r w:rsidR="00E368D6" w:rsidRPr="00F60481">
        <w:rPr>
          <w:sz w:val="28"/>
          <w:szCs w:val="28"/>
        </w:rPr>
        <w:t xml:space="preserve">совета на </w:t>
      </w:r>
      <w:r w:rsidR="00521BE3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и плановый период </w:t>
      </w:r>
      <w:r w:rsidR="00521BE3">
        <w:rPr>
          <w:sz w:val="28"/>
          <w:szCs w:val="28"/>
        </w:rPr>
        <w:t>2025</w:t>
      </w:r>
      <w:r w:rsidRPr="00F60481">
        <w:rPr>
          <w:sz w:val="28"/>
          <w:szCs w:val="28"/>
        </w:rPr>
        <w:t>-</w:t>
      </w:r>
      <w:r w:rsidR="00521BE3">
        <w:rPr>
          <w:sz w:val="28"/>
          <w:szCs w:val="28"/>
        </w:rPr>
        <w:t>2026</w:t>
      </w:r>
      <w:r w:rsidRPr="00F60481">
        <w:rPr>
          <w:sz w:val="28"/>
          <w:szCs w:val="28"/>
        </w:rPr>
        <w:t xml:space="preserve"> годов согласно пр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ложению №1 к настоящему решению.</w:t>
      </w:r>
    </w:p>
    <w:p w:rsidR="00CA7BE1" w:rsidRPr="00F60481" w:rsidRDefault="00ED63AF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Утвердить</w:t>
      </w:r>
      <w:r w:rsidR="00CA7BE1" w:rsidRPr="00F60481">
        <w:rPr>
          <w:sz w:val="28"/>
          <w:szCs w:val="28"/>
        </w:rPr>
        <w:t xml:space="preserve"> в местном бюджете о</w:t>
      </w:r>
      <w:r w:rsidR="00E368D6" w:rsidRPr="00F60481">
        <w:rPr>
          <w:sz w:val="28"/>
          <w:szCs w:val="28"/>
        </w:rPr>
        <w:t xml:space="preserve">бъем поступлений доходов на </w:t>
      </w:r>
      <w:r w:rsidR="00521BE3">
        <w:rPr>
          <w:sz w:val="28"/>
          <w:szCs w:val="28"/>
        </w:rPr>
        <w:t>2024</w:t>
      </w:r>
      <w:r w:rsidR="003E7B4D" w:rsidRPr="00F60481">
        <w:rPr>
          <w:sz w:val="28"/>
          <w:szCs w:val="28"/>
        </w:rPr>
        <w:t xml:space="preserve"> год и план</w:t>
      </w:r>
      <w:r w:rsidR="003E7B4D" w:rsidRPr="00F60481">
        <w:rPr>
          <w:sz w:val="28"/>
          <w:szCs w:val="28"/>
        </w:rPr>
        <w:t>о</w:t>
      </w:r>
      <w:r w:rsidR="003E7B4D" w:rsidRPr="00F60481">
        <w:rPr>
          <w:sz w:val="28"/>
          <w:szCs w:val="28"/>
        </w:rPr>
        <w:t xml:space="preserve">вый период </w:t>
      </w:r>
      <w:r w:rsidR="00521BE3">
        <w:rPr>
          <w:sz w:val="28"/>
          <w:szCs w:val="28"/>
        </w:rPr>
        <w:t>2025</w:t>
      </w:r>
      <w:r w:rsidR="003E7B4D" w:rsidRPr="00F60481">
        <w:rPr>
          <w:sz w:val="28"/>
          <w:szCs w:val="28"/>
        </w:rPr>
        <w:t>-</w:t>
      </w:r>
      <w:r w:rsidR="00521BE3">
        <w:rPr>
          <w:sz w:val="28"/>
          <w:szCs w:val="28"/>
        </w:rPr>
        <w:t>2026</w:t>
      </w:r>
      <w:r w:rsidR="00CA7BE1" w:rsidRPr="00F60481">
        <w:rPr>
          <w:sz w:val="28"/>
          <w:szCs w:val="28"/>
        </w:rPr>
        <w:t xml:space="preserve"> годов согласно приложению №2 к настоящему решению;</w:t>
      </w:r>
    </w:p>
    <w:p w:rsidR="00CA7BE1" w:rsidRPr="00F2770F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</w:t>
      </w:r>
      <w:r w:rsidRPr="00F2770F">
        <w:rPr>
          <w:sz w:val="28"/>
          <w:szCs w:val="28"/>
        </w:rPr>
        <w:t>4. Утвердить</w:t>
      </w:r>
      <w:r w:rsidR="00ED63AF" w:rsidRPr="00F2770F">
        <w:rPr>
          <w:sz w:val="28"/>
          <w:szCs w:val="28"/>
        </w:rPr>
        <w:t xml:space="preserve"> </w:t>
      </w:r>
      <w:r w:rsidRPr="00F2770F">
        <w:rPr>
          <w:sz w:val="28"/>
          <w:szCs w:val="28"/>
        </w:rPr>
        <w:t xml:space="preserve">ведомственную структуру расходов бюджета </w:t>
      </w:r>
      <w:r w:rsidR="00393990" w:rsidRPr="00F2770F">
        <w:rPr>
          <w:sz w:val="28"/>
          <w:szCs w:val="28"/>
        </w:rPr>
        <w:t>Сотниковского</w:t>
      </w:r>
      <w:r w:rsidRPr="00F2770F">
        <w:rPr>
          <w:sz w:val="28"/>
          <w:szCs w:val="28"/>
        </w:rPr>
        <w:t xml:space="preserve"> сельс</w:t>
      </w:r>
      <w:r w:rsidRPr="00F2770F">
        <w:rPr>
          <w:sz w:val="28"/>
          <w:szCs w:val="28"/>
        </w:rPr>
        <w:t>о</w:t>
      </w:r>
      <w:r w:rsidRPr="00F2770F">
        <w:rPr>
          <w:sz w:val="28"/>
          <w:szCs w:val="28"/>
        </w:rPr>
        <w:t xml:space="preserve">вета на </w:t>
      </w:r>
      <w:r w:rsidR="00521BE3">
        <w:rPr>
          <w:sz w:val="28"/>
          <w:szCs w:val="28"/>
        </w:rPr>
        <w:t>2024</w:t>
      </w:r>
      <w:r w:rsidRPr="00F2770F">
        <w:rPr>
          <w:sz w:val="28"/>
          <w:szCs w:val="28"/>
        </w:rPr>
        <w:t xml:space="preserve"> год и плановый период </w:t>
      </w:r>
      <w:r w:rsidR="00521BE3">
        <w:rPr>
          <w:sz w:val="28"/>
          <w:szCs w:val="28"/>
        </w:rPr>
        <w:t>2025</w:t>
      </w:r>
      <w:r w:rsidR="003E7B4D" w:rsidRPr="00F2770F">
        <w:rPr>
          <w:sz w:val="28"/>
          <w:szCs w:val="28"/>
        </w:rPr>
        <w:t>-</w:t>
      </w:r>
      <w:r w:rsidR="00521BE3">
        <w:rPr>
          <w:sz w:val="28"/>
          <w:szCs w:val="28"/>
        </w:rPr>
        <w:t>2026</w:t>
      </w:r>
      <w:r w:rsidRPr="00F2770F">
        <w:rPr>
          <w:sz w:val="28"/>
          <w:szCs w:val="28"/>
        </w:rPr>
        <w:t xml:space="preserve"> годов согласно приложе</w:t>
      </w:r>
      <w:r w:rsidR="00A55600" w:rsidRPr="00F2770F">
        <w:rPr>
          <w:sz w:val="28"/>
          <w:szCs w:val="28"/>
        </w:rPr>
        <w:t>нию № 3</w:t>
      </w:r>
      <w:r w:rsidRPr="00F2770F">
        <w:rPr>
          <w:sz w:val="28"/>
          <w:szCs w:val="28"/>
        </w:rPr>
        <w:t xml:space="preserve"> к н</w:t>
      </w:r>
      <w:r w:rsidRPr="00F2770F">
        <w:rPr>
          <w:sz w:val="28"/>
          <w:szCs w:val="28"/>
        </w:rPr>
        <w:t>а</w:t>
      </w:r>
      <w:r w:rsidRPr="00F2770F">
        <w:rPr>
          <w:sz w:val="28"/>
          <w:szCs w:val="28"/>
        </w:rPr>
        <w:t>стоящему решению;</w:t>
      </w:r>
    </w:p>
    <w:p w:rsidR="00CA7BE1" w:rsidRPr="00020E3E" w:rsidRDefault="00ED63AF" w:rsidP="00CA7BE1">
      <w:pPr>
        <w:jc w:val="both"/>
        <w:rPr>
          <w:sz w:val="28"/>
          <w:szCs w:val="28"/>
        </w:rPr>
      </w:pPr>
      <w:r w:rsidRPr="00F2770F">
        <w:rPr>
          <w:sz w:val="28"/>
          <w:szCs w:val="28"/>
        </w:rPr>
        <w:t xml:space="preserve">  5</w:t>
      </w:r>
      <w:r w:rsidR="00CA7BE1" w:rsidRPr="00F2770F">
        <w:rPr>
          <w:sz w:val="28"/>
          <w:szCs w:val="28"/>
        </w:rPr>
        <w:t>. Утвердить распределение бюджетных ассигнований по разделам и подразделам бюджетной классификации расходов ме</w:t>
      </w:r>
      <w:r w:rsidR="00D33CC7" w:rsidRPr="00F2770F">
        <w:rPr>
          <w:sz w:val="28"/>
          <w:szCs w:val="28"/>
        </w:rPr>
        <w:t>стного бюджета Сотниковского</w:t>
      </w:r>
      <w:r w:rsidR="00CA7BE1" w:rsidRPr="00F2770F">
        <w:rPr>
          <w:sz w:val="28"/>
          <w:szCs w:val="28"/>
        </w:rPr>
        <w:t xml:space="preserve"> сельсовета на </w:t>
      </w:r>
      <w:r w:rsidR="00521BE3">
        <w:rPr>
          <w:sz w:val="28"/>
          <w:szCs w:val="28"/>
        </w:rPr>
        <w:t>2024</w:t>
      </w:r>
      <w:r w:rsidR="00AD57FB" w:rsidRPr="00F2770F">
        <w:rPr>
          <w:sz w:val="28"/>
          <w:szCs w:val="28"/>
        </w:rPr>
        <w:t xml:space="preserve"> </w:t>
      </w:r>
      <w:r w:rsidR="00CA7BE1" w:rsidRPr="00F2770F">
        <w:rPr>
          <w:sz w:val="28"/>
          <w:szCs w:val="28"/>
        </w:rPr>
        <w:t>год и</w:t>
      </w:r>
      <w:r w:rsidR="00CA7BE1" w:rsidRPr="00020E3E">
        <w:rPr>
          <w:sz w:val="28"/>
          <w:szCs w:val="28"/>
        </w:rPr>
        <w:t xml:space="preserve"> плановый период </w:t>
      </w:r>
      <w:r w:rsidR="00521BE3">
        <w:rPr>
          <w:sz w:val="28"/>
          <w:szCs w:val="28"/>
        </w:rPr>
        <w:t>2025</w:t>
      </w:r>
      <w:r w:rsidR="00CA7BE1" w:rsidRPr="00020E3E">
        <w:rPr>
          <w:sz w:val="28"/>
          <w:szCs w:val="28"/>
        </w:rPr>
        <w:t>-</w:t>
      </w:r>
      <w:r w:rsidR="00521BE3">
        <w:rPr>
          <w:sz w:val="28"/>
          <w:szCs w:val="28"/>
        </w:rPr>
        <w:t>2026</w:t>
      </w:r>
      <w:r w:rsidR="00F2770F">
        <w:rPr>
          <w:sz w:val="28"/>
          <w:szCs w:val="28"/>
        </w:rPr>
        <w:t xml:space="preserve"> годов согласно приложению № 4</w:t>
      </w:r>
      <w:r w:rsidR="00CA7BE1" w:rsidRPr="00020E3E">
        <w:rPr>
          <w:sz w:val="28"/>
          <w:szCs w:val="28"/>
        </w:rPr>
        <w:t xml:space="preserve">; </w:t>
      </w:r>
    </w:p>
    <w:p w:rsidR="00F925B3" w:rsidRPr="00B14221" w:rsidRDefault="00CA7BE1" w:rsidP="00F925B3">
      <w:pPr>
        <w:jc w:val="both"/>
        <w:rPr>
          <w:sz w:val="28"/>
          <w:szCs w:val="28"/>
        </w:rPr>
      </w:pPr>
      <w:r w:rsidRPr="00B14221">
        <w:rPr>
          <w:sz w:val="28"/>
          <w:szCs w:val="28"/>
        </w:rPr>
        <w:t xml:space="preserve"> </w:t>
      </w:r>
      <w:r w:rsidR="00ED63AF" w:rsidRPr="00B14221">
        <w:rPr>
          <w:sz w:val="28"/>
          <w:szCs w:val="28"/>
        </w:rPr>
        <w:t xml:space="preserve">  </w:t>
      </w:r>
      <w:r w:rsidR="00ED63AF" w:rsidRPr="00DB6E1B">
        <w:rPr>
          <w:sz w:val="28"/>
          <w:szCs w:val="28"/>
        </w:rPr>
        <w:t>6</w:t>
      </w:r>
      <w:r w:rsidR="00F925B3" w:rsidRPr="00DB6E1B">
        <w:rPr>
          <w:sz w:val="28"/>
          <w:szCs w:val="28"/>
        </w:rPr>
        <w:t>.</w:t>
      </w:r>
      <w:r w:rsidR="00F925B3" w:rsidRPr="00B14221">
        <w:rPr>
          <w:sz w:val="28"/>
          <w:szCs w:val="28"/>
        </w:rPr>
        <w:t xml:space="preserve"> Утвердить распределение бюджетных ассигнований по целевым статьям (мун</w:t>
      </w:r>
      <w:r w:rsidR="00F925B3" w:rsidRPr="00B14221">
        <w:rPr>
          <w:sz w:val="28"/>
          <w:szCs w:val="28"/>
        </w:rPr>
        <w:t>и</w:t>
      </w:r>
      <w:r w:rsidR="002D5B60" w:rsidRPr="00B14221">
        <w:rPr>
          <w:sz w:val="28"/>
          <w:szCs w:val="28"/>
        </w:rPr>
        <w:t>ципальным про</w:t>
      </w:r>
      <w:r w:rsidR="00F925B3" w:rsidRPr="00B14221">
        <w:rPr>
          <w:sz w:val="28"/>
          <w:szCs w:val="28"/>
        </w:rPr>
        <w:t xml:space="preserve">граммам </w:t>
      </w:r>
      <w:r w:rsidR="00A6274E">
        <w:rPr>
          <w:sz w:val="28"/>
          <w:szCs w:val="28"/>
        </w:rPr>
        <w:t>и непрограммным</w:t>
      </w:r>
      <w:r w:rsidR="00F925B3" w:rsidRPr="00B14221">
        <w:rPr>
          <w:sz w:val="28"/>
          <w:szCs w:val="28"/>
        </w:rPr>
        <w:t xml:space="preserve"> направлениям деятельности), группам и </w:t>
      </w:r>
      <w:r w:rsidR="00F925B3" w:rsidRPr="00B14221">
        <w:rPr>
          <w:sz w:val="28"/>
          <w:szCs w:val="28"/>
        </w:rPr>
        <w:lastRenderedPageBreak/>
        <w:t xml:space="preserve">подгруппам видов </w:t>
      </w:r>
      <w:r w:rsidR="00B14221" w:rsidRPr="00B14221">
        <w:rPr>
          <w:sz w:val="28"/>
          <w:szCs w:val="28"/>
        </w:rPr>
        <w:t>расходов, разделам, подразделам классификации расходов Сотн</w:t>
      </w:r>
      <w:r w:rsidR="00B14221" w:rsidRPr="00B14221">
        <w:rPr>
          <w:sz w:val="28"/>
          <w:szCs w:val="28"/>
        </w:rPr>
        <w:t>и</w:t>
      </w:r>
      <w:r w:rsidR="00B14221" w:rsidRPr="00B14221">
        <w:rPr>
          <w:sz w:val="28"/>
          <w:szCs w:val="28"/>
        </w:rPr>
        <w:t xml:space="preserve">ковского сельсовета </w:t>
      </w:r>
      <w:r w:rsidR="00F925B3" w:rsidRPr="00B14221">
        <w:rPr>
          <w:sz w:val="28"/>
          <w:szCs w:val="28"/>
        </w:rPr>
        <w:t xml:space="preserve">на </w:t>
      </w:r>
      <w:r w:rsidR="00521BE3">
        <w:rPr>
          <w:sz w:val="28"/>
          <w:szCs w:val="28"/>
        </w:rPr>
        <w:t>2024</w:t>
      </w:r>
      <w:r w:rsidR="00A9049D" w:rsidRPr="00B14221">
        <w:rPr>
          <w:sz w:val="28"/>
          <w:szCs w:val="28"/>
        </w:rPr>
        <w:t xml:space="preserve"> </w:t>
      </w:r>
      <w:r w:rsidR="00F925B3" w:rsidRPr="00B14221">
        <w:rPr>
          <w:sz w:val="28"/>
          <w:szCs w:val="28"/>
        </w:rPr>
        <w:t xml:space="preserve">год и плановый период </w:t>
      </w:r>
      <w:r w:rsidR="00521BE3">
        <w:rPr>
          <w:sz w:val="28"/>
          <w:szCs w:val="28"/>
        </w:rPr>
        <w:t>2025</w:t>
      </w:r>
      <w:r w:rsidR="00F925B3" w:rsidRPr="00B14221">
        <w:rPr>
          <w:sz w:val="28"/>
          <w:szCs w:val="28"/>
        </w:rPr>
        <w:t>-</w:t>
      </w:r>
      <w:r w:rsidR="00521BE3">
        <w:rPr>
          <w:sz w:val="28"/>
          <w:szCs w:val="28"/>
        </w:rPr>
        <w:t>2026</w:t>
      </w:r>
      <w:r w:rsidR="00F925B3" w:rsidRPr="00B14221">
        <w:rPr>
          <w:sz w:val="28"/>
          <w:szCs w:val="28"/>
        </w:rPr>
        <w:t xml:space="preserve"> годов согласно пр</w:t>
      </w:r>
      <w:r w:rsidR="00F925B3" w:rsidRPr="00B14221">
        <w:rPr>
          <w:sz w:val="28"/>
          <w:szCs w:val="28"/>
        </w:rPr>
        <w:t>и</w:t>
      </w:r>
      <w:r w:rsidR="00F925B3" w:rsidRPr="00B14221">
        <w:rPr>
          <w:sz w:val="28"/>
          <w:szCs w:val="28"/>
        </w:rPr>
        <w:t xml:space="preserve">ложению № </w:t>
      </w:r>
      <w:r w:rsidR="00441913" w:rsidRPr="00B14221">
        <w:rPr>
          <w:sz w:val="28"/>
          <w:szCs w:val="28"/>
        </w:rPr>
        <w:t>5</w:t>
      </w:r>
      <w:r w:rsidR="00F925B3" w:rsidRPr="00B14221">
        <w:rPr>
          <w:sz w:val="28"/>
          <w:szCs w:val="28"/>
        </w:rPr>
        <w:t xml:space="preserve"> к настоящему решению;   </w:t>
      </w:r>
    </w:p>
    <w:p w:rsidR="00F925B3" w:rsidRPr="00F60481" w:rsidRDefault="00ED63AF" w:rsidP="00F92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A04E1">
        <w:rPr>
          <w:sz w:val="28"/>
          <w:szCs w:val="28"/>
        </w:rPr>
        <w:t>7</w:t>
      </w:r>
      <w:r w:rsidR="00F925B3" w:rsidRPr="00EA04E1">
        <w:rPr>
          <w:sz w:val="28"/>
          <w:szCs w:val="28"/>
        </w:rPr>
        <w:t>.</w:t>
      </w:r>
      <w:r w:rsidR="00F925B3" w:rsidRPr="00F60481">
        <w:rPr>
          <w:sz w:val="28"/>
          <w:szCs w:val="28"/>
        </w:rPr>
        <w:t xml:space="preserve"> Утвердить на </w:t>
      </w:r>
      <w:r w:rsidR="00521BE3">
        <w:rPr>
          <w:sz w:val="28"/>
          <w:szCs w:val="28"/>
        </w:rPr>
        <w:t>2024</w:t>
      </w:r>
      <w:r w:rsidR="00F925B3" w:rsidRPr="00F60481">
        <w:rPr>
          <w:sz w:val="28"/>
          <w:szCs w:val="28"/>
        </w:rPr>
        <w:t xml:space="preserve"> год и плановый период </w:t>
      </w:r>
      <w:r w:rsidR="00521BE3">
        <w:rPr>
          <w:sz w:val="28"/>
          <w:szCs w:val="28"/>
        </w:rPr>
        <w:t>2025</w:t>
      </w:r>
      <w:r w:rsidR="00F925B3" w:rsidRPr="00F60481">
        <w:rPr>
          <w:sz w:val="28"/>
          <w:szCs w:val="28"/>
        </w:rPr>
        <w:t>-</w:t>
      </w:r>
      <w:r w:rsidR="00521BE3">
        <w:rPr>
          <w:sz w:val="28"/>
          <w:szCs w:val="28"/>
        </w:rPr>
        <w:t>2026</w:t>
      </w:r>
      <w:r w:rsidR="00F925B3" w:rsidRPr="00F60481">
        <w:rPr>
          <w:sz w:val="28"/>
          <w:szCs w:val="28"/>
        </w:rPr>
        <w:t xml:space="preserve"> годов: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1) дотацию на выравнивание бюджетной обеспеченности бюджетов поселений за счет средств краевого бюджета на </w:t>
      </w:r>
      <w:r w:rsidR="00D33CC7" w:rsidRPr="00F60481">
        <w:rPr>
          <w:sz w:val="28"/>
          <w:szCs w:val="28"/>
        </w:rPr>
        <w:t>202</w:t>
      </w:r>
      <w:r w:rsidR="001C5EFC">
        <w:rPr>
          <w:sz w:val="28"/>
          <w:szCs w:val="28"/>
        </w:rPr>
        <w:t>4</w:t>
      </w:r>
      <w:r w:rsidRPr="00F60481">
        <w:rPr>
          <w:sz w:val="28"/>
          <w:szCs w:val="28"/>
        </w:rPr>
        <w:t xml:space="preserve"> год в сумме </w:t>
      </w:r>
      <w:r w:rsidR="001C5EFC">
        <w:rPr>
          <w:sz w:val="28"/>
          <w:szCs w:val="28"/>
        </w:rPr>
        <w:t>2541,4</w:t>
      </w:r>
      <w:r w:rsidRPr="00F60481">
        <w:rPr>
          <w:sz w:val="28"/>
          <w:szCs w:val="28"/>
        </w:rPr>
        <w:t xml:space="preserve"> тыс. рублей, на плановый период </w:t>
      </w:r>
      <w:r w:rsidR="001C5EFC">
        <w:rPr>
          <w:sz w:val="28"/>
          <w:szCs w:val="28"/>
        </w:rPr>
        <w:t>2025 года 2033,1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в </w:t>
      </w:r>
      <w:r w:rsidR="001C5EFC">
        <w:rPr>
          <w:sz w:val="28"/>
          <w:szCs w:val="28"/>
        </w:rPr>
        <w:t>2026</w:t>
      </w:r>
      <w:r w:rsidRPr="00F60481">
        <w:rPr>
          <w:sz w:val="28"/>
          <w:szCs w:val="28"/>
        </w:rPr>
        <w:t xml:space="preserve"> году в сумме </w:t>
      </w:r>
      <w:r w:rsidR="001C5EFC">
        <w:rPr>
          <w:sz w:val="28"/>
          <w:szCs w:val="28"/>
        </w:rPr>
        <w:t>2033,1</w:t>
      </w:r>
      <w:r w:rsidRPr="00F60481">
        <w:rPr>
          <w:sz w:val="28"/>
          <w:szCs w:val="28"/>
        </w:rPr>
        <w:t xml:space="preserve"> тыс.рублей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) дотацию на выравнивание бюджетной обеспеченности бюджетов поселений за счет средств районного фонда на </w:t>
      </w:r>
      <w:r w:rsidR="001C5EFC">
        <w:rPr>
          <w:sz w:val="28"/>
          <w:szCs w:val="28"/>
        </w:rPr>
        <w:t>2024</w:t>
      </w:r>
      <w:r w:rsidR="00923BE0" w:rsidRPr="00F60481">
        <w:rPr>
          <w:sz w:val="28"/>
          <w:szCs w:val="28"/>
        </w:rPr>
        <w:t xml:space="preserve"> год в сумме </w:t>
      </w:r>
      <w:r w:rsidR="001C5EFC">
        <w:rPr>
          <w:sz w:val="28"/>
          <w:szCs w:val="28"/>
        </w:rPr>
        <w:t>385,4</w:t>
      </w:r>
      <w:r w:rsidRPr="00F60481">
        <w:rPr>
          <w:sz w:val="28"/>
          <w:szCs w:val="28"/>
        </w:rPr>
        <w:t xml:space="preserve"> тыс. рублей, на плановый период </w:t>
      </w:r>
      <w:r w:rsidR="001C5EFC">
        <w:rPr>
          <w:sz w:val="28"/>
          <w:szCs w:val="28"/>
        </w:rPr>
        <w:t>2025 года 385,4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в </w:t>
      </w:r>
      <w:r w:rsidR="001C5EFC">
        <w:rPr>
          <w:sz w:val="28"/>
          <w:szCs w:val="28"/>
        </w:rPr>
        <w:t>2026</w:t>
      </w:r>
      <w:r w:rsidR="00AD57FB">
        <w:rPr>
          <w:sz w:val="28"/>
          <w:szCs w:val="28"/>
        </w:rPr>
        <w:t xml:space="preserve"> году в </w:t>
      </w:r>
      <w:r w:rsidR="001C5EFC">
        <w:rPr>
          <w:sz w:val="28"/>
          <w:szCs w:val="28"/>
        </w:rPr>
        <w:t>сумме 385,4</w:t>
      </w:r>
      <w:r w:rsidRPr="00F60481">
        <w:rPr>
          <w:sz w:val="28"/>
          <w:szCs w:val="28"/>
        </w:rPr>
        <w:t xml:space="preserve"> тыс.рублей;</w:t>
      </w:r>
    </w:p>
    <w:p w:rsidR="00F925B3" w:rsidRPr="005E7A92" w:rsidRDefault="00F925B3" w:rsidP="00F925B3">
      <w:pPr>
        <w:jc w:val="both"/>
        <w:rPr>
          <w:sz w:val="28"/>
          <w:szCs w:val="28"/>
        </w:rPr>
      </w:pPr>
      <w:r w:rsidRPr="00AD57FB">
        <w:rPr>
          <w:color w:val="FF0000"/>
          <w:sz w:val="28"/>
          <w:szCs w:val="28"/>
        </w:rPr>
        <w:t xml:space="preserve">   </w:t>
      </w:r>
      <w:r w:rsidRPr="005E7A92">
        <w:rPr>
          <w:sz w:val="28"/>
          <w:szCs w:val="28"/>
        </w:rPr>
        <w:t xml:space="preserve">3)  доходы на формирование дорожных фондов на </w:t>
      </w:r>
      <w:r w:rsidR="001C5EFC">
        <w:rPr>
          <w:sz w:val="28"/>
          <w:szCs w:val="28"/>
        </w:rPr>
        <w:t>2024</w:t>
      </w:r>
      <w:r w:rsidRPr="005E7A92">
        <w:rPr>
          <w:sz w:val="28"/>
          <w:szCs w:val="28"/>
        </w:rPr>
        <w:t xml:space="preserve"> год в сумме  </w:t>
      </w:r>
      <w:r w:rsidR="001C5EFC">
        <w:rPr>
          <w:sz w:val="28"/>
          <w:szCs w:val="28"/>
        </w:rPr>
        <w:t>477</w:t>
      </w:r>
      <w:r w:rsidR="00E95533" w:rsidRPr="005E7A92">
        <w:rPr>
          <w:sz w:val="28"/>
          <w:szCs w:val="28"/>
        </w:rPr>
        <w:t xml:space="preserve">,6 </w:t>
      </w:r>
      <w:r w:rsidRPr="005E7A92">
        <w:rPr>
          <w:sz w:val="28"/>
          <w:szCs w:val="28"/>
        </w:rPr>
        <w:t>тыс</w:t>
      </w:r>
      <w:proofErr w:type="gramStart"/>
      <w:r w:rsidRPr="005E7A92">
        <w:rPr>
          <w:sz w:val="28"/>
          <w:szCs w:val="28"/>
        </w:rPr>
        <w:t>.р</w:t>
      </w:r>
      <w:proofErr w:type="gramEnd"/>
      <w:r w:rsidRPr="005E7A92">
        <w:rPr>
          <w:sz w:val="28"/>
          <w:szCs w:val="28"/>
        </w:rPr>
        <w:t xml:space="preserve">ублей и плановый период на </w:t>
      </w:r>
      <w:r w:rsidR="001C5EFC">
        <w:rPr>
          <w:sz w:val="28"/>
          <w:szCs w:val="28"/>
        </w:rPr>
        <w:t>2025</w:t>
      </w:r>
      <w:r w:rsidR="00923BE0" w:rsidRPr="005E7A92">
        <w:rPr>
          <w:sz w:val="28"/>
          <w:szCs w:val="28"/>
        </w:rPr>
        <w:t xml:space="preserve"> год в сумме </w:t>
      </w:r>
      <w:r w:rsidR="009720B3">
        <w:rPr>
          <w:sz w:val="28"/>
          <w:szCs w:val="28"/>
        </w:rPr>
        <w:t>570,5</w:t>
      </w:r>
      <w:r w:rsidRPr="005E7A92">
        <w:rPr>
          <w:sz w:val="28"/>
          <w:szCs w:val="28"/>
        </w:rPr>
        <w:t xml:space="preserve"> тыс.рублей и на </w:t>
      </w:r>
      <w:r w:rsidR="009720B3">
        <w:rPr>
          <w:sz w:val="28"/>
          <w:szCs w:val="28"/>
        </w:rPr>
        <w:t>2026</w:t>
      </w:r>
      <w:r w:rsidRPr="005E7A92">
        <w:rPr>
          <w:sz w:val="28"/>
          <w:szCs w:val="28"/>
        </w:rPr>
        <w:t xml:space="preserve"> год в размере </w:t>
      </w:r>
      <w:r w:rsidR="009720B3">
        <w:rPr>
          <w:sz w:val="28"/>
          <w:szCs w:val="28"/>
        </w:rPr>
        <w:t>576,2</w:t>
      </w:r>
      <w:r w:rsidR="00E95533" w:rsidRPr="005E7A92">
        <w:rPr>
          <w:sz w:val="28"/>
          <w:szCs w:val="28"/>
        </w:rPr>
        <w:t xml:space="preserve"> тыс. рублей - за счет от</w:t>
      </w:r>
      <w:r w:rsidRPr="005E7A92">
        <w:rPr>
          <w:sz w:val="28"/>
          <w:szCs w:val="28"/>
        </w:rPr>
        <w:t>числения от акцизов на нефтепродукты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4</w:t>
      </w:r>
      <w:r w:rsidRPr="000F06F7">
        <w:rPr>
          <w:sz w:val="28"/>
          <w:szCs w:val="28"/>
        </w:rPr>
        <w:t xml:space="preserve">)  </w:t>
      </w:r>
      <w:r w:rsidR="004937E9" w:rsidRPr="000F06F7">
        <w:rPr>
          <w:sz w:val="28"/>
          <w:szCs w:val="28"/>
        </w:rPr>
        <w:t>Субвенции бюджетам на осуществление первичного воинского учета на терр</w:t>
      </w:r>
      <w:r w:rsidR="004937E9" w:rsidRPr="000F06F7">
        <w:rPr>
          <w:sz w:val="28"/>
          <w:szCs w:val="28"/>
        </w:rPr>
        <w:t>и</w:t>
      </w:r>
      <w:r w:rsidR="004937E9" w:rsidRPr="000F06F7">
        <w:rPr>
          <w:sz w:val="28"/>
          <w:szCs w:val="28"/>
        </w:rPr>
        <w:t>ториях, где отсутствуют военные комиссариаты</w:t>
      </w:r>
      <w:r w:rsidR="00923BE0" w:rsidRPr="00F60481">
        <w:rPr>
          <w:sz w:val="28"/>
          <w:szCs w:val="28"/>
        </w:rPr>
        <w:t xml:space="preserve"> на </w:t>
      </w:r>
      <w:r w:rsidR="009720B3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в сумме </w:t>
      </w:r>
      <w:r w:rsidR="009720B3">
        <w:rPr>
          <w:sz w:val="28"/>
          <w:szCs w:val="28"/>
        </w:rPr>
        <w:t>213,9</w:t>
      </w:r>
      <w:r w:rsidRPr="00F60481">
        <w:rPr>
          <w:sz w:val="28"/>
          <w:szCs w:val="28"/>
        </w:rPr>
        <w:t xml:space="preserve"> тыс. ру</w:t>
      </w:r>
      <w:r w:rsidRPr="00F60481">
        <w:rPr>
          <w:sz w:val="28"/>
          <w:szCs w:val="28"/>
        </w:rPr>
        <w:t>б</w:t>
      </w:r>
      <w:r w:rsidR="005E07FB">
        <w:rPr>
          <w:sz w:val="28"/>
          <w:szCs w:val="28"/>
        </w:rPr>
        <w:t>лей,</w:t>
      </w:r>
      <w:r w:rsidRPr="00F60481">
        <w:rPr>
          <w:sz w:val="28"/>
          <w:szCs w:val="28"/>
        </w:rPr>
        <w:t xml:space="preserve"> плановый период на </w:t>
      </w:r>
      <w:r w:rsidR="009720B3">
        <w:rPr>
          <w:sz w:val="28"/>
          <w:szCs w:val="28"/>
        </w:rPr>
        <w:t>2025</w:t>
      </w:r>
      <w:r w:rsidRPr="00F60481">
        <w:rPr>
          <w:sz w:val="28"/>
          <w:szCs w:val="28"/>
        </w:rPr>
        <w:t xml:space="preserve"> год в сумме </w:t>
      </w:r>
      <w:r w:rsidR="009720B3">
        <w:rPr>
          <w:sz w:val="28"/>
          <w:szCs w:val="28"/>
        </w:rPr>
        <w:t>222,4</w:t>
      </w:r>
      <w:r w:rsidRPr="00F60481">
        <w:rPr>
          <w:sz w:val="28"/>
          <w:szCs w:val="28"/>
        </w:rPr>
        <w:t xml:space="preserve"> тыс.</w:t>
      </w:r>
      <w:r w:rsidR="005E07FB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>рублей</w:t>
      </w:r>
      <w:r w:rsidR="005E07FB">
        <w:rPr>
          <w:sz w:val="28"/>
          <w:szCs w:val="28"/>
        </w:rPr>
        <w:t>, на 2026 год в сумме 0,0 тыс. рублей</w:t>
      </w:r>
      <w:r w:rsidRPr="00F60481">
        <w:rPr>
          <w:sz w:val="28"/>
          <w:szCs w:val="28"/>
        </w:rPr>
        <w:t>;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5)  субвенцию на реализацию Закона края от 23.04.2009 года № 8-3170 «О надел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нии органов местного самоуправления муниципальных образований края государ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>венными полномочиями по созданию и обеспечению деятельности администрати</w:t>
      </w:r>
      <w:r w:rsidRPr="00F60481">
        <w:rPr>
          <w:sz w:val="28"/>
          <w:szCs w:val="28"/>
        </w:rPr>
        <w:t>в</w:t>
      </w:r>
      <w:r w:rsidRPr="00F60481">
        <w:rPr>
          <w:sz w:val="28"/>
          <w:szCs w:val="28"/>
        </w:rPr>
        <w:t xml:space="preserve">ных комиссий» на </w:t>
      </w:r>
      <w:r w:rsidR="009720B3">
        <w:rPr>
          <w:sz w:val="28"/>
          <w:szCs w:val="28"/>
        </w:rPr>
        <w:t>2024</w:t>
      </w:r>
      <w:r w:rsidR="00C41343">
        <w:rPr>
          <w:sz w:val="28"/>
          <w:szCs w:val="28"/>
        </w:rPr>
        <w:t xml:space="preserve"> год и плановый пе</w:t>
      </w:r>
      <w:r w:rsidR="00923BE0" w:rsidRPr="00F60481">
        <w:rPr>
          <w:sz w:val="28"/>
          <w:szCs w:val="28"/>
        </w:rPr>
        <w:t xml:space="preserve">риод </w:t>
      </w:r>
      <w:r w:rsidR="009720B3">
        <w:rPr>
          <w:sz w:val="28"/>
          <w:szCs w:val="28"/>
        </w:rPr>
        <w:t>2025</w:t>
      </w:r>
      <w:r w:rsidRPr="00F60481">
        <w:rPr>
          <w:sz w:val="28"/>
          <w:szCs w:val="28"/>
        </w:rPr>
        <w:t>-</w:t>
      </w:r>
      <w:r w:rsidR="009720B3">
        <w:rPr>
          <w:sz w:val="28"/>
          <w:szCs w:val="28"/>
        </w:rPr>
        <w:t>2026</w:t>
      </w:r>
      <w:r w:rsidR="00716B00">
        <w:rPr>
          <w:sz w:val="28"/>
          <w:szCs w:val="28"/>
        </w:rPr>
        <w:t xml:space="preserve"> годов в сумм</w:t>
      </w:r>
      <w:r w:rsidR="009720B3">
        <w:rPr>
          <w:sz w:val="28"/>
          <w:szCs w:val="28"/>
        </w:rPr>
        <w:t>е 11,9</w:t>
      </w:r>
      <w:r w:rsidRPr="00F60481">
        <w:rPr>
          <w:sz w:val="28"/>
          <w:szCs w:val="28"/>
        </w:rPr>
        <w:t xml:space="preserve"> тыс. рублей, ежегодно; </w:t>
      </w:r>
    </w:p>
    <w:p w:rsidR="00F925B3" w:rsidRPr="00F60481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6) иные межбюджетные трансферты на обеспечение первичных мер пожарной безопасности на </w:t>
      </w:r>
      <w:r w:rsidR="009720B3">
        <w:rPr>
          <w:sz w:val="28"/>
          <w:szCs w:val="28"/>
        </w:rPr>
        <w:t>2024</w:t>
      </w:r>
      <w:r w:rsidR="00E95533">
        <w:rPr>
          <w:sz w:val="28"/>
          <w:szCs w:val="28"/>
        </w:rPr>
        <w:t xml:space="preserve"> год в сумме</w:t>
      </w:r>
      <w:r w:rsidR="004937E9">
        <w:rPr>
          <w:sz w:val="28"/>
          <w:szCs w:val="28"/>
        </w:rPr>
        <w:t xml:space="preserve"> 0</w:t>
      </w:r>
      <w:r w:rsidR="00E95533">
        <w:rPr>
          <w:sz w:val="28"/>
          <w:szCs w:val="28"/>
        </w:rPr>
        <w:t>,00</w:t>
      </w:r>
      <w:r w:rsidRPr="00F60481">
        <w:rPr>
          <w:sz w:val="28"/>
          <w:szCs w:val="28"/>
        </w:rPr>
        <w:t xml:space="preserve"> тыс</w:t>
      </w:r>
      <w:proofErr w:type="gramStart"/>
      <w:r w:rsidRPr="00F60481">
        <w:rPr>
          <w:sz w:val="28"/>
          <w:szCs w:val="28"/>
        </w:rPr>
        <w:t>.р</w:t>
      </w:r>
      <w:proofErr w:type="gramEnd"/>
      <w:r w:rsidRPr="00F60481">
        <w:rPr>
          <w:sz w:val="28"/>
          <w:szCs w:val="28"/>
        </w:rPr>
        <w:t xml:space="preserve">ублей и плановый период </w:t>
      </w:r>
      <w:r w:rsidR="009720B3">
        <w:rPr>
          <w:sz w:val="28"/>
          <w:szCs w:val="28"/>
        </w:rPr>
        <w:t>2025</w:t>
      </w:r>
      <w:r w:rsidR="00923BE0" w:rsidRPr="00F60481">
        <w:rPr>
          <w:sz w:val="28"/>
          <w:szCs w:val="28"/>
        </w:rPr>
        <w:t>-</w:t>
      </w:r>
      <w:r w:rsidR="009720B3">
        <w:rPr>
          <w:sz w:val="28"/>
          <w:szCs w:val="28"/>
        </w:rPr>
        <w:t>2026</w:t>
      </w:r>
      <w:r w:rsidRPr="00F60481">
        <w:rPr>
          <w:sz w:val="28"/>
          <w:szCs w:val="28"/>
        </w:rPr>
        <w:t xml:space="preserve"> г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д</w:t>
      </w:r>
      <w:r w:rsidR="00923BE0" w:rsidRPr="00F60481">
        <w:rPr>
          <w:sz w:val="28"/>
          <w:szCs w:val="28"/>
        </w:rPr>
        <w:t>ов</w:t>
      </w:r>
      <w:r w:rsidR="00E95533">
        <w:rPr>
          <w:sz w:val="28"/>
          <w:szCs w:val="28"/>
        </w:rPr>
        <w:t xml:space="preserve"> в сумме </w:t>
      </w:r>
      <w:r w:rsidR="004937E9">
        <w:rPr>
          <w:sz w:val="28"/>
          <w:szCs w:val="28"/>
        </w:rPr>
        <w:t>0</w:t>
      </w:r>
      <w:r w:rsidR="00E95533">
        <w:rPr>
          <w:sz w:val="28"/>
          <w:szCs w:val="28"/>
        </w:rPr>
        <w:t>,00</w:t>
      </w:r>
      <w:r w:rsidR="00923BE0"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тыс.рублей </w:t>
      </w:r>
      <w:r w:rsidR="00923BE0" w:rsidRPr="00F60481">
        <w:rPr>
          <w:sz w:val="28"/>
          <w:szCs w:val="28"/>
        </w:rPr>
        <w:t>ежегодно</w:t>
      </w:r>
      <w:r w:rsidRPr="00F60481">
        <w:rPr>
          <w:sz w:val="28"/>
          <w:szCs w:val="28"/>
        </w:rPr>
        <w:t>;</w:t>
      </w:r>
    </w:p>
    <w:p w:rsidR="006E204E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7) иные межбюджетные трансферты на частичное финансирова</w:t>
      </w:r>
      <w:r w:rsidR="00E95533">
        <w:rPr>
          <w:sz w:val="28"/>
          <w:szCs w:val="28"/>
        </w:rPr>
        <w:t>ние (возмещение) расходов на ре</w:t>
      </w:r>
      <w:r w:rsidRPr="00F60481">
        <w:rPr>
          <w:sz w:val="28"/>
          <w:szCs w:val="28"/>
        </w:rPr>
        <w:t>гиональные выплаты и выплаты, обеспечивающие уровень зар</w:t>
      </w:r>
      <w:r w:rsidR="00E95533">
        <w:rPr>
          <w:sz w:val="28"/>
          <w:szCs w:val="28"/>
        </w:rPr>
        <w:t>аботной платы работников бюджет</w:t>
      </w:r>
      <w:r w:rsidRPr="00F60481">
        <w:rPr>
          <w:sz w:val="28"/>
          <w:szCs w:val="28"/>
        </w:rPr>
        <w:t>ной сферы не ниже размера минимальной заработной пл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ты (минимально</w:t>
      </w:r>
      <w:r w:rsidR="00716B00">
        <w:rPr>
          <w:sz w:val="28"/>
          <w:szCs w:val="28"/>
        </w:rPr>
        <w:t>го размера оп</w:t>
      </w:r>
      <w:r w:rsidR="009720B3">
        <w:rPr>
          <w:sz w:val="28"/>
          <w:szCs w:val="28"/>
        </w:rPr>
        <w:t>латы труда) на 2024</w:t>
      </w:r>
      <w:r w:rsidR="00E95533">
        <w:rPr>
          <w:sz w:val="28"/>
          <w:szCs w:val="28"/>
        </w:rPr>
        <w:t xml:space="preserve"> год в сумме 0,00</w:t>
      </w:r>
      <w:r w:rsidR="005047BE">
        <w:rPr>
          <w:sz w:val="28"/>
          <w:szCs w:val="28"/>
        </w:rPr>
        <w:t xml:space="preserve"> тыс</w:t>
      </w:r>
      <w:proofErr w:type="gramStart"/>
      <w:r w:rsidR="005047BE">
        <w:rPr>
          <w:sz w:val="28"/>
          <w:szCs w:val="28"/>
        </w:rPr>
        <w:t>.р</w:t>
      </w:r>
      <w:proofErr w:type="gramEnd"/>
      <w:r w:rsidR="005047BE">
        <w:rPr>
          <w:sz w:val="28"/>
          <w:szCs w:val="28"/>
        </w:rPr>
        <w:t>ублей;</w:t>
      </w:r>
    </w:p>
    <w:p w:rsidR="00F925B3" w:rsidRPr="00127469" w:rsidRDefault="00F925B3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</w:t>
      </w:r>
      <w:r w:rsidR="006E204E">
        <w:rPr>
          <w:sz w:val="28"/>
          <w:szCs w:val="28"/>
        </w:rPr>
        <w:t xml:space="preserve"> 8) иные межбюджетные трансферты на сбалансированность бюджетов поселений </w:t>
      </w:r>
      <w:r w:rsidR="005047BE">
        <w:rPr>
          <w:sz w:val="28"/>
          <w:szCs w:val="28"/>
        </w:rPr>
        <w:t>на</w:t>
      </w:r>
      <w:r w:rsidR="009720B3">
        <w:rPr>
          <w:sz w:val="28"/>
          <w:szCs w:val="28"/>
        </w:rPr>
        <w:t xml:space="preserve"> 2024 год в сумме 2488,3</w:t>
      </w:r>
      <w:r w:rsidR="005047BE" w:rsidRPr="00F60481">
        <w:rPr>
          <w:sz w:val="28"/>
          <w:szCs w:val="28"/>
        </w:rPr>
        <w:t xml:space="preserve"> тыс</w:t>
      </w:r>
      <w:proofErr w:type="gramStart"/>
      <w:r w:rsidR="005047BE" w:rsidRPr="00F60481">
        <w:rPr>
          <w:sz w:val="28"/>
          <w:szCs w:val="28"/>
        </w:rPr>
        <w:t>.р</w:t>
      </w:r>
      <w:proofErr w:type="gramEnd"/>
      <w:r w:rsidR="005047BE" w:rsidRPr="00F60481">
        <w:rPr>
          <w:sz w:val="28"/>
          <w:szCs w:val="28"/>
        </w:rPr>
        <w:t xml:space="preserve">ублей и плановый период </w:t>
      </w:r>
      <w:r w:rsidR="009720B3">
        <w:rPr>
          <w:sz w:val="28"/>
          <w:szCs w:val="28"/>
        </w:rPr>
        <w:t>2025</w:t>
      </w:r>
      <w:r w:rsidR="005047BE" w:rsidRPr="00F60481">
        <w:rPr>
          <w:sz w:val="28"/>
          <w:szCs w:val="28"/>
        </w:rPr>
        <w:t>-</w:t>
      </w:r>
      <w:r w:rsidR="009720B3">
        <w:rPr>
          <w:sz w:val="28"/>
          <w:szCs w:val="28"/>
        </w:rPr>
        <w:t>2026</w:t>
      </w:r>
      <w:r w:rsidR="005047BE" w:rsidRPr="00F60481">
        <w:rPr>
          <w:sz w:val="28"/>
          <w:szCs w:val="28"/>
        </w:rPr>
        <w:t xml:space="preserve"> </w:t>
      </w:r>
      <w:r w:rsidR="009720B3">
        <w:rPr>
          <w:sz w:val="28"/>
          <w:szCs w:val="28"/>
        </w:rPr>
        <w:t>годов в сумме 2488,3</w:t>
      </w:r>
      <w:r w:rsidR="005047BE" w:rsidRPr="00127469">
        <w:rPr>
          <w:sz w:val="28"/>
          <w:szCs w:val="28"/>
        </w:rPr>
        <w:t xml:space="preserve"> тыс.рублей ежегодно.</w:t>
      </w:r>
    </w:p>
    <w:p w:rsidR="00F925B3" w:rsidRPr="00F60481" w:rsidRDefault="00ED63AF" w:rsidP="00F92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41913">
        <w:rPr>
          <w:sz w:val="28"/>
          <w:szCs w:val="28"/>
        </w:rPr>
        <w:t>8</w:t>
      </w:r>
      <w:r w:rsidR="00F925B3" w:rsidRPr="00441913">
        <w:rPr>
          <w:sz w:val="28"/>
          <w:szCs w:val="28"/>
        </w:rPr>
        <w:t>.</w:t>
      </w:r>
      <w:r w:rsidR="00F925B3" w:rsidRPr="00127469">
        <w:rPr>
          <w:sz w:val="28"/>
          <w:szCs w:val="28"/>
        </w:rPr>
        <w:t xml:space="preserve"> Утвердить иные межбюджетные трансферты, выделяемые из местного бюджета бюджету Канского района, в том числе:</w:t>
      </w:r>
    </w:p>
    <w:p w:rsidR="00F925B3" w:rsidRPr="00FA5B54" w:rsidRDefault="00F925B3" w:rsidP="00F925B3">
      <w:pPr>
        <w:jc w:val="both"/>
        <w:rPr>
          <w:sz w:val="28"/>
          <w:szCs w:val="28"/>
        </w:rPr>
      </w:pPr>
      <w:proofErr w:type="gramStart"/>
      <w:r w:rsidRPr="00FA5B54">
        <w:rPr>
          <w:sz w:val="28"/>
          <w:szCs w:val="28"/>
        </w:rPr>
        <w:t xml:space="preserve">1)  в области жилищной комиссии в соответствии с решением </w:t>
      </w:r>
      <w:r w:rsidR="00393990" w:rsidRPr="00FA5B54">
        <w:rPr>
          <w:sz w:val="28"/>
          <w:szCs w:val="28"/>
        </w:rPr>
        <w:t>Сотниковского</w:t>
      </w:r>
      <w:r w:rsidRPr="00FA5B54">
        <w:rPr>
          <w:sz w:val="28"/>
          <w:szCs w:val="28"/>
        </w:rPr>
        <w:t xml:space="preserve"> сел</w:t>
      </w:r>
      <w:r w:rsidRPr="00FA5B54">
        <w:rPr>
          <w:sz w:val="28"/>
          <w:szCs w:val="28"/>
        </w:rPr>
        <w:t>ь</w:t>
      </w:r>
      <w:r w:rsidRPr="00FA5B54">
        <w:rPr>
          <w:sz w:val="28"/>
          <w:szCs w:val="28"/>
        </w:rPr>
        <w:t>ского Совета де</w:t>
      </w:r>
      <w:r w:rsidR="00FA5B54" w:rsidRPr="00FA5B54">
        <w:rPr>
          <w:sz w:val="28"/>
          <w:szCs w:val="28"/>
        </w:rPr>
        <w:t>путатов от 26</w:t>
      </w:r>
      <w:r w:rsidR="00E95533" w:rsidRPr="00FA5B54">
        <w:rPr>
          <w:sz w:val="28"/>
          <w:szCs w:val="28"/>
        </w:rPr>
        <w:t>.08</w:t>
      </w:r>
      <w:r w:rsidR="00FA5B54" w:rsidRPr="00FA5B54">
        <w:rPr>
          <w:sz w:val="28"/>
          <w:szCs w:val="28"/>
        </w:rPr>
        <w:t>.2022</w:t>
      </w:r>
      <w:r w:rsidRPr="00FA5B54">
        <w:rPr>
          <w:sz w:val="28"/>
          <w:szCs w:val="28"/>
        </w:rPr>
        <w:t xml:space="preserve"> года № </w:t>
      </w:r>
      <w:r w:rsidR="00FA5B54" w:rsidRPr="00FA5B54">
        <w:rPr>
          <w:sz w:val="28"/>
          <w:szCs w:val="28"/>
        </w:rPr>
        <w:t>17-63</w:t>
      </w:r>
      <w:r w:rsidRPr="00FA5B54">
        <w:rPr>
          <w:sz w:val="28"/>
          <w:szCs w:val="28"/>
        </w:rPr>
        <w:t xml:space="preserve"> «</w:t>
      </w:r>
      <w:r w:rsidR="00FA5B54" w:rsidRPr="00FA5B54">
        <w:rPr>
          <w:sz w:val="26"/>
          <w:szCs w:val="26"/>
        </w:rPr>
        <w:t>О передаче муниципальному ра</w:t>
      </w:r>
      <w:r w:rsidR="00FA5B54" w:rsidRPr="00FA5B54">
        <w:rPr>
          <w:sz w:val="26"/>
          <w:szCs w:val="26"/>
        </w:rPr>
        <w:t>й</w:t>
      </w:r>
      <w:r w:rsidR="00FA5B54" w:rsidRPr="00FA5B54">
        <w:rPr>
          <w:sz w:val="26"/>
          <w:szCs w:val="26"/>
        </w:rPr>
        <w:t>ону части полномочий по обеспечению проживающих в поселении и нуждающихся в ж</w:t>
      </w:r>
      <w:r w:rsidR="00FA5B54" w:rsidRPr="00FA5B54">
        <w:rPr>
          <w:sz w:val="26"/>
          <w:szCs w:val="26"/>
        </w:rPr>
        <w:t>и</w:t>
      </w:r>
      <w:r w:rsidR="00FA5B54" w:rsidRPr="00FA5B54">
        <w:rPr>
          <w:sz w:val="26"/>
          <w:szCs w:val="26"/>
        </w:rPr>
        <w:t>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</w:t>
      </w:r>
      <w:r w:rsidR="00FA5B54" w:rsidRPr="00FA5B54">
        <w:rPr>
          <w:sz w:val="26"/>
          <w:szCs w:val="26"/>
        </w:rPr>
        <w:t>и</w:t>
      </w:r>
      <w:r w:rsidR="00FA5B54" w:rsidRPr="00FA5B54">
        <w:rPr>
          <w:sz w:val="26"/>
          <w:szCs w:val="26"/>
        </w:rPr>
        <w:t>тельства</w:t>
      </w:r>
      <w:r w:rsidR="00FA5B54" w:rsidRPr="00FA5B54">
        <w:rPr>
          <w:sz w:val="28"/>
          <w:szCs w:val="28"/>
        </w:rPr>
        <w:t xml:space="preserve">» на </w:t>
      </w:r>
      <w:r w:rsidR="00043E6F">
        <w:rPr>
          <w:sz w:val="28"/>
          <w:szCs w:val="28"/>
        </w:rPr>
        <w:t>2024</w:t>
      </w:r>
      <w:r w:rsidRPr="00FA5B54">
        <w:rPr>
          <w:sz w:val="28"/>
          <w:szCs w:val="28"/>
        </w:rPr>
        <w:t xml:space="preserve"> год и </w:t>
      </w:r>
      <w:r w:rsidR="00043E6F">
        <w:rPr>
          <w:sz w:val="28"/>
          <w:szCs w:val="28"/>
        </w:rPr>
        <w:t>плановый период 2025 года в сумме 91,2</w:t>
      </w:r>
      <w:proofErr w:type="gramEnd"/>
      <w:r w:rsidR="00FA5B54" w:rsidRPr="00FA5B54">
        <w:rPr>
          <w:sz w:val="28"/>
          <w:szCs w:val="28"/>
        </w:rPr>
        <w:t xml:space="preserve"> тыс. рублей</w:t>
      </w:r>
      <w:r w:rsidR="00043E6F">
        <w:rPr>
          <w:sz w:val="28"/>
          <w:szCs w:val="28"/>
        </w:rPr>
        <w:t>, ежего</w:t>
      </w:r>
      <w:r w:rsidR="00043E6F">
        <w:rPr>
          <w:sz w:val="28"/>
          <w:szCs w:val="28"/>
        </w:rPr>
        <w:t>д</w:t>
      </w:r>
      <w:r w:rsidR="00043E6F">
        <w:rPr>
          <w:sz w:val="28"/>
          <w:szCs w:val="28"/>
        </w:rPr>
        <w:t>но</w:t>
      </w:r>
      <w:r w:rsidR="008B3C2B">
        <w:rPr>
          <w:sz w:val="28"/>
          <w:szCs w:val="28"/>
        </w:rPr>
        <w:t>, плановый период 2026 года в сумме 0,0 тыс. рублей</w:t>
      </w:r>
      <w:r w:rsidR="00043E6F">
        <w:rPr>
          <w:sz w:val="28"/>
          <w:szCs w:val="28"/>
        </w:rPr>
        <w:t>;</w:t>
      </w:r>
    </w:p>
    <w:p w:rsidR="00FA5B54" w:rsidRPr="00FA5B54" w:rsidRDefault="00F925B3" w:rsidP="00FA5B54">
      <w:pPr>
        <w:jc w:val="both"/>
        <w:rPr>
          <w:sz w:val="28"/>
          <w:szCs w:val="28"/>
        </w:rPr>
      </w:pPr>
      <w:r w:rsidRPr="00FA5B54">
        <w:rPr>
          <w:sz w:val="28"/>
          <w:szCs w:val="28"/>
        </w:rPr>
        <w:t xml:space="preserve"> 2)  в области </w:t>
      </w:r>
      <w:proofErr w:type="spellStart"/>
      <w:r w:rsidRPr="00FA5B54">
        <w:rPr>
          <w:sz w:val="28"/>
          <w:szCs w:val="28"/>
        </w:rPr>
        <w:t>электро</w:t>
      </w:r>
      <w:proofErr w:type="spellEnd"/>
      <w:r w:rsidRPr="00FA5B54">
        <w:rPr>
          <w:sz w:val="28"/>
          <w:szCs w:val="28"/>
        </w:rPr>
        <w:t>-, тепл</w:t>
      </w:r>
      <w:proofErr w:type="gramStart"/>
      <w:r w:rsidRPr="00FA5B54">
        <w:rPr>
          <w:sz w:val="28"/>
          <w:szCs w:val="28"/>
        </w:rPr>
        <w:t>о-</w:t>
      </w:r>
      <w:proofErr w:type="gramEnd"/>
      <w:r w:rsidRPr="00FA5B54">
        <w:rPr>
          <w:sz w:val="28"/>
          <w:szCs w:val="28"/>
        </w:rPr>
        <w:t xml:space="preserve">, </w:t>
      </w:r>
      <w:proofErr w:type="spellStart"/>
      <w:r w:rsidRPr="00FA5B54">
        <w:rPr>
          <w:sz w:val="28"/>
          <w:szCs w:val="28"/>
        </w:rPr>
        <w:t>газо</w:t>
      </w:r>
      <w:proofErr w:type="spellEnd"/>
      <w:r w:rsidRPr="00FA5B54">
        <w:rPr>
          <w:sz w:val="28"/>
          <w:szCs w:val="28"/>
        </w:rPr>
        <w:t xml:space="preserve">-, и водоснабжения населения, водоотведения в соответствии с решением </w:t>
      </w:r>
      <w:r w:rsidR="00393990" w:rsidRPr="00FA5B54">
        <w:rPr>
          <w:sz w:val="28"/>
          <w:szCs w:val="28"/>
        </w:rPr>
        <w:t>Сотниковского</w:t>
      </w:r>
      <w:r w:rsidRPr="00FA5B54">
        <w:rPr>
          <w:sz w:val="28"/>
          <w:szCs w:val="28"/>
        </w:rPr>
        <w:t xml:space="preserve"> сельского Совета депутатов от</w:t>
      </w:r>
      <w:r w:rsidR="00FA5B54" w:rsidRPr="00FA5B54">
        <w:rPr>
          <w:sz w:val="28"/>
          <w:szCs w:val="28"/>
        </w:rPr>
        <w:t xml:space="preserve"> 26.08.2022</w:t>
      </w:r>
      <w:r w:rsidRPr="00FA5B54">
        <w:rPr>
          <w:sz w:val="28"/>
          <w:szCs w:val="28"/>
        </w:rPr>
        <w:t xml:space="preserve"> года № </w:t>
      </w:r>
      <w:r w:rsidR="00FA5B54" w:rsidRPr="00FA5B54">
        <w:rPr>
          <w:sz w:val="28"/>
          <w:szCs w:val="28"/>
        </w:rPr>
        <w:t>17-64</w:t>
      </w:r>
      <w:r w:rsidRPr="00FA5B54">
        <w:rPr>
          <w:sz w:val="28"/>
          <w:szCs w:val="28"/>
        </w:rPr>
        <w:t xml:space="preserve"> «</w:t>
      </w:r>
      <w:r w:rsidR="00FA5B54" w:rsidRPr="00FA5B54">
        <w:rPr>
          <w:sz w:val="26"/>
          <w:szCs w:val="26"/>
        </w:rPr>
        <w:t xml:space="preserve">О передаче муниципальному району части полномочий по организации в границах поселения </w:t>
      </w:r>
      <w:proofErr w:type="spellStart"/>
      <w:r w:rsidR="00FA5B54" w:rsidRPr="00FA5B54">
        <w:rPr>
          <w:sz w:val="26"/>
          <w:szCs w:val="26"/>
        </w:rPr>
        <w:t>электро</w:t>
      </w:r>
      <w:proofErr w:type="spellEnd"/>
      <w:r w:rsidR="00FA5B54" w:rsidRPr="00FA5B54">
        <w:rPr>
          <w:sz w:val="26"/>
          <w:szCs w:val="26"/>
        </w:rPr>
        <w:t xml:space="preserve">-, тепло-, </w:t>
      </w:r>
      <w:proofErr w:type="spellStart"/>
      <w:r w:rsidR="00FA5B54" w:rsidRPr="00FA5B54">
        <w:rPr>
          <w:sz w:val="26"/>
          <w:szCs w:val="26"/>
        </w:rPr>
        <w:t>газо</w:t>
      </w:r>
      <w:proofErr w:type="spellEnd"/>
      <w:r w:rsidR="00FA5B54" w:rsidRPr="00FA5B54">
        <w:rPr>
          <w:sz w:val="26"/>
          <w:szCs w:val="26"/>
        </w:rPr>
        <w:t>- и водоснабжения населения, водоотведения</w:t>
      </w:r>
      <w:r w:rsidRPr="00FA5B54">
        <w:rPr>
          <w:sz w:val="28"/>
          <w:szCs w:val="28"/>
        </w:rPr>
        <w:t xml:space="preserve">» </w:t>
      </w:r>
      <w:r w:rsidR="00043E6F">
        <w:rPr>
          <w:sz w:val="28"/>
          <w:szCs w:val="28"/>
        </w:rPr>
        <w:t>на 2024 год и плановый период 2025 года в сумме 81,5</w:t>
      </w:r>
      <w:r w:rsidR="00FA5B54" w:rsidRPr="00FA5B54">
        <w:rPr>
          <w:sz w:val="28"/>
          <w:szCs w:val="28"/>
        </w:rPr>
        <w:t xml:space="preserve"> тыс. рублей, ежегодно</w:t>
      </w:r>
      <w:r w:rsidR="006A61AB">
        <w:rPr>
          <w:sz w:val="28"/>
          <w:szCs w:val="28"/>
        </w:rPr>
        <w:t>, плановый период 2026 года в сумме 0,0 тыс. рублей</w:t>
      </w:r>
      <w:r w:rsidR="00FA5B54" w:rsidRPr="00FA5B54">
        <w:rPr>
          <w:sz w:val="28"/>
          <w:szCs w:val="28"/>
        </w:rPr>
        <w:t>;</w:t>
      </w:r>
    </w:p>
    <w:p w:rsidR="00CA7BE1" w:rsidRPr="00F60481" w:rsidRDefault="00CA7BE1" w:rsidP="00F925B3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3)  в области контрольно-счетного органа в соответствии с решением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lastRenderedPageBreak/>
        <w:t>сельского Совета депут</w:t>
      </w:r>
      <w:r w:rsidR="00802032">
        <w:rPr>
          <w:sz w:val="28"/>
          <w:szCs w:val="28"/>
        </w:rPr>
        <w:t>атов</w:t>
      </w:r>
      <w:r w:rsidR="004D7F7F">
        <w:rPr>
          <w:sz w:val="28"/>
          <w:szCs w:val="28"/>
        </w:rPr>
        <w:t xml:space="preserve"> № 7-27 от 20.</w:t>
      </w:r>
      <w:r w:rsidR="004D7F7F" w:rsidRPr="00C52490">
        <w:rPr>
          <w:sz w:val="28"/>
          <w:szCs w:val="28"/>
        </w:rPr>
        <w:t>08.</w:t>
      </w:r>
      <w:r w:rsidR="004D7F7F">
        <w:rPr>
          <w:sz w:val="28"/>
          <w:szCs w:val="28"/>
        </w:rPr>
        <w:t>2021г.</w:t>
      </w:r>
      <w:r w:rsidR="00802032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 xml:space="preserve"> «О передаче муниципальному району полномочий контрольно-счетного органа поселения по осуществлению вне</w:t>
      </w:r>
      <w:r w:rsidRPr="00F60481">
        <w:rPr>
          <w:sz w:val="28"/>
          <w:szCs w:val="28"/>
        </w:rPr>
        <w:t>ш</w:t>
      </w:r>
      <w:r w:rsidRPr="00F60481">
        <w:rPr>
          <w:sz w:val="28"/>
          <w:szCs w:val="28"/>
        </w:rPr>
        <w:t xml:space="preserve">него муниципального финансового контроля» на </w:t>
      </w:r>
      <w:r w:rsidR="00043E6F">
        <w:rPr>
          <w:sz w:val="28"/>
          <w:szCs w:val="28"/>
        </w:rPr>
        <w:t>2024</w:t>
      </w:r>
      <w:r w:rsidRPr="00F60481">
        <w:rPr>
          <w:sz w:val="28"/>
          <w:szCs w:val="28"/>
        </w:rPr>
        <w:t xml:space="preserve"> год </w:t>
      </w:r>
      <w:r w:rsidR="00802032">
        <w:rPr>
          <w:sz w:val="28"/>
          <w:szCs w:val="28"/>
        </w:rPr>
        <w:t xml:space="preserve">в сумме </w:t>
      </w:r>
      <w:r w:rsidRPr="00F60481">
        <w:rPr>
          <w:sz w:val="28"/>
          <w:szCs w:val="28"/>
        </w:rPr>
        <w:t xml:space="preserve"> </w:t>
      </w:r>
      <w:r w:rsidR="00043E6F">
        <w:rPr>
          <w:sz w:val="28"/>
          <w:szCs w:val="28"/>
        </w:rPr>
        <w:t>56,7</w:t>
      </w:r>
      <w:r w:rsidR="00C41343">
        <w:rPr>
          <w:sz w:val="28"/>
          <w:szCs w:val="28"/>
        </w:rPr>
        <w:t xml:space="preserve"> </w:t>
      </w:r>
      <w:r w:rsidR="00043E6F">
        <w:rPr>
          <w:sz w:val="28"/>
          <w:szCs w:val="28"/>
        </w:rPr>
        <w:t>тыс. рублей</w:t>
      </w:r>
      <w:r w:rsidR="00133FD9">
        <w:rPr>
          <w:sz w:val="28"/>
          <w:szCs w:val="28"/>
        </w:rPr>
        <w:t>, и плановый период 2025-2026 годов в сумме 0,0 тыс. рублей ежегодно</w:t>
      </w:r>
      <w:r w:rsidRPr="00F60481">
        <w:rPr>
          <w:sz w:val="28"/>
          <w:szCs w:val="28"/>
        </w:rPr>
        <w:t>;</w:t>
      </w:r>
    </w:p>
    <w:p w:rsidR="00CA7BE1" w:rsidRPr="00F60481" w:rsidRDefault="00CA7BE1" w:rsidP="007816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4) на осуществление части полномочий по созданию условий для организации досуга и обеспечение жителей услугами организации культуры в </w:t>
      </w:r>
      <w:r w:rsidR="007816FD">
        <w:rPr>
          <w:rFonts w:ascii="Times New Roman" w:hAnsi="Times New Roman" w:cs="Times New Roman"/>
          <w:b w:val="0"/>
          <w:sz w:val="28"/>
          <w:szCs w:val="28"/>
        </w:rPr>
        <w:t>Сотниковском сельсовете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B4D" w:rsidRPr="00F6048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</w:t>
      </w:r>
      <w:r w:rsidR="00393990" w:rsidRPr="00F60481">
        <w:rPr>
          <w:rFonts w:ascii="Times New Roman" w:hAnsi="Times New Roman" w:cs="Times New Roman"/>
          <w:b w:val="0"/>
          <w:sz w:val="28"/>
          <w:szCs w:val="28"/>
        </w:rPr>
        <w:t>Сотниковского</w:t>
      </w:r>
      <w:r w:rsidR="00851B4D" w:rsidRPr="00F60481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</w:t>
      </w:r>
      <w:r w:rsidR="00043E6F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987C74">
        <w:rPr>
          <w:rFonts w:ascii="Times New Roman" w:hAnsi="Times New Roman" w:cs="Times New Roman"/>
          <w:b w:val="0"/>
          <w:sz w:val="28"/>
          <w:szCs w:val="28"/>
        </w:rPr>
        <w:t xml:space="preserve"> от 18.08.2023 года № 27-105 </w:t>
      </w:r>
      <w:r w:rsidR="00987C74" w:rsidRPr="00987C74">
        <w:rPr>
          <w:rFonts w:ascii="Times New Roman" w:hAnsi="Times New Roman" w:cs="Times New Roman"/>
          <w:b w:val="0"/>
          <w:sz w:val="28"/>
          <w:szCs w:val="28"/>
        </w:rPr>
        <w:t>«О передаче органам местного самоуправления Канского района части полномочий органов местного самоуправления  Сотниковского сельсовета по созд</w:t>
      </w:r>
      <w:r w:rsidR="00987C74" w:rsidRPr="00987C74">
        <w:rPr>
          <w:rFonts w:ascii="Times New Roman" w:hAnsi="Times New Roman" w:cs="Times New Roman"/>
          <w:b w:val="0"/>
          <w:sz w:val="28"/>
          <w:szCs w:val="28"/>
        </w:rPr>
        <w:t>а</w:t>
      </w:r>
      <w:r w:rsidR="00987C74" w:rsidRPr="00987C74">
        <w:rPr>
          <w:rFonts w:ascii="Times New Roman" w:hAnsi="Times New Roman" w:cs="Times New Roman"/>
          <w:b w:val="0"/>
          <w:sz w:val="28"/>
          <w:szCs w:val="28"/>
        </w:rPr>
        <w:t>нию условий для организации досуга и обеспечения жителей услугами организации культуры»</w:t>
      </w:r>
      <w:r w:rsidR="00851B4D" w:rsidRPr="00987C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048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43E6F" w:rsidRPr="00043E6F">
        <w:rPr>
          <w:rFonts w:ascii="Times New Roman" w:hAnsi="Times New Roman" w:cs="Times New Roman"/>
          <w:b w:val="0"/>
          <w:sz w:val="28"/>
          <w:szCs w:val="28"/>
        </w:rPr>
        <w:t>2024</w:t>
      </w:r>
      <w:proofErr w:type="gramEnd"/>
      <w:r w:rsidR="00043E6F" w:rsidRPr="00043E6F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5</w:t>
      </w:r>
      <w:r w:rsidR="00043E6F">
        <w:rPr>
          <w:rFonts w:ascii="Times New Roman" w:hAnsi="Times New Roman" w:cs="Times New Roman"/>
          <w:b w:val="0"/>
          <w:sz w:val="28"/>
          <w:szCs w:val="28"/>
        </w:rPr>
        <w:t>-2026 годов в сумме 1,0</w:t>
      </w:r>
      <w:r w:rsidR="00043E6F" w:rsidRPr="00043E6F">
        <w:rPr>
          <w:rFonts w:ascii="Times New Roman" w:hAnsi="Times New Roman" w:cs="Times New Roman"/>
          <w:b w:val="0"/>
          <w:sz w:val="28"/>
          <w:szCs w:val="28"/>
        </w:rPr>
        <w:t xml:space="preserve"> тыс. рублей, ежегодно;</w:t>
      </w:r>
    </w:p>
    <w:p w:rsidR="00CA7BE1" w:rsidRPr="007816FD" w:rsidRDefault="00CA7BE1" w:rsidP="00CA7BE1">
      <w:pPr>
        <w:jc w:val="both"/>
        <w:rPr>
          <w:color w:val="FF0000"/>
          <w:spacing w:val="3"/>
          <w:sz w:val="28"/>
          <w:szCs w:val="28"/>
          <w:lang w:eastAsia="ar-SA"/>
        </w:rPr>
      </w:pPr>
      <w:proofErr w:type="gramStart"/>
      <w:r w:rsidRPr="005C7DB5">
        <w:rPr>
          <w:sz w:val="28"/>
          <w:szCs w:val="28"/>
        </w:rPr>
        <w:t>5)</w:t>
      </w:r>
      <w:r w:rsidRPr="005C7DB5">
        <w:rPr>
          <w:b/>
          <w:sz w:val="28"/>
          <w:szCs w:val="28"/>
        </w:rPr>
        <w:t xml:space="preserve"> </w:t>
      </w:r>
      <w:r w:rsidRPr="005C7DB5">
        <w:rPr>
          <w:sz w:val="28"/>
          <w:szCs w:val="28"/>
          <w:lang w:eastAsia="ar-SA"/>
        </w:rPr>
        <w:t>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</w:t>
      </w:r>
      <w:r w:rsidRPr="005C7DB5">
        <w:rPr>
          <w:sz w:val="28"/>
          <w:szCs w:val="28"/>
          <w:lang w:eastAsia="ar-SA"/>
        </w:rPr>
        <w:t>е</w:t>
      </w:r>
      <w:r w:rsidRPr="005C7DB5">
        <w:rPr>
          <w:sz w:val="28"/>
          <w:szCs w:val="28"/>
          <w:lang w:eastAsia="ar-SA"/>
        </w:rPr>
        <w:t>дерации «Электронный бюджет»</w:t>
      </w:r>
      <w:r w:rsidRPr="005C7DB5">
        <w:rPr>
          <w:b/>
          <w:sz w:val="28"/>
          <w:szCs w:val="28"/>
        </w:rPr>
        <w:t xml:space="preserve"> </w:t>
      </w:r>
      <w:r w:rsidR="00CB24D7" w:rsidRPr="005C7DB5">
        <w:rPr>
          <w:sz w:val="28"/>
          <w:szCs w:val="28"/>
        </w:rPr>
        <w:t xml:space="preserve">в соответствии с решением </w:t>
      </w:r>
      <w:r w:rsidR="00393990" w:rsidRPr="005C7DB5">
        <w:rPr>
          <w:sz w:val="28"/>
          <w:szCs w:val="28"/>
        </w:rPr>
        <w:t>Сотниковского</w:t>
      </w:r>
      <w:r w:rsidR="00CB24D7" w:rsidRPr="005C7DB5">
        <w:rPr>
          <w:sz w:val="28"/>
          <w:szCs w:val="28"/>
        </w:rPr>
        <w:t xml:space="preserve"> сельск</w:t>
      </w:r>
      <w:r w:rsidR="00CB24D7" w:rsidRPr="005C7DB5">
        <w:rPr>
          <w:sz w:val="28"/>
          <w:szCs w:val="28"/>
        </w:rPr>
        <w:t>о</w:t>
      </w:r>
      <w:r w:rsidR="005C7DB5" w:rsidRPr="005C7DB5">
        <w:rPr>
          <w:sz w:val="28"/>
          <w:szCs w:val="28"/>
        </w:rPr>
        <w:t>го Совета депутатов от 26.08.2022 года № 17-62</w:t>
      </w:r>
      <w:r w:rsidR="00CB24D7" w:rsidRPr="005C7DB5">
        <w:rPr>
          <w:sz w:val="28"/>
          <w:szCs w:val="28"/>
        </w:rPr>
        <w:t xml:space="preserve"> </w:t>
      </w:r>
      <w:r w:rsidR="005C7DB5" w:rsidRPr="005C7DB5">
        <w:rPr>
          <w:sz w:val="28"/>
          <w:szCs w:val="28"/>
        </w:rPr>
        <w:t>«</w:t>
      </w:r>
      <w:r w:rsidR="005C7DB5" w:rsidRPr="006C2C5E">
        <w:rPr>
          <w:spacing w:val="3"/>
          <w:sz w:val="28"/>
          <w:szCs w:val="28"/>
        </w:rPr>
        <w:t>О передаче муниципальному ра</w:t>
      </w:r>
      <w:r w:rsidR="005C7DB5" w:rsidRPr="006C2C5E">
        <w:rPr>
          <w:spacing w:val="3"/>
          <w:sz w:val="28"/>
          <w:szCs w:val="28"/>
        </w:rPr>
        <w:t>й</w:t>
      </w:r>
      <w:r w:rsidR="005C7DB5" w:rsidRPr="006C2C5E">
        <w:rPr>
          <w:spacing w:val="3"/>
          <w:sz w:val="28"/>
          <w:szCs w:val="28"/>
        </w:rPr>
        <w:t>ону</w:t>
      </w:r>
      <w:r w:rsidR="005C7DB5">
        <w:rPr>
          <w:spacing w:val="3"/>
          <w:sz w:val="28"/>
          <w:szCs w:val="28"/>
        </w:rPr>
        <w:t xml:space="preserve"> </w:t>
      </w:r>
      <w:r w:rsidR="005C7DB5" w:rsidRPr="006C2C5E">
        <w:rPr>
          <w:spacing w:val="3"/>
          <w:sz w:val="28"/>
          <w:szCs w:val="28"/>
        </w:rPr>
        <w:t xml:space="preserve">полномочий </w:t>
      </w:r>
      <w:r w:rsidR="005C7DB5" w:rsidRPr="006C2C5E">
        <w:rPr>
          <w:sz w:val="28"/>
          <w:szCs w:val="28"/>
        </w:rPr>
        <w:t>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«Электронный бюджет</w:t>
      </w:r>
      <w:proofErr w:type="gramEnd"/>
      <w:r w:rsidR="005C7DB5" w:rsidRPr="006C2C5E">
        <w:rPr>
          <w:sz w:val="28"/>
          <w:szCs w:val="28"/>
        </w:rPr>
        <w:t>»</w:t>
      </w:r>
      <w:r w:rsidR="005C7DB5">
        <w:rPr>
          <w:sz w:val="28"/>
          <w:szCs w:val="28"/>
        </w:rPr>
        <w:t xml:space="preserve"> </w:t>
      </w:r>
      <w:r w:rsidR="00306101">
        <w:rPr>
          <w:sz w:val="28"/>
          <w:szCs w:val="28"/>
        </w:rPr>
        <w:t xml:space="preserve">на 2024 год и плановый период </w:t>
      </w:r>
      <w:r w:rsidR="005C7DB5" w:rsidRPr="00FA5B54">
        <w:rPr>
          <w:sz w:val="28"/>
          <w:szCs w:val="28"/>
        </w:rPr>
        <w:t>2025</w:t>
      </w:r>
      <w:r w:rsidR="00306101">
        <w:rPr>
          <w:sz w:val="28"/>
          <w:szCs w:val="28"/>
        </w:rPr>
        <w:t xml:space="preserve"> года в сумме 51,8</w:t>
      </w:r>
      <w:r w:rsidR="005C7DB5" w:rsidRPr="00FA5B54">
        <w:rPr>
          <w:sz w:val="28"/>
          <w:szCs w:val="28"/>
        </w:rPr>
        <w:t xml:space="preserve"> тыс. рублей, ежегодно</w:t>
      </w:r>
      <w:r w:rsidR="00083DB5">
        <w:rPr>
          <w:sz w:val="28"/>
          <w:szCs w:val="28"/>
        </w:rPr>
        <w:t>, плановый период 2026 года в сумме 0,0 тыс. рублей</w:t>
      </w:r>
      <w:r w:rsidR="005C7DB5" w:rsidRPr="00FA5B54">
        <w:rPr>
          <w:sz w:val="28"/>
          <w:szCs w:val="28"/>
        </w:rPr>
        <w:t>;</w:t>
      </w:r>
    </w:p>
    <w:p w:rsidR="00CA7BE1" w:rsidRPr="00F60481" w:rsidRDefault="001E4590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="00CA7BE1" w:rsidRPr="00F60481">
        <w:rPr>
          <w:sz w:val="28"/>
          <w:szCs w:val="28"/>
        </w:rPr>
        <w:t>. Установить, что в расходной части местного бюджета предусматривается р</w:t>
      </w:r>
      <w:r w:rsidR="00CA7BE1" w:rsidRPr="00F60481">
        <w:rPr>
          <w:sz w:val="28"/>
          <w:szCs w:val="28"/>
        </w:rPr>
        <w:t>е</w:t>
      </w:r>
      <w:r w:rsidR="00CA7BE1" w:rsidRPr="00F60481">
        <w:rPr>
          <w:sz w:val="28"/>
          <w:szCs w:val="28"/>
        </w:rPr>
        <w:t xml:space="preserve">зервный фонд администрации </w:t>
      </w:r>
      <w:r w:rsidR="00393990" w:rsidRPr="00F60481">
        <w:rPr>
          <w:sz w:val="28"/>
          <w:szCs w:val="28"/>
        </w:rPr>
        <w:t>Сотниковского</w:t>
      </w:r>
      <w:r w:rsidR="00CA7BE1" w:rsidRPr="00F60481">
        <w:rPr>
          <w:sz w:val="28"/>
          <w:szCs w:val="28"/>
        </w:rPr>
        <w:t xml:space="preserve"> сельсовета на </w:t>
      </w:r>
      <w:r w:rsidR="0030429F">
        <w:rPr>
          <w:sz w:val="28"/>
          <w:szCs w:val="28"/>
        </w:rPr>
        <w:t>2024</w:t>
      </w:r>
      <w:r w:rsidR="00CA7BE1" w:rsidRPr="00F60481">
        <w:rPr>
          <w:sz w:val="28"/>
          <w:szCs w:val="28"/>
        </w:rPr>
        <w:t xml:space="preserve"> год и плановый п</w:t>
      </w:r>
      <w:r w:rsidR="00CA7BE1" w:rsidRPr="00F60481">
        <w:rPr>
          <w:sz w:val="28"/>
          <w:szCs w:val="28"/>
        </w:rPr>
        <w:t>е</w:t>
      </w:r>
      <w:r w:rsidR="00CA7BE1" w:rsidRPr="00F60481">
        <w:rPr>
          <w:sz w:val="28"/>
          <w:szCs w:val="28"/>
        </w:rPr>
        <w:t xml:space="preserve">риод </w:t>
      </w:r>
      <w:r w:rsidR="0030429F">
        <w:rPr>
          <w:sz w:val="28"/>
          <w:szCs w:val="28"/>
        </w:rPr>
        <w:t>2025</w:t>
      </w:r>
      <w:r w:rsidR="00CA7BE1" w:rsidRPr="00F60481">
        <w:rPr>
          <w:sz w:val="28"/>
          <w:szCs w:val="28"/>
        </w:rPr>
        <w:t>-</w:t>
      </w:r>
      <w:r w:rsidR="0030429F">
        <w:rPr>
          <w:sz w:val="28"/>
          <w:szCs w:val="28"/>
        </w:rPr>
        <w:t>2026</w:t>
      </w:r>
      <w:r w:rsidR="00802032">
        <w:rPr>
          <w:sz w:val="28"/>
          <w:szCs w:val="28"/>
        </w:rPr>
        <w:t xml:space="preserve"> годов в размере 5</w:t>
      </w:r>
      <w:r w:rsidR="00CA7BE1" w:rsidRPr="00F60481">
        <w:rPr>
          <w:sz w:val="28"/>
          <w:szCs w:val="28"/>
        </w:rPr>
        <w:t>,0 тыс. рублей, ежегодно</w:t>
      </w:r>
      <w:r w:rsidR="000D17D2">
        <w:rPr>
          <w:sz w:val="28"/>
          <w:szCs w:val="28"/>
        </w:rPr>
        <w:t xml:space="preserve"> </w:t>
      </w:r>
      <w:r w:rsidR="000D17D2" w:rsidRPr="00F2770F">
        <w:rPr>
          <w:sz w:val="28"/>
          <w:szCs w:val="28"/>
        </w:rPr>
        <w:t>согласно приложе</w:t>
      </w:r>
      <w:r w:rsidR="000D17D2">
        <w:rPr>
          <w:sz w:val="28"/>
          <w:szCs w:val="28"/>
        </w:rPr>
        <w:t>нию № 8</w:t>
      </w:r>
      <w:r w:rsidR="000D17D2" w:rsidRPr="00F2770F">
        <w:rPr>
          <w:sz w:val="28"/>
          <w:szCs w:val="28"/>
        </w:rPr>
        <w:t xml:space="preserve"> к настоящему решению;</w:t>
      </w:r>
    </w:p>
    <w:p w:rsidR="00CA7BE1" w:rsidRPr="00F60481" w:rsidRDefault="001E4590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CA7BE1" w:rsidRPr="00F60481">
        <w:rPr>
          <w:sz w:val="28"/>
          <w:szCs w:val="28"/>
        </w:rPr>
        <w:t>. Общий объем бюджетных ассигнований, направляемых на исполнение пу</w:t>
      </w:r>
      <w:r w:rsidR="00CA7BE1" w:rsidRPr="00F60481">
        <w:rPr>
          <w:sz w:val="28"/>
          <w:szCs w:val="28"/>
        </w:rPr>
        <w:t>б</w:t>
      </w:r>
      <w:r w:rsidR="00CA7BE1" w:rsidRPr="00F60481">
        <w:rPr>
          <w:sz w:val="28"/>
          <w:szCs w:val="28"/>
        </w:rPr>
        <w:t xml:space="preserve">личных нормативных обязательств на </w:t>
      </w:r>
      <w:r w:rsidR="0030429F">
        <w:rPr>
          <w:sz w:val="28"/>
          <w:szCs w:val="28"/>
        </w:rPr>
        <w:t>2024</w:t>
      </w:r>
      <w:r w:rsidR="002E1DFE" w:rsidRPr="00F60481">
        <w:rPr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 xml:space="preserve">год и плановый период </w:t>
      </w:r>
      <w:r w:rsidR="0030429F">
        <w:rPr>
          <w:sz w:val="28"/>
          <w:szCs w:val="28"/>
        </w:rPr>
        <w:t>2025</w:t>
      </w:r>
      <w:r w:rsidR="00CA7BE1" w:rsidRPr="00F60481">
        <w:rPr>
          <w:sz w:val="28"/>
          <w:szCs w:val="28"/>
        </w:rPr>
        <w:t>-</w:t>
      </w:r>
      <w:r w:rsidR="0030429F">
        <w:rPr>
          <w:sz w:val="28"/>
          <w:szCs w:val="28"/>
        </w:rPr>
        <w:t>2026</w:t>
      </w:r>
      <w:r w:rsidR="002E1DFE" w:rsidRPr="00F60481">
        <w:rPr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>годов в сумме 0,0 тыс. рублей, ежегодно;</w:t>
      </w:r>
    </w:p>
    <w:p w:rsidR="00CA7BE1" w:rsidRPr="00F60481" w:rsidRDefault="001E4590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</w:t>
      </w:r>
      <w:r w:rsidR="00CA7BE1" w:rsidRPr="00F60481">
        <w:rPr>
          <w:sz w:val="28"/>
          <w:szCs w:val="28"/>
        </w:rPr>
        <w:t xml:space="preserve">. Утвердить предельный объем расходов на обслуживание муниципального долга в </w:t>
      </w:r>
      <w:r w:rsidR="0030429F">
        <w:rPr>
          <w:sz w:val="28"/>
          <w:szCs w:val="28"/>
        </w:rPr>
        <w:t>2024</w:t>
      </w:r>
      <w:r w:rsidR="00CA7BE1" w:rsidRPr="00F60481">
        <w:rPr>
          <w:sz w:val="28"/>
          <w:szCs w:val="28"/>
        </w:rPr>
        <w:t xml:space="preserve"> году и плановом периоде </w:t>
      </w:r>
      <w:r w:rsidR="0030429F">
        <w:rPr>
          <w:sz w:val="28"/>
          <w:szCs w:val="28"/>
        </w:rPr>
        <w:t>2025</w:t>
      </w:r>
      <w:r w:rsidR="00CA7BE1" w:rsidRPr="00F60481">
        <w:rPr>
          <w:sz w:val="28"/>
          <w:szCs w:val="28"/>
        </w:rPr>
        <w:t>-</w:t>
      </w:r>
      <w:r w:rsidR="0030429F">
        <w:rPr>
          <w:sz w:val="28"/>
          <w:szCs w:val="28"/>
        </w:rPr>
        <w:t>2026</w:t>
      </w:r>
      <w:r w:rsidR="00CA7BE1" w:rsidRPr="00F60481">
        <w:rPr>
          <w:sz w:val="28"/>
          <w:szCs w:val="28"/>
        </w:rPr>
        <w:t xml:space="preserve"> годов в сумме 0,0 тыс</w:t>
      </w:r>
      <w:proofErr w:type="gramStart"/>
      <w:r w:rsidR="00CA7BE1" w:rsidRPr="00F60481">
        <w:rPr>
          <w:sz w:val="28"/>
          <w:szCs w:val="28"/>
        </w:rPr>
        <w:t>.р</w:t>
      </w:r>
      <w:proofErr w:type="gramEnd"/>
      <w:r w:rsidR="00CA7BE1" w:rsidRPr="00F60481">
        <w:rPr>
          <w:sz w:val="28"/>
          <w:szCs w:val="28"/>
        </w:rPr>
        <w:t>ублей, ежегодно;</w:t>
      </w:r>
    </w:p>
    <w:p w:rsidR="00CA7BE1" w:rsidRPr="00F60481" w:rsidRDefault="001E4590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802032">
        <w:rPr>
          <w:sz w:val="28"/>
          <w:szCs w:val="28"/>
        </w:rPr>
        <w:t>.</w:t>
      </w:r>
      <w:r w:rsidR="00CA7BE1" w:rsidRPr="00F60481">
        <w:rPr>
          <w:sz w:val="28"/>
          <w:szCs w:val="28"/>
        </w:rPr>
        <w:t>Установить, что заключение и оплата учреждениями муниципальных контра</w:t>
      </w:r>
      <w:r w:rsidR="00CA7BE1" w:rsidRPr="00F60481">
        <w:rPr>
          <w:sz w:val="28"/>
          <w:szCs w:val="28"/>
        </w:rPr>
        <w:t>к</w:t>
      </w:r>
      <w:r w:rsidR="00CA7BE1" w:rsidRPr="00F60481">
        <w:rPr>
          <w:sz w:val="28"/>
          <w:szCs w:val="28"/>
        </w:rPr>
        <w:t>тов, иных договоров, исполнение которых осуществляется за счёт средств местного бюджета, производится в пределах доведенных им по кодам классификации расходов соответствующих лимитов бюджетных обязательств и с учётом принятых и неиспо</w:t>
      </w:r>
      <w:r w:rsidR="00CA7BE1" w:rsidRPr="00F60481">
        <w:rPr>
          <w:sz w:val="28"/>
          <w:szCs w:val="28"/>
        </w:rPr>
        <w:t>л</w:t>
      </w:r>
      <w:r w:rsidR="00CA7BE1" w:rsidRPr="00F60481">
        <w:rPr>
          <w:sz w:val="28"/>
          <w:szCs w:val="28"/>
        </w:rPr>
        <w:t>ненных обязательств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ст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сверх утвержденных им смет ра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 xml:space="preserve">ходов и установленных лимитов потребления, не подлежат оплате за счет </w:t>
      </w:r>
      <w:r w:rsidR="002E1DFE" w:rsidRPr="00F60481">
        <w:rPr>
          <w:sz w:val="28"/>
          <w:szCs w:val="28"/>
        </w:rPr>
        <w:t>средств м</w:t>
      </w:r>
      <w:r w:rsidR="002E1DFE" w:rsidRPr="00F60481">
        <w:rPr>
          <w:sz w:val="28"/>
          <w:szCs w:val="28"/>
        </w:rPr>
        <w:t>е</w:t>
      </w:r>
      <w:r w:rsidR="002E1DFE" w:rsidRPr="00F60481">
        <w:rPr>
          <w:sz w:val="28"/>
          <w:szCs w:val="28"/>
        </w:rPr>
        <w:t xml:space="preserve">стного бюджета на </w:t>
      </w:r>
      <w:r w:rsidR="00D33CC7" w:rsidRPr="00F60481">
        <w:rPr>
          <w:sz w:val="28"/>
          <w:szCs w:val="28"/>
        </w:rPr>
        <w:t>202</w:t>
      </w:r>
      <w:r w:rsidR="0030429F">
        <w:rPr>
          <w:sz w:val="28"/>
          <w:szCs w:val="28"/>
        </w:rPr>
        <w:t>4</w:t>
      </w:r>
      <w:r w:rsidRPr="00F60481">
        <w:rPr>
          <w:sz w:val="28"/>
          <w:szCs w:val="28"/>
        </w:rPr>
        <w:t xml:space="preserve"> год и плановый период </w:t>
      </w:r>
      <w:r w:rsidR="0030429F">
        <w:rPr>
          <w:sz w:val="28"/>
          <w:szCs w:val="28"/>
        </w:rPr>
        <w:t>2025</w:t>
      </w:r>
      <w:r w:rsidRPr="00F60481">
        <w:rPr>
          <w:sz w:val="28"/>
          <w:szCs w:val="28"/>
        </w:rPr>
        <w:t>-</w:t>
      </w:r>
      <w:r w:rsidR="0030429F">
        <w:rPr>
          <w:sz w:val="28"/>
          <w:szCs w:val="28"/>
        </w:rPr>
        <w:t>2026</w:t>
      </w:r>
      <w:r w:rsidRPr="00F60481">
        <w:rPr>
          <w:sz w:val="28"/>
          <w:szCs w:val="28"/>
        </w:rPr>
        <w:t xml:space="preserve"> годов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Учет обязательств, подлежащих исполнению за счет средств местного бюджета м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стными учреждениями и органами мест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вета, финансируемых из местного бюджета на основе смет доходов и расходов, обе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печивается через орган, осуществляющий кассовое обслуживание исполнения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>ного бюджета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Орган, осуществляющий кассовое обслуживание исполнения местного бюджета, имеет право приостанавливать оплату расходов местных учреждений и органов мес</w:t>
      </w:r>
      <w:r w:rsidRPr="00F60481">
        <w:rPr>
          <w:sz w:val="28"/>
          <w:szCs w:val="28"/>
        </w:rPr>
        <w:t>т</w:t>
      </w:r>
      <w:r w:rsidRPr="00F60481">
        <w:rPr>
          <w:sz w:val="28"/>
          <w:szCs w:val="28"/>
        </w:rPr>
        <w:t xml:space="preserve">ного самоуправле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, нарушающих установленный Адм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lastRenderedPageBreak/>
        <w:t xml:space="preserve">нистрацией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порядок учета обязательств, подлежащих и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полнению за счет средств местного бюджета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Договор, заключенный местным учреждением или органом местного самоуправл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 xml:space="preserve">ния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с нарушением требований настоящего пункта либо его часть, устанавливающая повышенные обязательства местного бюджета, подлежат признанию не </w:t>
      </w:r>
      <w:proofErr w:type="gramStart"/>
      <w:r w:rsidRPr="00F60481">
        <w:rPr>
          <w:sz w:val="28"/>
          <w:szCs w:val="28"/>
        </w:rPr>
        <w:t>действительными</w:t>
      </w:r>
      <w:proofErr w:type="gramEnd"/>
      <w:r w:rsidRPr="00F60481">
        <w:rPr>
          <w:sz w:val="28"/>
          <w:szCs w:val="28"/>
        </w:rPr>
        <w:t xml:space="preserve">, по иску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.</w:t>
      </w:r>
    </w:p>
    <w:p w:rsidR="00CA7BE1" w:rsidRPr="00F60481" w:rsidRDefault="00CA7BE1" w:rsidP="00CA7BE1">
      <w:pPr>
        <w:jc w:val="both"/>
        <w:rPr>
          <w:color w:val="000000"/>
          <w:spacing w:val="-7"/>
          <w:sz w:val="28"/>
          <w:szCs w:val="28"/>
        </w:rPr>
      </w:pPr>
      <w:r w:rsidRPr="00F60481">
        <w:rPr>
          <w:color w:val="FF0000"/>
          <w:sz w:val="28"/>
          <w:szCs w:val="28"/>
        </w:rPr>
        <w:t xml:space="preserve">  </w:t>
      </w:r>
      <w:r w:rsidR="001E4590">
        <w:rPr>
          <w:color w:val="000000"/>
          <w:spacing w:val="-7"/>
          <w:sz w:val="28"/>
          <w:szCs w:val="28"/>
        </w:rPr>
        <w:t xml:space="preserve">   13</w:t>
      </w:r>
      <w:r w:rsidRPr="00F60481">
        <w:rPr>
          <w:color w:val="000000"/>
          <w:spacing w:val="-7"/>
          <w:sz w:val="28"/>
          <w:szCs w:val="28"/>
        </w:rPr>
        <w:t xml:space="preserve">. Установить, что Глава администрации </w:t>
      </w:r>
      <w:r w:rsidR="00393990" w:rsidRPr="00F60481">
        <w:rPr>
          <w:color w:val="000000"/>
          <w:spacing w:val="-7"/>
          <w:sz w:val="28"/>
          <w:szCs w:val="28"/>
        </w:rPr>
        <w:t>Сотниковского</w:t>
      </w:r>
      <w:r w:rsidRPr="00F60481">
        <w:rPr>
          <w:color w:val="000000"/>
          <w:spacing w:val="-7"/>
          <w:sz w:val="28"/>
          <w:szCs w:val="28"/>
        </w:rPr>
        <w:t xml:space="preserve"> сельсовета вправе в ходе </w:t>
      </w:r>
      <w:r w:rsidRPr="00F60481">
        <w:rPr>
          <w:color w:val="000000"/>
          <w:spacing w:val="-6"/>
          <w:sz w:val="28"/>
          <w:szCs w:val="28"/>
        </w:rPr>
        <w:t>и</w:t>
      </w:r>
      <w:r w:rsidRPr="00F60481">
        <w:rPr>
          <w:color w:val="000000"/>
          <w:spacing w:val="-6"/>
          <w:sz w:val="28"/>
          <w:szCs w:val="28"/>
        </w:rPr>
        <w:t>с</w:t>
      </w:r>
      <w:r w:rsidRPr="00F60481">
        <w:rPr>
          <w:color w:val="000000"/>
          <w:spacing w:val="-6"/>
          <w:sz w:val="28"/>
          <w:szCs w:val="28"/>
        </w:rPr>
        <w:t>полнения настоящего Решения вносить изменения в сводную бюджетную роспись мес</w:t>
      </w:r>
      <w:r w:rsidRPr="00F60481">
        <w:rPr>
          <w:color w:val="000000"/>
          <w:spacing w:val="-6"/>
          <w:sz w:val="28"/>
          <w:szCs w:val="28"/>
        </w:rPr>
        <w:t>т</w:t>
      </w:r>
      <w:r w:rsidRPr="00F60481">
        <w:rPr>
          <w:color w:val="000000"/>
          <w:spacing w:val="-6"/>
          <w:sz w:val="28"/>
          <w:szCs w:val="28"/>
        </w:rPr>
        <w:t xml:space="preserve">ного </w:t>
      </w:r>
      <w:r w:rsidRPr="00F60481">
        <w:rPr>
          <w:color w:val="000000"/>
          <w:spacing w:val="-7"/>
          <w:sz w:val="28"/>
          <w:szCs w:val="28"/>
        </w:rPr>
        <w:t xml:space="preserve">бюджета сельсовета на </w:t>
      </w:r>
      <w:r w:rsidR="00E2605D" w:rsidRPr="00F60481">
        <w:rPr>
          <w:color w:val="000000"/>
          <w:spacing w:val="-7"/>
          <w:sz w:val="28"/>
          <w:szCs w:val="28"/>
        </w:rPr>
        <w:t>без внесения изменений и дополнений в настоящее Решение</w:t>
      </w:r>
      <w:proofErr w:type="gramStart"/>
      <w:r w:rsidR="00E2605D" w:rsidRPr="00F60481">
        <w:rPr>
          <w:sz w:val="28"/>
          <w:szCs w:val="28"/>
        </w:rPr>
        <w:t xml:space="preserve"> </w:t>
      </w:r>
      <w:r w:rsidRPr="00F60481">
        <w:rPr>
          <w:color w:val="000000"/>
          <w:spacing w:val="-7"/>
          <w:sz w:val="28"/>
          <w:szCs w:val="28"/>
        </w:rPr>
        <w:t>: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</w:t>
      </w:r>
      <w:proofErr w:type="gramStart"/>
      <w:r w:rsidRPr="00F60481">
        <w:rPr>
          <w:sz w:val="28"/>
          <w:szCs w:val="28"/>
        </w:rPr>
        <w:t>1) на сумму доходов, дополнительно полученных от платных услуг, оказываемых казенными учреждениями, безвозмездных поступлений от физических и юридич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ских лиц, в том числе добровольных пожертвований, и от иной приносящей доход деятельности, осуществляемой казенными учреждениями, сверх утвержденных н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стоящим Решением и (или) бюджетной сметой  бюджетных ассигнований на обес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чение деятельности  казенных учреждений и направленных на финансирование ра</w:t>
      </w:r>
      <w:r w:rsidRPr="00F60481">
        <w:rPr>
          <w:sz w:val="28"/>
          <w:szCs w:val="28"/>
        </w:rPr>
        <w:t>с</w:t>
      </w:r>
      <w:r w:rsidRPr="00F60481">
        <w:rPr>
          <w:sz w:val="28"/>
          <w:szCs w:val="28"/>
        </w:rPr>
        <w:t>ходов данных учреждений в соответствии с бюджетной сметой;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2) на сумму средств, выделяемых получателям бюджетных средств бюджета се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 xml:space="preserve">совета за счет средств резервного фонда администрации </w:t>
      </w:r>
      <w:r w:rsidR="00393990" w:rsidRPr="00F60481">
        <w:rPr>
          <w:sz w:val="28"/>
          <w:szCs w:val="28"/>
        </w:rPr>
        <w:t>Сотниковского</w:t>
      </w:r>
      <w:r w:rsidRPr="00F60481">
        <w:rPr>
          <w:sz w:val="28"/>
          <w:szCs w:val="28"/>
        </w:rPr>
        <w:t xml:space="preserve"> сельсовета и резервного фонда администрации Канского района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</w:t>
      </w:r>
      <w:proofErr w:type="gramStart"/>
      <w:r w:rsidRPr="00F60481">
        <w:rPr>
          <w:sz w:val="28"/>
          <w:szCs w:val="28"/>
        </w:rPr>
        <w:t>3) на сумму средств межбюджетных трансфертов, передаваемых из других бюдж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тов на осуществление отдельных целевых расходов на основании федеральных зак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нов и (или) нормативных правовых актов Президента Российской Федерации и Пр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вительства Российской Федерации, законов Красноярского края и (или) нормативных правовых актов Губернатора Красноярского края и Правительства Красноярского края,  соглашений, заключенных с главными распорядителями средств краевого бюджета, уведомлений главных распорядителей средств краевого бюджета</w:t>
      </w:r>
      <w:proofErr w:type="gramEnd"/>
      <w:r w:rsidRPr="00F60481">
        <w:rPr>
          <w:sz w:val="28"/>
          <w:szCs w:val="28"/>
        </w:rPr>
        <w:t xml:space="preserve">, а также уведомлений </w:t>
      </w:r>
      <w:proofErr w:type="spellStart"/>
      <w:r w:rsidRPr="00F60481">
        <w:rPr>
          <w:sz w:val="28"/>
          <w:szCs w:val="28"/>
        </w:rPr>
        <w:t>Финуправления</w:t>
      </w:r>
      <w:proofErr w:type="spellEnd"/>
      <w:r w:rsidRPr="00F60481">
        <w:rPr>
          <w:sz w:val="28"/>
          <w:szCs w:val="28"/>
        </w:rPr>
        <w:t xml:space="preserve"> Канского района  о выделении бюджету сельсовета бюджетных средств на осуществление отдельных целевых расходов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4) в случае уменьшения сумм средств межбюджетных трансфертов из других бюджетов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5) в случае перераспределения бюджетных ассигнований в пределах общего объ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ма расходов, предусмотренных бюджетным учреждениям поселения в виде субсидий, включая субсидии на возмещение нормативных затрат, связанных с оказанием ими в соответствии с муниципальным заданием муниципальных услуг (выполнением р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t>бот), субсидии на цели, не связанные с финансовым обеспечением выполнения мун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 xml:space="preserve">ципального задания, бюджетных инвестиций; 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 6) в случаях изменения размеров субсидий, предусмотренных бюджетным или а</w:t>
      </w:r>
      <w:r w:rsidRPr="00F60481">
        <w:rPr>
          <w:sz w:val="28"/>
          <w:szCs w:val="28"/>
        </w:rPr>
        <w:t>в</w:t>
      </w:r>
      <w:r w:rsidRPr="00F60481">
        <w:rPr>
          <w:sz w:val="28"/>
          <w:szCs w:val="28"/>
        </w:rPr>
        <w:t>тономным учреждениям поселения на финансовое обеспечение выполнения муниц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пального задания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7)  в случаях переименования, реорганизации, ликвидации, создания муниципал</w:t>
      </w:r>
      <w:r w:rsidRPr="00F60481">
        <w:rPr>
          <w:sz w:val="28"/>
          <w:szCs w:val="28"/>
        </w:rPr>
        <w:t>ь</w:t>
      </w:r>
      <w:r w:rsidRPr="00F60481">
        <w:rPr>
          <w:sz w:val="28"/>
          <w:szCs w:val="28"/>
        </w:rPr>
        <w:t>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чение их деятельности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8) в случае перераспределения бюджетных ассигнований в пределах общего объ</w:t>
      </w:r>
      <w:r w:rsidRPr="00F60481">
        <w:rPr>
          <w:sz w:val="28"/>
          <w:szCs w:val="28"/>
        </w:rPr>
        <w:t>е</w:t>
      </w:r>
      <w:r w:rsidRPr="00F60481">
        <w:rPr>
          <w:sz w:val="28"/>
          <w:szCs w:val="28"/>
        </w:rPr>
        <w:t>ма средств, предусмотренных настоящим Решением по главному распорядителю средств бюджета поселения бюджетным учреждениям поселения в виде субсидии на цели, не связанные с финансовым обеспечением выполнения муниципального зад</w:t>
      </w:r>
      <w:r w:rsidRPr="00F60481">
        <w:rPr>
          <w:sz w:val="28"/>
          <w:szCs w:val="28"/>
        </w:rPr>
        <w:t>а</w:t>
      </w:r>
      <w:r w:rsidRPr="00F60481">
        <w:rPr>
          <w:sz w:val="28"/>
          <w:szCs w:val="28"/>
        </w:rPr>
        <w:lastRenderedPageBreak/>
        <w:t>ния на оказание муниципальных услуг (выполнение работ)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 9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</w:t>
      </w:r>
      <w:proofErr w:type="gramStart"/>
      <w:r w:rsidRPr="00F60481">
        <w:rPr>
          <w:sz w:val="28"/>
          <w:szCs w:val="28"/>
        </w:rPr>
        <w:t>10) на сумму остатков средств, полученных от платных услуг, оказываемых казе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ми учреждениями поселений, безвозмездных поступлений от физических и юр</w:t>
      </w:r>
      <w:r w:rsidRPr="00F60481">
        <w:rPr>
          <w:sz w:val="28"/>
          <w:szCs w:val="28"/>
        </w:rPr>
        <w:t>и</w:t>
      </w:r>
      <w:r w:rsidRPr="00F60481">
        <w:rPr>
          <w:sz w:val="28"/>
          <w:szCs w:val="28"/>
        </w:rPr>
        <w:t>дических лиц, в том числе добровольных пожертвований, и от иной приносящей д</w:t>
      </w:r>
      <w:r w:rsidRPr="00F60481">
        <w:rPr>
          <w:sz w:val="28"/>
          <w:szCs w:val="28"/>
        </w:rPr>
        <w:t>о</w:t>
      </w:r>
      <w:r w:rsidRPr="00F60481">
        <w:rPr>
          <w:sz w:val="28"/>
          <w:szCs w:val="28"/>
        </w:rPr>
        <w:t>ход деятельности, осуществляемой казенными учреждениями поселений, по со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 xml:space="preserve">нию на 1 января </w:t>
      </w:r>
      <w:r w:rsidR="00D33CC7" w:rsidRPr="00F60481">
        <w:rPr>
          <w:sz w:val="28"/>
          <w:szCs w:val="28"/>
        </w:rPr>
        <w:t>202</w:t>
      </w:r>
      <w:r w:rsidR="008E079B">
        <w:rPr>
          <w:sz w:val="28"/>
          <w:szCs w:val="28"/>
        </w:rPr>
        <w:t>4</w:t>
      </w:r>
      <w:r w:rsidRPr="00F60481">
        <w:rPr>
          <w:sz w:val="28"/>
          <w:szCs w:val="28"/>
        </w:rPr>
        <w:t xml:space="preserve"> года, которые направляются на финансирование расходов да</w:t>
      </w:r>
      <w:r w:rsidRPr="00F60481">
        <w:rPr>
          <w:sz w:val="28"/>
          <w:szCs w:val="28"/>
        </w:rPr>
        <w:t>н</w:t>
      </w:r>
      <w:r w:rsidRPr="00F60481">
        <w:rPr>
          <w:sz w:val="28"/>
          <w:szCs w:val="28"/>
        </w:rPr>
        <w:t>ных учреждений в соответствии с бюджетной сметой;</w:t>
      </w:r>
      <w:proofErr w:type="gramEnd"/>
    </w:p>
    <w:p w:rsidR="00E2605D" w:rsidRPr="00F60481" w:rsidRDefault="00E2605D" w:rsidP="00E2605D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  11) на сумму не использованных остатков межбюджетных трансфертов по состо</w:t>
      </w:r>
      <w:r w:rsidRPr="00F60481">
        <w:rPr>
          <w:sz w:val="28"/>
          <w:szCs w:val="28"/>
        </w:rPr>
        <w:t>я</w:t>
      </w:r>
      <w:r w:rsidRPr="00F60481">
        <w:rPr>
          <w:sz w:val="28"/>
          <w:szCs w:val="28"/>
        </w:rPr>
        <w:t xml:space="preserve">нию на 1 января </w:t>
      </w:r>
      <w:r w:rsidR="00D33CC7" w:rsidRPr="00F60481">
        <w:rPr>
          <w:sz w:val="28"/>
          <w:szCs w:val="28"/>
        </w:rPr>
        <w:t>202</w:t>
      </w:r>
      <w:r w:rsidR="008E079B">
        <w:rPr>
          <w:sz w:val="28"/>
          <w:szCs w:val="28"/>
        </w:rPr>
        <w:t>4</w:t>
      </w:r>
      <w:r w:rsidRPr="00F60481">
        <w:rPr>
          <w:sz w:val="28"/>
          <w:szCs w:val="28"/>
        </w:rPr>
        <w:t xml:space="preserve"> года, полученных в форме субвенций субсидий и иных ме</w:t>
      </w:r>
      <w:r w:rsidRPr="00F60481">
        <w:rPr>
          <w:sz w:val="28"/>
          <w:szCs w:val="28"/>
        </w:rPr>
        <w:t>ж</w:t>
      </w:r>
      <w:r w:rsidRPr="00F60481">
        <w:rPr>
          <w:sz w:val="28"/>
          <w:szCs w:val="28"/>
        </w:rPr>
        <w:t>бюджетных трансфертов, имеющих целевое назначение, которые в случае подтве</w:t>
      </w:r>
      <w:r w:rsidRPr="00F60481">
        <w:rPr>
          <w:sz w:val="28"/>
          <w:szCs w:val="28"/>
        </w:rPr>
        <w:t>р</w:t>
      </w:r>
      <w:r w:rsidRPr="00F60481">
        <w:rPr>
          <w:sz w:val="28"/>
          <w:szCs w:val="28"/>
        </w:rPr>
        <w:t xml:space="preserve">ждения потребности могут быть использованы в </w:t>
      </w:r>
      <w:r w:rsidR="00D33CC7" w:rsidRPr="00F60481">
        <w:rPr>
          <w:sz w:val="28"/>
          <w:szCs w:val="28"/>
        </w:rPr>
        <w:t>202</w:t>
      </w:r>
      <w:r w:rsidR="008E079B">
        <w:rPr>
          <w:sz w:val="28"/>
          <w:szCs w:val="28"/>
        </w:rPr>
        <w:t>4</w:t>
      </w:r>
      <w:r w:rsidR="00441913">
        <w:rPr>
          <w:sz w:val="28"/>
          <w:szCs w:val="28"/>
        </w:rPr>
        <w:t xml:space="preserve"> году </w:t>
      </w:r>
      <w:proofErr w:type="gramStart"/>
      <w:r w:rsidR="00441913">
        <w:rPr>
          <w:sz w:val="28"/>
          <w:szCs w:val="28"/>
        </w:rPr>
        <w:t>на те</w:t>
      </w:r>
      <w:proofErr w:type="gramEnd"/>
      <w:r w:rsidR="00441913">
        <w:rPr>
          <w:sz w:val="28"/>
          <w:szCs w:val="28"/>
        </w:rPr>
        <w:t xml:space="preserve"> </w:t>
      </w:r>
      <w:r w:rsidRPr="00F60481">
        <w:rPr>
          <w:sz w:val="28"/>
          <w:szCs w:val="28"/>
        </w:rPr>
        <w:t>же цели.</w:t>
      </w:r>
    </w:p>
    <w:p w:rsidR="00CA7BE1" w:rsidRPr="0029697F" w:rsidRDefault="00E2605D" w:rsidP="00CA7BE1">
      <w:pPr>
        <w:jc w:val="both"/>
        <w:rPr>
          <w:sz w:val="28"/>
          <w:szCs w:val="28"/>
        </w:rPr>
      </w:pPr>
      <w:r w:rsidRPr="00F60481">
        <w:rPr>
          <w:sz w:val="28"/>
          <w:szCs w:val="28"/>
        </w:rPr>
        <w:t xml:space="preserve"> </w:t>
      </w:r>
      <w:r w:rsidR="00CA7BE1" w:rsidRPr="00F60481">
        <w:rPr>
          <w:sz w:val="28"/>
          <w:szCs w:val="28"/>
        </w:rPr>
        <w:t xml:space="preserve">  </w:t>
      </w:r>
      <w:r w:rsidR="001E4590">
        <w:rPr>
          <w:sz w:val="28"/>
          <w:szCs w:val="28"/>
        </w:rPr>
        <w:t>14</w:t>
      </w:r>
      <w:r w:rsidR="00CA7BE1" w:rsidRPr="00232BD9">
        <w:rPr>
          <w:sz w:val="28"/>
          <w:szCs w:val="28"/>
        </w:rPr>
        <w:t xml:space="preserve">. Утвердить проект программы муниципальных гарантий </w:t>
      </w:r>
      <w:r w:rsidR="00393990" w:rsidRPr="0029697F">
        <w:rPr>
          <w:sz w:val="28"/>
          <w:szCs w:val="28"/>
        </w:rPr>
        <w:t>Сотниковского</w:t>
      </w:r>
      <w:r w:rsidR="00CA7BE1" w:rsidRPr="0029697F">
        <w:rPr>
          <w:sz w:val="28"/>
          <w:szCs w:val="28"/>
        </w:rPr>
        <w:t xml:space="preserve"> сельс</w:t>
      </w:r>
      <w:r w:rsidR="00CA7BE1" w:rsidRPr="0029697F">
        <w:rPr>
          <w:sz w:val="28"/>
          <w:szCs w:val="28"/>
        </w:rPr>
        <w:t>о</w:t>
      </w:r>
      <w:r w:rsidR="00CA7BE1" w:rsidRPr="0029697F">
        <w:rPr>
          <w:sz w:val="28"/>
          <w:szCs w:val="28"/>
        </w:rPr>
        <w:t xml:space="preserve">вета в </w:t>
      </w:r>
      <w:r w:rsidR="00D33CC7" w:rsidRPr="0029697F">
        <w:rPr>
          <w:sz w:val="28"/>
          <w:szCs w:val="28"/>
        </w:rPr>
        <w:t>202</w:t>
      </w:r>
      <w:r w:rsidR="008E079B" w:rsidRPr="0029697F">
        <w:rPr>
          <w:sz w:val="28"/>
          <w:szCs w:val="28"/>
        </w:rPr>
        <w:t>4</w:t>
      </w:r>
      <w:r w:rsidR="00CA7BE1" w:rsidRPr="0029697F">
        <w:rPr>
          <w:sz w:val="28"/>
          <w:szCs w:val="28"/>
        </w:rPr>
        <w:t xml:space="preserve"> году</w:t>
      </w:r>
      <w:r w:rsidR="00CA7BE1" w:rsidRPr="0029697F">
        <w:rPr>
          <w:spacing w:val="-1"/>
          <w:sz w:val="28"/>
          <w:szCs w:val="28"/>
        </w:rPr>
        <w:t xml:space="preserve"> </w:t>
      </w:r>
      <w:r w:rsidR="00CA7BE1" w:rsidRPr="0029697F">
        <w:rPr>
          <w:sz w:val="28"/>
          <w:szCs w:val="28"/>
        </w:rPr>
        <w:t xml:space="preserve">и плановом периоде </w:t>
      </w:r>
      <w:r w:rsidR="008E079B" w:rsidRPr="0029697F">
        <w:rPr>
          <w:sz w:val="28"/>
          <w:szCs w:val="28"/>
        </w:rPr>
        <w:t>2025</w:t>
      </w:r>
      <w:r w:rsidR="00CA7BE1" w:rsidRPr="0029697F">
        <w:rPr>
          <w:sz w:val="28"/>
          <w:szCs w:val="28"/>
        </w:rPr>
        <w:t>-</w:t>
      </w:r>
      <w:r w:rsidR="008E079B" w:rsidRPr="0029697F">
        <w:rPr>
          <w:sz w:val="28"/>
          <w:szCs w:val="28"/>
        </w:rPr>
        <w:t>2026</w:t>
      </w:r>
      <w:r w:rsidR="00CA7BE1" w:rsidRPr="0029697F">
        <w:rPr>
          <w:sz w:val="28"/>
          <w:szCs w:val="28"/>
        </w:rPr>
        <w:t xml:space="preserve"> годов согласно </w:t>
      </w:r>
      <w:r w:rsidR="00213A46" w:rsidRPr="0029697F">
        <w:rPr>
          <w:sz w:val="28"/>
          <w:szCs w:val="28"/>
        </w:rPr>
        <w:t>приложению № 6</w:t>
      </w:r>
      <w:r w:rsidR="00CA7BE1" w:rsidRPr="0029697F">
        <w:rPr>
          <w:sz w:val="28"/>
          <w:szCs w:val="28"/>
        </w:rPr>
        <w:t>;</w:t>
      </w:r>
    </w:p>
    <w:p w:rsidR="00CA7BE1" w:rsidRPr="0029697F" w:rsidRDefault="001E4590" w:rsidP="00CA7BE1">
      <w:pPr>
        <w:jc w:val="both"/>
        <w:rPr>
          <w:sz w:val="28"/>
          <w:szCs w:val="28"/>
        </w:rPr>
      </w:pPr>
      <w:r w:rsidRPr="0029697F">
        <w:rPr>
          <w:sz w:val="28"/>
          <w:szCs w:val="28"/>
        </w:rPr>
        <w:t xml:space="preserve">   15</w:t>
      </w:r>
      <w:r w:rsidR="00CA7BE1" w:rsidRPr="0029697F">
        <w:rPr>
          <w:sz w:val="28"/>
          <w:szCs w:val="28"/>
        </w:rPr>
        <w:t xml:space="preserve">. Утвердить программу муниципальных внутренних заимствований сельсовета на </w:t>
      </w:r>
      <w:r w:rsidR="00D33CC7" w:rsidRPr="0029697F">
        <w:rPr>
          <w:sz w:val="28"/>
          <w:szCs w:val="28"/>
        </w:rPr>
        <w:t>202</w:t>
      </w:r>
      <w:r w:rsidR="008E079B" w:rsidRPr="0029697F">
        <w:rPr>
          <w:sz w:val="28"/>
          <w:szCs w:val="28"/>
        </w:rPr>
        <w:t>4</w:t>
      </w:r>
      <w:r w:rsidR="00802032" w:rsidRPr="0029697F">
        <w:rPr>
          <w:sz w:val="28"/>
          <w:szCs w:val="28"/>
        </w:rPr>
        <w:t xml:space="preserve"> </w:t>
      </w:r>
      <w:r w:rsidR="00CA7BE1" w:rsidRPr="0029697F">
        <w:rPr>
          <w:sz w:val="28"/>
          <w:szCs w:val="28"/>
        </w:rPr>
        <w:t xml:space="preserve">год и плановый период </w:t>
      </w:r>
      <w:r w:rsidR="008E079B" w:rsidRPr="0029697F">
        <w:rPr>
          <w:sz w:val="28"/>
          <w:szCs w:val="28"/>
        </w:rPr>
        <w:t>2025</w:t>
      </w:r>
      <w:r w:rsidR="00CA7BE1" w:rsidRPr="0029697F">
        <w:rPr>
          <w:sz w:val="28"/>
          <w:szCs w:val="28"/>
        </w:rPr>
        <w:t>-</w:t>
      </w:r>
      <w:r w:rsidR="008E079B" w:rsidRPr="0029697F">
        <w:rPr>
          <w:sz w:val="28"/>
          <w:szCs w:val="28"/>
        </w:rPr>
        <w:t>2026</w:t>
      </w:r>
      <w:r w:rsidRPr="0029697F">
        <w:rPr>
          <w:sz w:val="28"/>
          <w:szCs w:val="28"/>
        </w:rPr>
        <w:t xml:space="preserve"> годов, согласно п</w:t>
      </w:r>
      <w:r w:rsidR="00CA7BE1" w:rsidRPr="0029697F">
        <w:rPr>
          <w:sz w:val="28"/>
          <w:szCs w:val="28"/>
        </w:rPr>
        <w:t xml:space="preserve">риложению № </w:t>
      </w:r>
      <w:r w:rsidR="00213A46" w:rsidRPr="0029697F">
        <w:rPr>
          <w:sz w:val="28"/>
          <w:szCs w:val="28"/>
        </w:rPr>
        <w:t>7</w:t>
      </w:r>
      <w:r w:rsidR="00CA7BE1" w:rsidRPr="0029697F">
        <w:rPr>
          <w:sz w:val="28"/>
          <w:szCs w:val="28"/>
        </w:rPr>
        <w:t xml:space="preserve"> к насто</w:t>
      </w:r>
      <w:r w:rsidR="00CA7BE1" w:rsidRPr="0029697F">
        <w:rPr>
          <w:sz w:val="28"/>
          <w:szCs w:val="28"/>
        </w:rPr>
        <w:t>я</w:t>
      </w:r>
      <w:r w:rsidR="00CA7BE1" w:rsidRPr="0029697F">
        <w:rPr>
          <w:sz w:val="28"/>
          <w:szCs w:val="28"/>
        </w:rPr>
        <w:t>щему Решению;</w:t>
      </w:r>
    </w:p>
    <w:p w:rsidR="00CA7BE1" w:rsidRPr="00F60481" w:rsidRDefault="000A7076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6</w:t>
      </w:r>
      <w:r w:rsidR="00CA7BE1" w:rsidRPr="00F60481">
        <w:rPr>
          <w:sz w:val="28"/>
          <w:szCs w:val="28"/>
        </w:rPr>
        <w:t>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, исполнение районного и сельских бюджетов в части санкци</w:t>
      </w:r>
      <w:r w:rsidR="00CA7BE1" w:rsidRPr="00F60481">
        <w:rPr>
          <w:sz w:val="28"/>
          <w:szCs w:val="28"/>
        </w:rPr>
        <w:t>о</w:t>
      </w:r>
      <w:r w:rsidR="00CA7BE1" w:rsidRPr="00F60481">
        <w:rPr>
          <w:sz w:val="28"/>
          <w:szCs w:val="28"/>
        </w:rPr>
        <w:t>нирования оплаты денежных обязательств, открытия и ведения лицевых счетов ос</w:t>
      </w:r>
      <w:r w:rsidR="00CA7BE1" w:rsidRPr="00F60481">
        <w:rPr>
          <w:sz w:val="28"/>
          <w:szCs w:val="28"/>
        </w:rPr>
        <w:t>у</w:t>
      </w:r>
      <w:r w:rsidR="00CA7BE1" w:rsidRPr="00F60481">
        <w:rPr>
          <w:sz w:val="28"/>
          <w:szCs w:val="28"/>
        </w:rPr>
        <w:t>ществляется Управлением Федерального казначейства по Красноярскому краю;</w:t>
      </w:r>
    </w:p>
    <w:p w:rsidR="00CA7BE1" w:rsidRPr="00F60481" w:rsidRDefault="000A7076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CA7BE1" w:rsidRPr="00F60481">
        <w:rPr>
          <w:sz w:val="28"/>
          <w:szCs w:val="28"/>
        </w:rPr>
        <w:t xml:space="preserve">. Администрации </w:t>
      </w:r>
      <w:r w:rsidR="00393990" w:rsidRPr="00F60481">
        <w:rPr>
          <w:sz w:val="28"/>
          <w:szCs w:val="28"/>
        </w:rPr>
        <w:t>Сотниковского</w:t>
      </w:r>
      <w:r w:rsidR="00CA7BE1" w:rsidRPr="00F60481">
        <w:rPr>
          <w:sz w:val="28"/>
          <w:szCs w:val="28"/>
        </w:rPr>
        <w:t xml:space="preserve"> сельсовета финансирование расходов произв</w:t>
      </w:r>
      <w:r w:rsidR="00CA7BE1" w:rsidRPr="00F60481">
        <w:rPr>
          <w:sz w:val="28"/>
          <w:szCs w:val="28"/>
        </w:rPr>
        <w:t>о</w:t>
      </w:r>
      <w:r w:rsidR="00CA7BE1" w:rsidRPr="00F60481">
        <w:rPr>
          <w:sz w:val="28"/>
          <w:szCs w:val="28"/>
        </w:rPr>
        <w:t>дить в пределах поступающих доходов и источников финансирования дефицита м</w:t>
      </w:r>
      <w:r w:rsidR="00CA7BE1" w:rsidRPr="00F60481">
        <w:rPr>
          <w:sz w:val="28"/>
          <w:szCs w:val="28"/>
        </w:rPr>
        <w:t>е</w:t>
      </w:r>
      <w:r w:rsidR="00CA7BE1" w:rsidRPr="00F60481">
        <w:rPr>
          <w:sz w:val="28"/>
          <w:szCs w:val="28"/>
        </w:rPr>
        <w:t>стного бюджета;</w:t>
      </w:r>
    </w:p>
    <w:p w:rsidR="00CA7BE1" w:rsidRPr="00F60481" w:rsidRDefault="000A7076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8</w:t>
      </w:r>
      <w:r w:rsidR="00CA7BE1" w:rsidRPr="00F60481">
        <w:rPr>
          <w:sz w:val="28"/>
          <w:szCs w:val="28"/>
        </w:rPr>
        <w:t xml:space="preserve">. </w:t>
      </w:r>
      <w:r w:rsidR="00CA7BE1" w:rsidRPr="00F60481">
        <w:rPr>
          <w:color w:val="000000"/>
          <w:sz w:val="28"/>
          <w:szCs w:val="28"/>
          <w:shd w:val="clear" w:color="auto" w:fill="FFFFFF"/>
        </w:rPr>
        <w:t>Не использованные по состоянию на 1 января текущего финансового года ме</w:t>
      </w:r>
      <w:r w:rsidR="00CA7BE1" w:rsidRPr="00F60481">
        <w:rPr>
          <w:color w:val="000000"/>
          <w:sz w:val="28"/>
          <w:szCs w:val="28"/>
          <w:shd w:val="clear" w:color="auto" w:fill="FFFFFF"/>
        </w:rPr>
        <w:t>ж</w:t>
      </w:r>
      <w:r w:rsidR="00CA7BE1" w:rsidRPr="00F60481">
        <w:rPr>
          <w:color w:val="000000"/>
          <w:sz w:val="28"/>
          <w:szCs w:val="28"/>
          <w:shd w:val="clear" w:color="auto" w:fill="FFFFFF"/>
        </w:rPr>
        <w:t>бюджетные трансферты, полученные в форме субсидий, субвенций и иных межбю</w:t>
      </w:r>
      <w:r w:rsidR="00CA7BE1" w:rsidRPr="00F60481">
        <w:rPr>
          <w:color w:val="000000"/>
          <w:sz w:val="28"/>
          <w:szCs w:val="28"/>
          <w:shd w:val="clear" w:color="auto" w:fill="FFFFFF"/>
        </w:rPr>
        <w:t>д</w:t>
      </w:r>
      <w:r w:rsidR="00CA7BE1" w:rsidRPr="00F60481">
        <w:rPr>
          <w:color w:val="000000"/>
          <w:sz w:val="28"/>
          <w:szCs w:val="28"/>
          <w:shd w:val="clear" w:color="auto" w:fill="FFFFFF"/>
        </w:rPr>
        <w:t>жетных трансфертов, имеющих целевое назначение, подлежат возврату в доход бю</w:t>
      </w:r>
      <w:r w:rsidR="00CA7BE1" w:rsidRPr="00F60481">
        <w:rPr>
          <w:color w:val="000000"/>
          <w:sz w:val="28"/>
          <w:szCs w:val="28"/>
          <w:shd w:val="clear" w:color="auto" w:fill="FFFFFF"/>
        </w:rPr>
        <w:t>д</w:t>
      </w:r>
      <w:r w:rsidR="00CA7BE1" w:rsidRPr="00F60481">
        <w:rPr>
          <w:color w:val="000000"/>
          <w:sz w:val="28"/>
          <w:szCs w:val="28"/>
          <w:shd w:val="clear" w:color="auto" w:fill="FFFFFF"/>
        </w:rPr>
        <w:t>жета, из которого они были ранее предоставлены, в течение первых 15 рабочих дней текущего финансового года;</w:t>
      </w:r>
    </w:p>
    <w:p w:rsidR="00CA7BE1" w:rsidRPr="00F60481" w:rsidRDefault="000A7076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9</w:t>
      </w:r>
      <w:r w:rsidR="00CA7BE1" w:rsidRPr="00F60481">
        <w:rPr>
          <w:sz w:val="28"/>
          <w:szCs w:val="28"/>
        </w:rPr>
        <w:t xml:space="preserve">. Контроль по исполнению настоящего Решения возложить на постоянную </w:t>
      </w:r>
      <w:r w:rsidR="00CA7BE1" w:rsidRPr="00F60481">
        <w:rPr>
          <w:color w:val="000000"/>
          <w:spacing w:val="-7"/>
          <w:sz w:val="28"/>
          <w:szCs w:val="28"/>
        </w:rPr>
        <w:t>коми</w:t>
      </w:r>
      <w:r w:rsidR="00CA7BE1" w:rsidRPr="00F60481">
        <w:rPr>
          <w:color w:val="000000"/>
          <w:spacing w:val="-7"/>
          <w:sz w:val="28"/>
          <w:szCs w:val="28"/>
        </w:rPr>
        <w:t>с</w:t>
      </w:r>
      <w:r w:rsidR="00CA7BE1" w:rsidRPr="00F60481">
        <w:rPr>
          <w:color w:val="000000"/>
          <w:spacing w:val="-7"/>
          <w:sz w:val="28"/>
          <w:szCs w:val="28"/>
        </w:rPr>
        <w:t>сию</w:t>
      </w:r>
      <w:r w:rsidR="00CA7BE1" w:rsidRPr="00F60481">
        <w:rPr>
          <w:sz w:val="28"/>
          <w:szCs w:val="28"/>
        </w:rPr>
        <w:t xml:space="preserve"> по экономике, финансам и бюджету;</w:t>
      </w:r>
    </w:p>
    <w:p w:rsidR="00CA7BE1" w:rsidRPr="00F60481" w:rsidRDefault="000A7076" w:rsidP="00CA7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</w:t>
      </w:r>
      <w:r w:rsidR="00CA7BE1" w:rsidRPr="00F60481">
        <w:rPr>
          <w:sz w:val="28"/>
          <w:szCs w:val="28"/>
        </w:rPr>
        <w:t xml:space="preserve">. Настоящее решение вступает в силу с 01 января </w:t>
      </w:r>
      <w:r w:rsidR="00D33CC7" w:rsidRPr="00F60481">
        <w:rPr>
          <w:sz w:val="28"/>
          <w:szCs w:val="28"/>
        </w:rPr>
        <w:t>202</w:t>
      </w:r>
      <w:r w:rsidR="008E079B">
        <w:rPr>
          <w:sz w:val="28"/>
          <w:szCs w:val="28"/>
        </w:rPr>
        <w:t>4</w:t>
      </w:r>
      <w:r w:rsidR="00CA7BE1" w:rsidRPr="00F60481">
        <w:rPr>
          <w:sz w:val="28"/>
          <w:szCs w:val="28"/>
        </w:rPr>
        <w:t xml:space="preserve"> года, подлежит </w:t>
      </w:r>
      <w:r w:rsidR="00CA7BE1" w:rsidRPr="00F60481">
        <w:rPr>
          <w:color w:val="000000"/>
          <w:spacing w:val="-7"/>
          <w:sz w:val="28"/>
          <w:szCs w:val="28"/>
        </w:rPr>
        <w:t>опублик</w:t>
      </w:r>
      <w:r w:rsidR="00CA7BE1" w:rsidRPr="00F60481">
        <w:rPr>
          <w:color w:val="000000"/>
          <w:spacing w:val="-7"/>
          <w:sz w:val="28"/>
          <w:szCs w:val="28"/>
        </w:rPr>
        <w:t>о</w:t>
      </w:r>
      <w:r w:rsidR="00CA7BE1" w:rsidRPr="00F60481">
        <w:rPr>
          <w:color w:val="000000"/>
          <w:spacing w:val="-7"/>
          <w:sz w:val="28"/>
          <w:szCs w:val="28"/>
        </w:rPr>
        <w:t>ванию</w:t>
      </w:r>
      <w:r w:rsidR="00CA7BE1" w:rsidRPr="00F60481">
        <w:rPr>
          <w:sz w:val="28"/>
          <w:szCs w:val="28"/>
        </w:rPr>
        <w:t xml:space="preserve"> в офици</w:t>
      </w:r>
      <w:r w:rsidR="00802032">
        <w:rPr>
          <w:sz w:val="28"/>
          <w:szCs w:val="28"/>
        </w:rPr>
        <w:t>альном печатном издании «Сельские вести</w:t>
      </w:r>
      <w:r w:rsidR="00CA7BE1" w:rsidRPr="00F60481">
        <w:rPr>
          <w:sz w:val="28"/>
          <w:szCs w:val="28"/>
        </w:rPr>
        <w:t xml:space="preserve">» и подлежит размещению на официальном сайте администрации </w:t>
      </w:r>
      <w:r w:rsidR="00393990" w:rsidRPr="00F60481">
        <w:rPr>
          <w:sz w:val="28"/>
          <w:szCs w:val="28"/>
        </w:rPr>
        <w:t>Сотниковского</w:t>
      </w:r>
      <w:r w:rsidR="00CA7BE1" w:rsidRPr="00F60481">
        <w:rPr>
          <w:sz w:val="28"/>
          <w:szCs w:val="28"/>
        </w:rPr>
        <w:t xml:space="preserve"> сельсовета в сети «Интернет».</w:t>
      </w:r>
    </w:p>
    <w:p w:rsidR="00CA7BE1" w:rsidRPr="00F60481" w:rsidRDefault="00CA7BE1" w:rsidP="00CA7BE1">
      <w:pPr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5353"/>
        <w:gridCol w:w="5103"/>
      </w:tblGrid>
      <w:tr w:rsidR="00232BD9" w:rsidRPr="00232BD9" w:rsidTr="00E825AD">
        <w:tc>
          <w:tcPr>
            <w:tcW w:w="5353" w:type="dxa"/>
          </w:tcPr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Председатель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Сотниковского сельского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Совета депутатов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 xml:space="preserve">_________________О.Н. </w:t>
            </w:r>
            <w:proofErr w:type="spellStart"/>
            <w:r w:rsidRPr="00232BD9">
              <w:rPr>
                <w:sz w:val="28"/>
                <w:szCs w:val="28"/>
              </w:rPr>
              <w:t>Асташкевич</w:t>
            </w:r>
            <w:proofErr w:type="spellEnd"/>
          </w:p>
        </w:tc>
        <w:tc>
          <w:tcPr>
            <w:tcW w:w="5103" w:type="dxa"/>
          </w:tcPr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 xml:space="preserve">Глава 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Сотниковского сельсовета</w:t>
            </w: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</w:p>
          <w:p w:rsidR="00232BD9" w:rsidRPr="00232BD9" w:rsidRDefault="00232BD9" w:rsidP="00E825AD">
            <w:pPr>
              <w:pStyle w:val="af1"/>
              <w:ind w:left="0"/>
              <w:rPr>
                <w:sz w:val="28"/>
                <w:szCs w:val="28"/>
              </w:rPr>
            </w:pPr>
            <w:r w:rsidRPr="00232BD9">
              <w:rPr>
                <w:sz w:val="28"/>
                <w:szCs w:val="28"/>
              </w:rPr>
              <w:t>________________М.Н. Рыбальченко</w:t>
            </w:r>
          </w:p>
        </w:tc>
      </w:tr>
    </w:tbl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CA7BE1" w:rsidRPr="00F60481" w:rsidRDefault="00CA7BE1" w:rsidP="00CA7BE1">
      <w:pPr>
        <w:jc w:val="both"/>
        <w:rPr>
          <w:sz w:val="28"/>
          <w:szCs w:val="28"/>
        </w:rPr>
      </w:pPr>
    </w:p>
    <w:p w:rsidR="00ED63AF" w:rsidRDefault="00ED63AF" w:rsidP="000F05EA">
      <w:pPr>
        <w:widowControl/>
        <w:autoSpaceDE/>
        <w:autoSpaceDN/>
        <w:adjustRightInd/>
        <w:rPr>
          <w:sz w:val="22"/>
          <w:szCs w:val="22"/>
        </w:rPr>
      </w:pPr>
    </w:p>
    <w:p w:rsidR="00ED63AF" w:rsidRDefault="00ED63AF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ED63AF" w:rsidRDefault="00ED63AF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876"/>
        <w:gridCol w:w="2687"/>
        <w:gridCol w:w="4366"/>
        <w:gridCol w:w="877"/>
        <w:gridCol w:w="877"/>
        <w:gridCol w:w="879"/>
      </w:tblGrid>
      <w:tr w:rsidR="00437252" w:rsidRPr="00437252" w:rsidTr="00437252">
        <w:trPr>
          <w:trHeight w:val="30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0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437252" w:rsidRPr="00437252" w:rsidTr="00437252">
        <w:trPr>
          <w:trHeight w:val="30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 xml:space="preserve">к  Решению Сотниковского сельского </w:t>
            </w:r>
          </w:p>
        </w:tc>
      </w:tr>
      <w:tr w:rsidR="00437252" w:rsidRPr="00437252" w:rsidTr="00437252">
        <w:trPr>
          <w:trHeight w:val="30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CE4715" w:rsidP="0043725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ета депутатов от 25.12.2023 г.  № 32</w:t>
            </w:r>
            <w:r w:rsidR="00437252" w:rsidRPr="00437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437252" w:rsidRPr="00437252" w:rsidTr="00437252">
        <w:trPr>
          <w:trHeight w:val="30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8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Источники внутреннего финансирования дефицита местного бюджета на 2024 год и плановый п</w:t>
            </w: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риод 2025-2026 годов</w:t>
            </w:r>
          </w:p>
        </w:tc>
      </w:tr>
      <w:tr w:rsidR="00437252" w:rsidRPr="00437252" w:rsidTr="00437252">
        <w:trPr>
          <w:trHeight w:val="30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8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15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(тыс</w:t>
            </w:r>
            <w:proofErr w:type="gramStart"/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ублей)</w:t>
            </w:r>
          </w:p>
        </w:tc>
      </w:tr>
      <w:tr w:rsidR="00437252" w:rsidRPr="00437252" w:rsidTr="00437252">
        <w:trPr>
          <w:trHeight w:val="1410"/>
        </w:trPr>
        <w:tc>
          <w:tcPr>
            <w:tcW w:w="4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№ строки</w:t>
            </w:r>
          </w:p>
        </w:tc>
        <w:tc>
          <w:tcPr>
            <w:tcW w:w="1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0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</w:t>
            </w:r>
            <w:r w:rsidRPr="00437252">
              <w:rPr>
                <w:color w:val="000000"/>
                <w:sz w:val="22"/>
                <w:szCs w:val="22"/>
              </w:rPr>
              <w:t>в</w:t>
            </w:r>
            <w:r w:rsidRPr="00437252">
              <w:rPr>
                <w:color w:val="000000"/>
                <w:sz w:val="22"/>
                <w:szCs w:val="22"/>
              </w:rPr>
              <w:t>ления, относящихся к источникам фина</w:t>
            </w:r>
            <w:r w:rsidRPr="00437252">
              <w:rPr>
                <w:color w:val="000000"/>
                <w:sz w:val="22"/>
                <w:szCs w:val="22"/>
              </w:rPr>
              <w:t>н</w:t>
            </w:r>
            <w:r w:rsidRPr="00437252">
              <w:rPr>
                <w:color w:val="000000"/>
                <w:sz w:val="22"/>
                <w:szCs w:val="22"/>
              </w:rPr>
              <w:t xml:space="preserve">сирования дефицитов бюджетов РФ 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мма на 2025 год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мма на 2026 год</w:t>
            </w:r>
          </w:p>
        </w:tc>
      </w:tr>
      <w:tr w:rsidR="00437252" w:rsidRPr="00437252" w:rsidTr="00437252">
        <w:trPr>
          <w:trHeight w:val="300"/>
        </w:trPr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15"/>
        </w:trPr>
        <w:tc>
          <w:tcPr>
            <w:tcW w:w="4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0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37252" w:rsidRPr="00437252" w:rsidTr="00437252">
        <w:trPr>
          <w:trHeight w:val="6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37252" w:rsidRPr="00437252" w:rsidTr="00437252">
        <w:trPr>
          <w:trHeight w:val="60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 xml:space="preserve">834 01 00 </w:t>
            </w:r>
            <w:proofErr w:type="spellStart"/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37252" w:rsidRPr="00437252" w:rsidTr="00437252">
        <w:trPr>
          <w:trHeight w:val="6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 xml:space="preserve">834 01 05 00 </w:t>
            </w:r>
            <w:proofErr w:type="spellStart"/>
            <w:r w:rsidRPr="00437252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7252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37252" w:rsidRPr="00437252" w:rsidTr="00437252">
        <w:trPr>
          <w:trHeight w:val="60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 xml:space="preserve">834 01 05 00 </w:t>
            </w:r>
            <w:proofErr w:type="spellStart"/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b/>
                <w:b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693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28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070,2</w:t>
            </w:r>
          </w:p>
        </w:tc>
      </w:tr>
      <w:tr w:rsidR="00437252" w:rsidRPr="00437252" w:rsidTr="00437252">
        <w:trPr>
          <w:trHeight w:val="6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 xml:space="preserve">834 01 05 02 00 </w:t>
            </w:r>
            <w:proofErr w:type="spellStart"/>
            <w:r w:rsidRPr="00437252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Увеличение прочих остатков средств бю</w:t>
            </w:r>
            <w:r w:rsidRPr="00437252">
              <w:rPr>
                <w:color w:val="000000"/>
                <w:sz w:val="22"/>
                <w:szCs w:val="22"/>
              </w:rPr>
              <w:t>д</w:t>
            </w:r>
            <w:r w:rsidRPr="00437252">
              <w:rPr>
                <w:color w:val="000000"/>
                <w:sz w:val="22"/>
                <w:szCs w:val="22"/>
              </w:rPr>
              <w:t>жет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693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28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070,2</w:t>
            </w:r>
          </w:p>
        </w:tc>
      </w:tr>
      <w:tr w:rsidR="00437252" w:rsidRPr="00437252" w:rsidTr="00437252">
        <w:trPr>
          <w:trHeight w:val="6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 01 05 02 01 00 0000 51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693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28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070,2</w:t>
            </w:r>
          </w:p>
        </w:tc>
      </w:tr>
      <w:tr w:rsidR="00437252" w:rsidRPr="00437252" w:rsidTr="00437252">
        <w:trPr>
          <w:trHeight w:val="6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 01 05 02 01 10 0000 51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693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28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-8070,2</w:t>
            </w:r>
          </w:p>
        </w:tc>
      </w:tr>
      <w:tr w:rsidR="00437252" w:rsidRPr="00437252" w:rsidTr="00437252">
        <w:trPr>
          <w:trHeight w:val="600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 xml:space="preserve">834 01 05 00 </w:t>
            </w:r>
            <w:proofErr w:type="spellStart"/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b/>
                <w:b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693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28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070,2</w:t>
            </w:r>
          </w:p>
        </w:tc>
      </w:tr>
      <w:tr w:rsidR="00437252" w:rsidRPr="00437252" w:rsidTr="00437252">
        <w:trPr>
          <w:trHeight w:val="6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 xml:space="preserve">834 01 05 02 00 </w:t>
            </w:r>
            <w:proofErr w:type="spellStart"/>
            <w:r w:rsidRPr="00437252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37252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693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28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070,2</w:t>
            </w:r>
          </w:p>
        </w:tc>
      </w:tr>
      <w:tr w:rsidR="00437252" w:rsidRPr="00437252" w:rsidTr="00437252">
        <w:trPr>
          <w:trHeight w:val="6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 01 05 02 01 00 0000 61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693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28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070,2</w:t>
            </w:r>
          </w:p>
        </w:tc>
      </w:tr>
      <w:tr w:rsidR="00437252" w:rsidRPr="00437252" w:rsidTr="00437252">
        <w:trPr>
          <w:trHeight w:val="615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 01 05 02 01 10 0000 610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693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28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37252">
              <w:rPr>
                <w:b/>
                <w:bCs/>
                <w:sz w:val="22"/>
                <w:szCs w:val="22"/>
              </w:rPr>
              <w:t>8070,2</w:t>
            </w:r>
          </w:p>
        </w:tc>
      </w:tr>
    </w:tbl>
    <w:p w:rsidR="000C2FF9" w:rsidRDefault="000C2FF9" w:rsidP="00437252">
      <w:pPr>
        <w:widowControl/>
        <w:autoSpaceDE/>
        <w:autoSpaceDN/>
        <w:adjustRightInd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506C06" w:rsidRDefault="00506C06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37252" w:rsidRDefault="0043725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37252" w:rsidRDefault="0043725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37252" w:rsidRDefault="0043725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37252" w:rsidRDefault="0043725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37252" w:rsidRDefault="0043725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37252" w:rsidRDefault="00437252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3C5F23" w:rsidRDefault="003C5F23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0C2FF9" w:rsidRDefault="000C2FF9" w:rsidP="00221C9C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541"/>
        <w:gridCol w:w="546"/>
        <w:gridCol w:w="482"/>
        <w:gridCol w:w="482"/>
        <w:gridCol w:w="482"/>
        <w:gridCol w:w="546"/>
        <w:gridCol w:w="482"/>
        <w:gridCol w:w="656"/>
        <w:gridCol w:w="546"/>
        <w:gridCol w:w="3252"/>
        <w:gridCol w:w="849"/>
        <w:gridCol w:w="849"/>
        <w:gridCol w:w="849"/>
      </w:tblGrid>
      <w:tr w:rsidR="00437252" w:rsidRPr="00437252" w:rsidTr="00437252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437252" w:rsidRPr="00437252" w:rsidTr="00437252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 xml:space="preserve">к  Решению Сотниковского сельского </w:t>
            </w:r>
          </w:p>
        </w:tc>
      </w:tr>
      <w:tr w:rsidR="00437252" w:rsidRPr="00437252" w:rsidTr="00437252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 xml:space="preserve">Совета </w:t>
            </w:r>
            <w:r w:rsidR="00CE4715">
              <w:rPr>
                <w:rFonts w:ascii="Calibri" w:hAnsi="Calibri"/>
                <w:color w:val="000000"/>
                <w:sz w:val="22"/>
                <w:szCs w:val="22"/>
              </w:rPr>
              <w:t>депутатов  от 25.12.2023 г.  № 32</w:t>
            </w: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CE4715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437252" w:rsidRPr="00437252" w:rsidTr="00437252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00"/>
        </w:trPr>
        <w:tc>
          <w:tcPr>
            <w:tcW w:w="5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Доходы бюджета Сотниковского сельсовета на 2024 год</w:t>
            </w: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br/>
              <w:t>и плановый период 2025-2026 годов</w:t>
            </w:r>
          </w:p>
        </w:tc>
      </w:tr>
      <w:tr w:rsidR="00437252" w:rsidRPr="00437252" w:rsidTr="00437252">
        <w:trPr>
          <w:trHeight w:val="300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00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(тыс</w:t>
            </w:r>
            <w:proofErr w:type="gramStart"/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>.р</w:t>
            </w:r>
            <w:proofErr w:type="gramEnd"/>
            <w:r w:rsidRPr="00437252">
              <w:rPr>
                <w:rFonts w:ascii="Calibri" w:hAnsi="Calibri"/>
                <w:color w:val="000000"/>
                <w:sz w:val="22"/>
                <w:szCs w:val="22"/>
              </w:rPr>
              <w:t xml:space="preserve">ублей)  </w:t>
            </w:r>
          </w:p>
        </w:tc>
      </w:tr>
      <w:tr w:rsidR="00437252" w:rsidRPr="00437252" w:rsidTr="00437252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15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15"/>
        </w:trPr>
        <w:tc>
          <w:tcPr>
            <w:tcW w:w="2275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труктура кода классификации доходов бю</w:t>
            </w:r>
            <w:r w:rsidRPr="00437252">
              <w:rPr>
                <w:color w:val="000000"/>
                <w:sz w:val="22"/>
                <w:szCs w:val="22"/>
              </w:rPr>
              <w:t>д</w:t>
            </w:r>
            <w:r w:rsidRPr="00437252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Наименование кода классиф</w:t>
            </w:r>
            <w:r w:rsidRPr="00437252">
              <w:rPr>
                <w:color w:val="000000"/>
                <w:sz w:val="22"/>
                <w:szCs w:val="22"/>
              </w:rPr>
              <w:t>и</w:t>
            </w:r>
            <w:r w:rsidRPr="00437252">
              <w:rPr>
                <w:color w:val="000000"/>
                <w:sz w:val="22"/>
                <w:szCs w:val="22"/>
              </w:rPr>
              <w:t>кации доходов бюджета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мма на 2025 год</w:t>
            </w:r>
          </w:p>
        </w:tc>
        <w:tc>
          <w:tcPr>
            <w:tcW w:w="3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мма на 2026 год</w:t>
            </w:r>
          </w:p>
        </w:tc>
      </w:tr>
      <w:tr w:rsidR="00437252" w:rsidRPr="00437252" w:rsidTr="00437252">
        <w:trPr>
          <w:trHeight w:val="600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114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Код вида доходов бюджета</w:t>
            </w:r>
          </w:p>
        </w:tc>
        <w:tc>
          <w:tcPr>
            <w:tcW w:w="5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Код по</w:t>
            </w:r>
            <w:r w:rsidRPr="00437252">
              <w:rPr>
                <w:color w:val="000000"/>
                <w:sz w:val="22"/>
                <w:szCs w:val="22"/>
              </w:rPr>
              <w:t>д</w:t>
            </w:r>
            <w:r w:rsidRPr="00437252">
              <w:rPr>
                <w:color w:val="000000"/>
                <w:sz w:val="22"/>
                <w:szCs w:val="22"/>
              </w:rPr>
              <w:t>вида д</w:t>
            </w:r>
            <w:r w:rsidRPr="00437252">
              <w:rPr>
                <w:color w:val="000000"/>
                <w:sz w:val="22"/>
                <w:szCs w:val="22"/>
              </w:rPr>
              <w:t>о</w:t>
            </w:r>
            <w:r w:rsidRPr="00437252">
              <w:rPr>
                <w:color w:val="000000"/>
                <w:sz w:val="22"/>
                <w:szCs w:val="22"/>
              </w:rPr>
              <w:t>ходов бюджета</w:t>
            </w:r>
          </w:p>
        </w:tc>
        <w:tc>
          <w:tcPr>
            <w:tcW w:w="1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437252" w:rsidRPr="00437252" w:rsidTr="00437252">
        <w:trPr>
          <w:trHeight w:val="3015"/>
        </w:trPr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группа доход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подгруппа доходов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татья дохо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подстатья доход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элемент дохо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группа подвида доходов бю</w:t>
            </w:r>
            <w:r w:rsidRPr="00437252">
              <w:rPr>
                <w:color w:val="000000"/>
                <w:sz w:val="22"/>
                <w:szCs w:val="22"/>
              </w:rPr>
              <w:t>д</w:t>
            </w:r>
            <w:r w:rsidRPr="00437252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аналитическая группа подвида доходов бюджета</w:t>
            </w:r>
          </w:p>
        </w:tc>
        <w:tc>
          <w:tcPr>
            <w:tcW w:w="1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437252" w:rsidRPr="00437252" w:rsidTr="00994C6D">
        <w:trPr>
          <w:trHeight w:val="34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8693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8286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8070,2</w:t>
            </w:r>
          </w:p>
        </w:tc>
      </w:tr>
      <w:tr w:rsidR="00437252" w:rsidRPr="00437252" w:rsidTr="00994C6D">
        <w:trPr>
          <w:trHeight w:val="6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НАЛОГОВЫЕ И НЕНАЛ</w:t>
            </w:r>
            <w:r w:rsidRPr="0043725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37252">
              <w:rPr>
                <w:b/>
                <w:bCs/>
                <w:color w:val="000000"/>
                <w:sz w:val="22"/>
                <w:szCs w:val="22"/>
              </w:rPr>
              <w:t>ГОВЫЕ ДОХО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3052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3145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3151,5</w:t>
            </w:r>
          </w:p>
        </w:tc>
      </w:tr>
      <w:tr w:rsidR="00437252" w:rsidRPr="00437252" w:rsidTr="00994C6D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994C6D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37252" w:rsidRPr="00437252" w:rsidTr="00994C6D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994C6D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37252" w:rsidRPr="00437252" w:rsidTr="00994C6D">
        <w:trPr>
          <w:trHeight w:val="24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</w:t>
            </w:r>
            <w:r w:rsidRPr="00437252">
              <w:rPr>
                <w:color w:val="000000"/>
                <w:sz w:val="22"/>
                <w:szCs w:val="22"/>
              </w:rPr>
              <w:t>о</w:t>
            </w:r>
            <w:r w:rsidRPr="00437252">
              <w:rPr>
                <w:color w:val="000000"/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ние и уплата осуществляются в соответствии со статьями 227,227.1 и 228 Налогового К</w:t>
            </w:r>
            <w:r w:rsidRPr="00437252">
              <w:rPr>
                <w:color w:val="000000"/>
                <w:sz w:val="22"/>
                <w:szCs w:val="22"/>
              </w:rPr>
              <w:t>о</w:t>
            </w:r>
            <w:r w:rsidRPr="00437252">
              <w:rPr>
                <w:color w:val="000000"/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37252" w:rsidRPr="00437252" w:rsidTr="00994C6D">
        <w:trPr>
          <w:trHeight w:val="24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</w:t>
            </w:r>
            <w:r w:rsidRPr="00437252">
              <w:rPr>
                <w:color w:val="000000"/>
                <w:sz w:val="22"/>
                <w:szCs w:val="22"/>
              </w:rPr>
              <w:t>о</w:t>
            </w:r>
            <w:r w:rsidRPr="00437252">
              <w:rPr>
                <w:color w:val="000000"/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ние и уплата осуществляются в соответствии со статьями 227,227.1 и 228 Налогового К</w:t>
            </w:r>
            <w:r w:rsidRPr="00437252">
              <w:rPr>
                <w:color w:val="000000"/>
                <w:sz w:val="22"/>
                <w:szCs w:val="22"/>
              </w:rPr>
              <w:t>о</w:t>
            </w:r>
            <w:r w:rsidRPr="00437252">
              <w:rPr>
                <w:color w:val="000000"/>
                <w:sz w:val="22"/>
                <w:szCs w:val="22"/>
              </w:rPr>
              <w:t>декса Российской Федер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37252" w:rsidRPr="00437252" w:rsidTr="00994C6D">
        <w:trPr>
          <w:trHeight w:val="88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994C6D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Налоги на товары (работы услуги) реализуемые  на те</w:t>
            </w:r>
            <w:r w:rsidRPr="00437252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437252">
              <w:rPr>
                <w:b/>
                <w:bCs/>
                <w:color w:val="000000"/>
                <w:sz w:val="22"/>
                <w:szCs w:val="22"/>
              </w:rPr>
              <w:t>ритории Российской Федер</w:t>
            </w:r>
            <w:r w:rsidRPr="00437252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437252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77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7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37252">
              <w:rPr>
                <w:sz w:val="22"/>
                <w:szCs w:val="22"/>
              </w:rPr>
              <w:t>576,3</w:t>
            </w:r>
          </w:p>
        </w:tc>
      </w:tr>
      <w:tr w:rsidR="00437252" w:rsidRPr="00437252" w:rsidTr="00994C6D">
        <w:trPr>
          <w:trHeight w:val="9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994C6D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Акцизы по подакцизным тов</w:t>
            </w:r>
            <w:r w:rsidRPr="00437252">
              <w:rPr>
                <w:color w:val="000000"/>
                <w:sz w:val="22"/>
                <w:szCs w:val="22"/>
              </w:rPr>
              <w:t>а</w:t>
            </w:r>
            <w:r w:rsidRPr="00437252">
              <w:rPr>
                <w:color w:val="000000"/>
                <w:sz w:val="22"/>
                <w:szCs w:val="22"/>
              </w:rPr>
              <w:t>рам (продукции)</w:t>
            </w:r>
            <w:proofErr w:type="gramStart"/>
            <w:r w:rsidRPr="004372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37252">
              <w:rPr>
                <w:color w:val="000000"/>
                <w:sz w:val="22"/>
                <w:szCs w:val="22"/>
              </w:rPr>
              <w:t xml:space="preserve"> производ</w:t>
            </w:r>
            <w:r w:rsidRPr="00437252">
              <w:rPr>
                <w:color w:val="000000"/>
                <w:sz w:val="22"/>
                <w:szCs w:val="22"/>
              </w:rPr>
              <w:t>и</w:t>
            </w:r>
            <w:r w:rsidRPr="00437252">
              <w:rPr>
                <w:color w:val="000000"/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77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70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76,3</w:t>
            </w:r>
          </w:p>
        </w:tc>
      </w:tr>
      <w:tr w:rsidR="00437252" w:rsidRPr="00437252" w:rsidTr="00994C6D">
        <w:trPr>
          <w:trHeight w:val="24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Доходы от уплаты акцизов на дизельное топливо, подлеж</w:t>
            </w:r>
            <w:r w:rsidRPr="00437252">
              <w:rPr>
                <w:color w:val="000000"/>
                <w:sz w:val="22"/>
                <w:szCs w:val="22"/>
              </w:rPr>
              <w:t>а</w:t>
            </w:r>
            <w:r w:rsidRPr="00437252">
              <w:rPr>
                <w:color w:val="000000"/>
                <w:sz w:val="22"/>
                <w:szCs w:val="22"/>
              </w:rPr>
              <w:t>щее распределению между бюджетами субъектов Росси</w:t>
            </w:r>
            <w:r w:rsidRPr="00437252">
              <w:rPr>
                <w:color w:val="000000"/>
                <w:sz w:val="22"/>
                <w:szCs w:val="22"/>
              </w:rPr>
              <w:t>й</w:t>
            </w:r>
            <w:r w:rsidRPr="00437252">
              <w:rPr>
                <w:color w:val="000000"/>
                <w:sz w:val="22"/>
                <w:szCs w:val="22"/>
              </w:rPr>
              <w:t>ской Федерации и местными бюджетами с учетом устано</w:t>
            </w:r>
            <w:r w:rsidRPr="00437252">
              <w:rPr>
                <w:color w:val="000000"/>
                <w:sz w:val="22"/>
                <w:szCs w:val="22"/>
              </w:rPr>
              <w:t>в</w:t>
            </w:r>
            <w:r w:rsidRPr="00437252">
              <w:rPr>
                <w:color w:val="000000"/>
                <w:sz w:val="22"/>
                <w:szCs w:val="22"/>
              </w:rPr>
              <w:t>ленных дифференцированных нормативов отчислений в мес</w:t>
            </w:r>
            <w:r w:rsidRPr="00437252">
              <w:rPr>
                <w:color w:val="000000"/>
                <w:sz w:val="22"/>
                <w:szCs w:val="22"/>
              </w:rPr>
              <w:t>т</w:t>
            </w:r>
            <w:r w:rsidRPr="00437252">
              <w:rPr>
                <w:color w:val="000000"/>
                <w:sz w:val="22"/>
                <w:szCs w:val="22"/>
              </w:rPr>
              <w:t>ные бюдже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6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63,5</w:t>
            </w:r>
          </w:p>
        </w:tc>
      </w:tr>
      <w:tr w:rsidR="00437252" w:rsidRPr="00437252" w:rsidTr="00994C6D">
        <w:trPr>
          <w:trHeight w:val="30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</w:t>
            </w:r>
            <w:r w:rsidRPr="00437252">
              <w:rPr>
                <w:color w:val="000000"/>
                <w:sz w:val="22"/>
                <w:szCs w:val="22"/>
              </w:rPr>
              <w:t>к</w:t>
            </w:r>
            <w:r w:rsidRPr="00437252">
              <w:rPr>
                <w:color w:val="000000"/>
                <w:sz w:val="22"/>
                <w:szCs w:val="22"/>
              </w:rPr>
              <w:t>торных) двигателей</w:t>
            </w:r>
            <w:proofErr w:type="gramStart"/>
            <w:r w:rsidRPr="0043725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37252">
              <w:rPr>
                <w:color w:val="000000"/>
                <w:sz w:val="22"/>
                <w:szCs w:val="22"/>
              </w:rPr>
              <w:t xml:space="preserve"> подлеж</w:t>
            </w:r>
            <w:r w:rsidRPr="00437252">
              <w:rPr>
                <w:color w:val="000000"/>
                <w:sz w:val="22"/>
                <w:szCs w:val="22"/>
              </w:rPr>
              <w:t>а</w:t>
            </w:r>
            <w:r w:rsidRPr="00437252">
              <w:rPr>
                <w:color w:val="000000"/>
                <w:sz w:val="22"/>
                <w:szCs w:val="22"/>
              </w:rPr>
              <w:t>щее распределению между бюджетами субъектов Росси</w:t>
            </w:r>
            <w:r w:rsidRPr="00437252">
              <w:rPr>
                <w:color w:val="000000"/>
                <w:sz w:val="22"/>
                <w:szCs w:val="22"/>
              </w:rPr>
              <w:t>й</w:t>
            </w:r>
            <w:r w:rsidRPr="00437252">
              <w:rPr>
                <w:color w:val="000000"/>
                <w:sz w:val="22"/>
                <w:szCs w:val="22"/>
              </w:rPr>
              <w:t>ской Федерации и местными бюджетами с учетом устано</w:t>
            </w:r>
            <w:r w:rsidRPr="00437252">
              <w:rPr>
                <w:color w:val="000000"/>
                <w:sz w:val="22"/>
                <w:szCs w:val="22"/>
              </w:rPr>
              <w:t>в</w:t>
            </w:r>
            <w:r w:rsidRPr="00437252">
              <w:rPr>
                <w:color w:val="000000"/>
                <w:sz w:val="22"/>
                <w:szCs w:val="22"/>
              </w:rPr>
              <w:t>ленных дифференцированных нормативов отчислений в мес</w:t>
            </w:r>
            <w:r w:rsidRPr="00437252">
              <w:rPr>
                <w:color w:val="000000"/>
                <w:sz w:val="22"/>
                <w:szCs w:val="22"/>
              </w:rPr>
              <w:t>т</w:t>
            </w:r>
            <w:r w:rsidRPr="00437252">
              <w:rPr>
                <w:color w:val="000000"/>
                <w:sz w:val="22"/>
                <w:szCs w:val="22"/>
              </w:rPr>
              <w:t>ные бюдже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</w:tr>
      <w:tr w:rsidR="00437252" w:rsidRPr="00437252" w:rsidTr="00994C6D">
        <w:trPr>
          <w:trHeight w:val="24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жащее распределению между бюджетами субъектов Росси</w:t>
            </w:r>
            <w:r w:rsidRPr="00437252">
              <w:rPr>
                <w:color w:val="000000"/>
                <w:sz w:val="22"/>
                <w:szCs w:val="22"/>
              </w:rPr>
              <w:t>й</w:t>
            </w:r>
            <w:r w:rsidRPr="00437252">
              <w:rPr>
                <w:color w:val="000000"/>
                <w:sz w:val="22"/>
                <w:szCs w:val="22"/>
              </w:rPr>
              <w:t>ской Федерации и местными бюджетами с учетом устано</w:t>
            </w:r>
            <w:r w:rsidRPr="00437252">
              <w:rPr>
                <w:color w:val="000000"/>
                <w:sz w:val="22"/>
                <w:szCs w:val="22"/>
              </w:rPr>
              <w:t>в</w:t>
            </w:r>
            <w:r w:rsidRPr="00437252">
              <w:rPr>
                <w:color w:val="000000"/>
                <w:sz w:val="22"/>
                <w:szCs w:val="22"/>
              </w:rPr>
              <w:t>ленных дифференцированных нормативов отчислений в мес</w:t>
            </w:r>
            <w:r w:rsidRPr="00437252">
              <w:rPr>
                <w:color w:val="000000"/>
                <w:sz w:val="22"/>
                <w:szCs w:val="22"/>
              </w:rPr>
              <w:t>т</w:t>
            </w:r>
            <w:r w:rsidRPr="00437252">
              <w:rPr>
                <w:color w:val="000000"/>
                <w:sz w:val="22"/>
                <w:szCs w:val="22"/>
              </w:rPr>
              <w:t>ные бюдже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5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43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55,9</w:t>
            </w:r>
          </w:p>
        </w:tc>
      </w:tr>
      <w:tr w:rsidR="00437252" w:rsidRPr="00437252" w:rsidTr="00994C6D">
        <w:trPr>
          <w:trHeight w:val="24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Доходы от уплаты акцизов на прямогонный бензин, подл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жащее распределению между бюджетами субъектов Росси</w:t>
            </w:r>
            <w:r w:rsidRPr="00437252">
              <w:rPr>
                <w:color w:val="000000"/>
                <w:sz w:val="22"/>
                <w:szCs w:val="22"/>
              </w:rPr>
              <w:t>й</w:t>
            </w:r>
            <w:r w:rsidRPr="00437252">
              <w:rPr>
                <w:color w:val="000000"/>
                <w:sz w:val="22"/>
                <w:szCs w:val="22"/>
              </w:rPr>
              <w:t>ской Федерации и местными бюджетами с учетом устано</w:t>
            </w:r>
            <w:r w:rsidRPr="00437252">
              <w:rPr>
                <w:color w:val="000000"/>
                <w:sz w:val="22"/>
                <w:szCs w:val="22"/>
              </w:rPr>
              <w:t>в</w:t>
            </w:r>
            <w:r w:rsidRPr="00437252">
              <w:rPr>
                <w:color w:val="000000"/>
                <w:sz w:val="22"/>
                <w:szCs w:val="22"/>
              </w:rPr>
              <w:t>ленных дифференцированных нормативов отчислений в мес</w:t>
            </w:r>
            <w:r w:rsidRPr="00437252">
              <w:rPr>
                <w:color w:val="000000"/>
                <w:sz w:val="22"/>
                <w:szCs w:val="22"/>
              </w:rPr>
              <w:t>т</w:t>
            </w:r>
            <w:r w:rsidRPr="00437252">
              <w:rPr>
                <w:color w:val="000000"/>
                <w:sz w:val="22"/>
                <w:szCs w:val="22"/>
              </w:rPr>
              <w:t>ные бюдже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-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-40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-45,1</w:t>
            </w:r>
          </w:p>
        </w:tc>
      </w:tr>
      <w:tr w:rsidR="00437252" w:rsidRPr="00437252" w:rsidTr="00994C6D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</w:tr>
      <w:tr w:rsidR="00437252" w:rsidRPr="00437252" w:rsidTr="00994C6D">
        <w:trPr>
          <w:trHeight w:val="15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437252">
              <w:rPr>
                <w:color w:val="000000"/>
                <w:sz w:val="22"/>
                <w:szCs w:val="22"/>
              </w:rPr>
              <w:t>Единый сельскохозяйственный налог (сумма платежа, перера</w:t>
            </w:r>
            <w:r w:rsidRPr="00437252">
              <w:rPr>
                <w:color w:val="000000"/>
                <w:sz w:val="22"/>
                <w:szCs w:val="22"/>
              </w:rPr>
              <w:t>с</w:t>
            </w:r>
            <w:r w:rsidRPr="00437252">
              <w:rPr>
                <w:color w:val="000000"/>
                <w:sz w:val="22"/>
                <w:szCs w:val="22"/>
              </w:rPr>
              <w:t>четы, недоимка и задолже</w:t>
            </w:r>
            <w:r w:rsidRPr="00437252">
              <w:rPr>
                <w:color w:val="000000"/>
                <w:sz w:val="22"/>
                <w:szCs w:val="22"/>
              </w:rPr>
              <w:t>н</w:t>
            </w:r>
            <w:r w:rsidRPr="00437252">
              <w:rPr>
                <w:color w:val="000000"/>
                <w:sz w:val="22"/>
                <w:szCs w:val="22"/>
              </w:rPr>
              <w:t>ность по соответствующему платежу, в том числе по отм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ненному)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437252" w:rsidRPr="00437252" w:rsidTr="00994C6D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994C6D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437252" w:rsidRPr="00437252" w:rsidTr="00994C6D">
        <w:trPr>
          <w:trHeight w:val="64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Налог на имущество физич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ских ли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7252" w:rsidRPr="00437252" w:rsidTr="00994C6D">
        <w:trPr>
          <w:trHeight w:val="12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Налог на имущество физич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ских лиц, взимаемый по ста</w:t>
            </w:r>
            <w:r w:rsidRPr="00437252">
              <w:rPr>
                <w:color w:val="000000"/>
                <w:sz w:val="22"/>
                <w:szCs w:val="22"/>
              </w:rPr>
              <w:t>в</w:t>
            </w:r>
            <w:r w:rsidRPr="00437252">
              <w:rPr>
                <w:color w:val="000000"/>
                <w:sz w:val="22"/>
                <w:szCs w:val="22"/>
              </w:rPr>
              <w:t>кам, применяемым к объектам налогообложения расположе</w:t>
            </w:r>
            <w:r w:rsidRPr="00437252">
              <w:rPr>
                <w:color w:val="000000"/>
                <w:sz w:val="22"/>
                <w:szCs w:val="22"/>
              </w:rPr>
              <w:t>н</w:t>
            </w:r>
            <w:r w:rsidRPr="00437252">
              <w:rPr>
                <w:color w:val="000000"/>
                <w:sz w:val="22"/>
                <w:szCs w:val="22"/>
              </w:rPr>
              <w:t>ным в границах посел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7252" w:rsidRPr="00437252" w:rsidTr="00994C6D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437252" w:rsidRPr="00437252" w:rsidTr="00994C6D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437252" w:rsidRPr="00437252" w:rsidTr="00994C6D">
        <w:trPr>
          <w:trHeight w:val="12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Земельный налог с организ</w:t>
            </w:r>
            <w:r w:rsidRPr="00437252">
              <w:rPr>
                <w:color w:val="000000"/>
                <w:sz w:val="22"/>
                <w:szCs w:val="22"/>
              </w:rPr>
              <w:t>а</w:t>
            </w:r>
            <w:r w:rsidRPr="00437252">
              <w:rPr>
                <w:color w:val="000000"/>
                <w:sz w:val="22"/>
                <w:szCs w:val="22"/>
              </w:rPr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437252" w:rsidRPr="00437252" w:rsidTr="00994C6D">
        <w:trPr>
          <w:trHeight w:val="64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437252" w:rsidRPr="00437252" w:rsidTr="00994C6D">
        <w:trPr>
          <w:trHeight w:val="12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4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437252" w:rsidRPr="00437252" w:rsidTr="00994C6D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994C6D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37252" w:rsidRPr="00437252" w:rsidTr="00994C6D">
        <w:trPr>
          <w:trHeight w:val="15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994C6D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</w:t>
            </w:r>
            <w:r w:rsidRPr="00437252">
              <w:rPr>
                <w:color w:val="000000"/>
                <w:sz w:val="22"/>
                <w:szCs w:val="22"/>
              </w:rPr>
              <w:t>й</w:t>
            </w:r>
            <w:r w:rsidRPr="00437252">
              <w:rPr>
                <w:color w:val="000000"/>
                <w:sz w:val="22"/>
                <w:szCs w:val="22"/>
              </w:rPr>
              <w:t xml:space="preserve">ствий </w:t>
            </w:r>
            <w:proofErr w:type="gramStart"/>
            <w:r w:rsidRPr="0043725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37252">
              <w:rPr>
                <w:color w:val="000000"/>
                <w:sz w:val="22"/>
                <w:szCs w:val="22"/>
              </w:rPr>
              <w:t>за исключением дейс</w:t>
            </w:r>
            <w:r w:rsidRPr="00437252">
              <w:rPr>
                <w:color w:val="000000"/>
                <w:sz w:val="22"/>
                <w:szCs w:val="22"/>
              </w:rPr>
              <w:t>т</w:t>
            </w:r>
            <w:r w:rsidRPr="00437252">
              <w:rPr>
                <w:color w:val="000000"/>
                <w:sz w:val="22"/>
                <w:szCs w:val="22"/>
              </w:rPr>
              <w:t>вий, совершаемых консульск</w:t>
            </w:r>
            <w:r w:rsidRPr="00437252">
              <w:rPr>
                <w:color w:val="000000"/>
                <w:sz w:val="22"/>
                <w:szCs w:val="22"/>
              </w:rPr>
              <w:t>и</w:t>
            </w:r>
            <w:r w:rsidRPr="00437252">
              <w:rPr>
                <w:color w:val="000000"/>
                <w:sz w:val="22"/>
                <w:szCs w:val="22"/>
              </w:rPr>
              <w:t>ми учреждениями Российской Федерации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</w:tr>
      <w:tr w:rsidR="00437252" w:rsidRPr="00437252" w:rsidTr="00994C6D">
        <w:trPr>
          <w:trHeight w:val="24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</w:t>
            </w:r>
            <w:r w:rsidRPr="00437252">
              <w:rPr>
                <w:color w:val="000000"/>
                <w:sz w:val="22"/>
                <w:szCs w:val="22"/>
              </w:rPr>
              <w:t>й</w:t>
            </w:r>
            <w:r w:rsidRPr="00437252">
              <w:rPr>
                <w:color w:val="000000"/>
                <w:sz w:val="22"/>
                <w:szCs w:val="22"/>
              </w:rPr>
              <w:t>ствий должностными лицами органов местного самоуправл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ния, уполномоченными в соо</w:t>
            </w:r>
            <w:r w:rsidRPr="00437252">
              <w:rPr>
                <w:color w:val="000000"/>
                <w:sz w:val="22"/>
                <w:szCs w:val="22"/>
              </w:rPr>
              <w:t>т</w:t>
            </w:r>
            <w:r w:rsidRPr="00437252">
              <w:rPr>
                <w:color w:val="000000"/>
                <w:sz w:val="22"/>
                <w:szCs w:val="22"/>
              </w:rPr>
              <w:t>ветствии с законодательными актами Российской Федерации  на  совершение нотариальных действ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</w:tr>
      <w:tr w:rsidR="00437252" w:rsidRPr="00437252" w:rsidTr="00994C6D">
        <w:trPr>
          <w:trHeight w:val="117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</w:t>
            </w:r>
            <w:r w:rsidRPr="00437252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37252">
              <w:rPr>
                <w:b/>
                <w:bCs/>
                <w:color w:val="000000"/>
                <w:sz w:val="22"/>
                <w:szCs w:val="22"/>
              </w:rPr>
              <w:t>пальной собств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73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73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173,2</w:t>
            </w:r>
          </w:p>
        </w:tc>
      </w:tr>
      <w:tr w:rsidR="00437252" w:rsidRPr="00437252" w:rsidTr="00994C6D">
        <w:trPr>
          <w:trHeight w:val="105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437252">
              <w:rPr>
                <w:color w:val="000000"/>
              </w:rPr>
              <w:t>Доходы</w:t>
            </w:r>
            <w:proofErr w:type="gramEnd"/>
            <w:r w:rsidRPr="00437252">
              <w:rPr>
                <w:color w:val="000000"/>
              </w:rPr>
              <w:t xml:space="preserve"> получаемые в виде арен</w:t>
            </w:r>
            <w:r w:rsidRPr="00437252">
              <w:rPr>
                <w:color w:val="000000"/>
              </w:rPr>
              <w:t>д</w:t>
            </w:r>
            <w:r w:rsidRPr="00437252">
              <w:rPr>
                <w:color w:val="000000"/>
              </w:rPr>
              <w:t>ной платы, а также средства от продажи права на заключение д</w:t>
            </w:r>
            <w:r w:rsidRPr="00437252">
              <w:rPr>
                <w:color w:val="000000"/>
              </w:rPr>
              <w:t>о</w:t>
            </w:r>
            <w:r w:rsidRPr="00437252">
              <w:rPr>
                <w:color w:val="000000"/>
              </w:rPr>
              <w:t>говоров аренды за земли,  наход</w:t>
            </w:r>
            <w:r w:rsidRPr="00437252">
              <w:rPr>
                <w:color w:val="000000"/>
              </w:rPr>
              <w:t>я</w:t>
            </w:r>
            <w:r w:rsidRPr="00437252">
              <w:rPr>
                <w:color w:val="000000"/>
              </w:rPr>
              <w:t>щиеся в собственности посел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73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73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73,2</w:t>
            </w:r>
          </w:p>
        </w:tc>
      </w:tr>
      <w:tr w:rsidR="00437252" w:rsidRPr="00437252" w:rsidTr="00994C6D">
        <w:trPr>
          <w:trHeight w:val="600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994C6D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БЕЗВОЗМЕЗДНЫЕ ПОСТ</w:t>
            </w:r>
            <w:r w:rsidRPr="00437252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437252">
              <w:rPr>
                <w:b/>
                <w:bCs/>
                <w:color w:val="000000"/>
                <w:sz w:val="22"/>
                <w:szCs w:val="22"/>
              </w:rPr>
              <w:t>П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5640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514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252">
              <w:rPr>
                <w:b/>
                <w:bCs/>
                <w:color w:val="000000"/>
                <w:sz w:val="22"/>
                <w:szCs w:val="22"/>
              </w:rPr>
              <w:t>4918,7</w:t>
            </w:r>
          </w:p>
        </w:tc>
      </w:tr>
      <w:tr w:rsidR="00437252" w:rsidRPr="00437252" w:rsidTr="00994C6D">
        <w:trPr>
          <w:trHeight w:val="6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Дотации бюджетам бюджетной системы Российской Федер</w:t>
            </w:r>
            <w:r w:rsidRPr="00437252">
              <w:rPr>
                <w:color w:val="000000"/>
                <w:sz w:val="22"/>
                <w:szCs w:val="22"/>
              </w:rPr>
              <w:t>а</w:t>
            </w:r>
            <w:r w:rsidRPr="00437252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926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18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18,5</w:t>
            </w:r>
          </w:p>
        </w:tc>
      </w:tr>
      <w:tr w:rsidR="00437252" w:rsidRPr="00437252" w:rsidTr="00994C6D">
        <w:trPr>
          <w:trHeight w:val="6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926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18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18,5</w:t>
            </w:r>
          </w:p>
        </w:tc>
      </w:tr>
      <w:tr w:rsidR="00437252" w:rsidRPr="00437252" w:rsidTr="00994C6D">
        <w:trPr>
          <w:trHeight w:val="15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7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 за счет средств районного фонда финансовой поддерж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85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85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85,4</w:t>
            </w:r>
          </w:p>
        </w:tc>
      </w:tr>
      <w:tr w:rsidR="00437252" w:rsidRPr="00437252" w:rsidTr="00994C6D">
        <w:trPr>
          <w:trHeight w:val="12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76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 бюджетов п</w:t>
            </w:r>
            <w:r w:rsidRPr="00437252">
              <w:rPr>
                <w:color w:val="000000"/>
                <w:sz w:val="22"/>
                <w:szCs w:val="22"/>
              </w:rPr>
              <w:t>о</w:t>
            </w:r>
            <w:r w:rsidRPr="00437252">
              <w:rPr>
                <w:color w:val="000000"/>
                <w:sz w:val="22"/>
                <w:szCs w:val="22"/>
              </w:rPr>
              <w:t>селений за счет сре</w:t>
            </w:r>
            <w:proofErr w:type="gramStart"/>
            <w:r w:rsidRPr="00437252">
              <w:rPr>
                <w:color w:val="000000"/>
                <w:sz w:val="22"/>
                <w:szCs w:val="22"/>
              </w:rPr>
              <w:t>дств кр</w:t>
            </w:r>
            <w:proofErr w:type="gramEnd"/>
            <w:r w:rsidRPr="00437252">
              <w:rPr>
                <w:color w:val="000000"/>
                <w:sz w:val="22"/>
                <w:szCs w:val="22"/>
              </w:rPr>
              <w:t>аев</w:t>
            </w:r>
            <w:r w:rsidRPr="00437252">
              <w:rPr>
                <w:color w:val="000000"/>
                <w:sz w:val="22"/>
                <w:szCs w:val="22"/>
              </w:rPr>
              <w:t>о</w:t>
            </w:r>
            <w:r w:rsidRPr="00437252">
              <w:rPr>
                <w:color w:val="000000"/>
                <w:sz w:val="22"/>
                <w:szCs w:val="22"/>
              </w:rPr>
              <w:t>го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54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033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033,1</w:t>
            </w:r>
          </w:p>
        </w:tc>
      </w:tr>
      <w:tr w:rsidR="00437252" w:rsidRPr="00437252" w:rsidTr="00994C6D">
        <w:trPr>
          <w:trHeight w:val="12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бвенции бюджетам на ос</w:t>
            </w:r>
            <w:r w:rsidRPr="00437252">
              <w:rPr>
                <w:color w:val="000000"/>
                <w:sz w:val="22"/>
                <w:szCs w:val="22"/>
              </w:rPr>
              <w:t>у</w:t>
            </w:r>
            <w:r w:rsidRPr="00437252">
              <w:rPr>
                <w:color w:val="000000"/>
                <w:sz w:val="22"/>
                <w:szCs w:val="22"/>
              </w:rPr>
              <w:t>ществление первичного вои</w:t>
            </w:r>
            <w:r w:rsidRPr="00437252">
              <w:rPr>
                <w:color w:val="000000"/>
                <w:sz w:val="22"/>
                <w:szCs w:val="22"/>
              </w:rPr>
              <w:t>н</w:t>
            </w:r>
            <w:r w:rsidRPr="00437252">
              <w:rPr>
                <w:color w:val="000000"/>
                <w:sz w:val="22"/>
                <w:szCs w:val="22"/>
              </w:rPr>
              <w:t>ского учета на территориях, где отсутствуют военные комисс</w:t>
            </w:r>
            <w:r w:rsidRPr="00437252">
              <w:rPr>
                <w:color w:val="000000"/>
                <w:sz w:val="22"/>
                <w:szCs w:val="22"/>
              </w:rPr>
              <w:t>а</w:t>
            </w:r>
            <w:r w:rsidRPr="00437252">
              <w:rPr>
                <w:color w:val="000000"/>
                <w:sz w:val="22"/>
                <w:szCs w:val="22"/>
              </w:rPr>
              <w:t>риа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1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7252" w:rsidRPr="00437252" w:rsidTr="00994C6D">
        <w:trPr>
          <w:trHeight w:val="12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бвенции бюджетам посел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ний на осуществление перви</w:t>
            </w:r>
            <w:r w:rsidRPr="00437252">
              <w:rPr>
                <w:color w:val="000000"/>
                <w:sz w:val="22"/>
                <w:szCs w:val="22"/>
              </w:rPr>
              <w:t>ч</w:t>
            </w:r>
            <w:r w:rsidRPr="00437252">
              <w:rPr>
                <w:color w:val="000000"/>
                <w:sz w:val="22"/>
                <w:szCs w:val="22"/>
              </w:rPr>
              <w:t>ного воинского учета на терр</w:t>
            </w:r>
            <w:r w:rsidRPr="00437252">
              <w:rPr>
                <w:color w:val="000000"/>
                <w:sz w:val="22"/>
                <w:szCs w:val="22"/>
              </w:rPr>
              <w:t>и</w:t>
            </w:r>
            <w:r w:rsidRPr="00437252">
              <w:rPr>
                <w:color w:val="000000"/>
                <w:sz w:val="22"/>
                <w:szCs w:val="22"/>
              </w:rPr>
              <w:t>ториях, где отсутствуют вое</w:t>
            </w:r>
            <w:r w:rsidRPr="00437252">
              <w:rPr>
                <w:color w:val="000000"/>
                <w:sz w:val="22"/>
                <w:szCs w:val="22"/>
              </w:rPr>
              <w:t>н</w:t>
            </w:r>
            <w:r w:rsidRPr="00437252">
              <w:rPr>
                <w:color w:val="000000"/>
                <w:sz w:val="22"/>
                <w:szCs w:val="22"/>
              </w:rPr>
              <w:t>ные комиссариа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13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2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37252" w:rsidRPr="00437252" w:rsidTr="00994C6D">
        <w:trPr>
          <w:trHeight w:val="9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</w:t>
            </w:r>
            <w:r w:rsidRPr="00437252">
              <w:rPr>
                <w:color w:val="000000"/>
                <w:sz w:val="22"/>
                <w:szCs w:val="22"/>
              </w:rPr>
              <w:t>й</w:t>
            </w:r>
            <w:r w:rsidRPr="00437252">
              <w:rPr>
                <w:color w:val="000000"/>
                <w:sz w:val="22"/>
                <w:szCs w:val="22"/>
              </w:rPr>
              <w:t>ской Федер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437252" w:rsidRPr="00437252" w:rsidTr="00994C6D">
        <w:trPr>
          <w:trHeight w:val="9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бвенции бюджетам посел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ний на выполнение передава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437252" w:rsidRPr="00437252" w:rsidTr="00994C6D">
        <w:trPr>
          <w:trHeight w:val="27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75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Субвенции бюджетам муниц</w:t>
            </w:r>
            <w:r w:rsidRPr="00437252">
              <w:rPr>
                <w:color w:val="000000"/>
                <w:sz w:val="22"/>
                <w:szCs w:val="22"/>
              </w:rPr>
              <w:t>и</w:t>
            </w:r>
            <w:r w:rsidRPr="00437252">
              <w:rPr>
                <w:color w:val="000000"/>
                <w:sz w:val="22"/>
                <w:szCs w:val="22"/>
              </w:rPr>
              <w:t>пальных образований края на реализацию Закона края от 23 апреля 2009 года № 8-3170 "О наделении органов местного самоуправления муниципал</w:t>
            </w:r>
            <w:r w:rsidRPr="00437252">
              <w:rPr>
                <w:color w:val="000000"/>
                <w:sz w:val="22"/>
                <w:szCs w:val="22"/>
              </w:rPr>
              <w:t>ь</w:t>
            </w:r>
            <w:r w:rsidRPr="00437252">
              <w:rPr>
                <w:color w:val="000000"/>
                <w:sz w:val="22"/>
                <w:szCs w:val="22"/>
              </w:rPr>
              <w:t>ных образований края госуда</w:t>
            </w:r>
            <w:r w:rsidRPr="00437252">
              <w:rPr>
                <w:color w:val="000000"/>
                <w:sz w:val="22"/>
                <w:szCs w:val="22"/>
              </w:rPr>
              <w:t>р</w:t>
            </w:r>
            <w:r w:rsidRPr="00437252">
              <w:rPr>
                <w:color w:val="000000"/>
                <w:sz w:val="22"/>
                <w:szCs w:val="22"/>
              </w:rPr>
              <w:t>ственными полномочиями по созданию и обеспечению де</w:t>
            </w:r>
            <w:r w:rsidRPr="00437252">
              <w:rPr>
                <w:color w:val="000000"/>
                <w:sz w:val="22"/>
                <w:szCs w:val="22"/>
              </w:rPr>
              <w:t>я</w:t>
            </w:r>
            <w:r w:rsidRPr="00437252">
              <w:rPr>
                <w:color w:val="000000"/>
                <w:sz w:val="22"/>
                <w:szCs w:val="22"/>
              </w:rPr>
              <w:t xml:space="preserve">тельности административных комиссий"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437252" w:rsidRPr="00437252" w:rsidTr="00994C6D">
        <w:trPr>
          <w:trHeight w:val="3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Иные межбюджетные тран</w:t>
            </w:r>
            <w:r w:rsidRPr="00437252">
              <w:rPr>
                <w:color w:val="000000"/>
                <w:sz w:val="22"/>
                <w:szCs w:val="22"/>
              </w:rPr>
              <w:t>с</w:t>
            </w:r>
            <w:r w:rsidRPr="00437252">
              <w:rPr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</w:tr>
      <w:tr w:rsidR="00437252" w:rsidRPr="00437252" w:rsidTr="00994C6D">
        <w:trPr>
          <w:trHeight w:val="6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Прочие межбюджетные тран</w:t>
            </w:r>
            <w:r w:rsidRPr="00437252">
              <w:rPr>
                <w:color w:val="000000"/>
                <w:sz w:val="22"/>
                <w:szCs w:val="22"/>
              </w:rPr>
              <w:t>с</w:t>
            </w:r>
            <w:r w:rsidRPr="00437252">
              <w:rPr>
                <w:color w:val="000000"/>
                <w:sz w:val="22"/>
                <w:szCs w:val="22"/>
              </w:rPr>
              <w:t>ферты, передаваемые бюдж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там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</w:tr>
      <w:tr w:rsidR="00437252" w:rsidRPr="00437252" w:rsidTr="00994C6D">
        <w:trPr>
          <w:trHeight w:val="9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Прочие межбюджетные тран</w:t>
            </w:r>
            <w:r w:rsidRPr="00437252">
              <w:rPr>
                <w:color w:val="000000"/>
                <w:sz w:val="22"/>
                <w:szCs w:val="22"/>
              </w:rPr>
              <w:t>с</w:t>
            </w:r>
            <w:r w:rsidRPr="00437252">
              <w:rPr>
                <w:color w:val="000000"/>
                <w:sz w:val="22"/>
                <w:szCs w:val="22"/>
              </w:rPr>
              <w:t>ферты, передаваемые бюдж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там сельских поселен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</w:tr>
      <w:tr w:rsidR="00437252" w:rsidRPr="00437252" w:rsidTr="00994C6D">
        <w:trPr>
          <w:trHeight w:val="1215"/>
        </w:trPr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8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Прочие межбюджетные тран</w:t>
            </w:r>
            <w:r w:rsidRPr="00437252">
              <w:rPr>
                <w:color w:val="000000"/>
                <w:sz w:val="22"/>
                <w:szCs w:val="22"/>
              </w:rPr>
              <w:t>с</w:t>
            </w:r>
            <w:r w:rsidRPr="00437252">
              <w:rPr>
                <w:color w:val="000000"/>
                <w:sz w:val="22"/>
                <w:szCs w:val="22"/>
              </w:rPr>
              <w:t>ферты, передаваемые бюдж</w:t>
            </w:r>
            <w:r w:rsidRPr="00437252">
              <w:rPr>
                <w:color w:val="000000"/>
                <w:sz w:val="22"/>
                <w:szCs w:val="22"/>
              </w:rPr>
              <w:t>е</w:t>
            </w:r>
            <w:r w:rsidRPr="00437252">
              <w:rPr>
                <w:color w:val="000000"/>
                <w:sz w:val="22"/>
                <w:szCs w:val="22"/>
              </w:rPr>
              <w:t>там поселений на поддержку мер по обеспечению сбаланс</w:t>
            </w:r>
            <w:r w:rsidRPr="00437252">
              <w:rPr>
                <w:color w:val="000000"/>
                <w:sz w:val="22"/>
                <w:szCs w:val="22"/>
              </w:rPr>
              <w:t>и</w:t>
            </w:r>
            <w:r w:rsidRPr="00437252">
              <w:rPr>
                <w:color w:val="000000"/>
                <w:sz w:val="22"/>
                <w:szCs w:val="22"/>
              </w:rPr>
              <w:t>рованности бюджет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37252" w:rsidRPr="00437252" w:rsidRDefault="00437252" w:rsidP="004372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437252">
              <w:rPr>
                <w:color w:val="000000"/>
                <w:sz w:val="22"/>
                <w:szCs w:val="22"/>
              </w:rPr>
              <w:t>2488,3</w:t>
            </w:r>
          </w:p>
        </w:tc>
      </w:tr>
    </w:tbl>
    <w:p w:rsidR="000C2FF9" w:rsidRDefault="000C2FF9" w:rsidP="00437252">
      <w:pPr>
        <w:widowControl/>
        <w:autoSpaceDE/>
        <w:autoSpaceDN/>
        <w:adjustRightInd/>
        <w:rPr>
          <w:sz w:val="22"/>
          <w:szCs w:val="22"/>
        </w:rPr>
      </w:pPr>
    </w:p>
    <w:p w:rsidR="00994C6D" w:rsidRDefault="00994C6D" w:rsidP="000F05EA">
      <w:pPr>
        <w:widowControl/>
        <w:autoSpaceDE/>
        <w:autoSpaceDN/>
        <w:adjustRightInd/>
        <w:rPr>
          <w:sz w:val="22"/>
          <w:szCs w:val="22"/>
        </w:rPr>
      </w:pPr>
    </w:p>
    <w:p w:rsidR="00994C6D" w:rsidRDefault="00994C6D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994C6D" w:rsidRDefault="00994C6D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0F05EA" w:rsidRDefault="000F05EA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0F05EA" w:rsidRDefault="000F05EA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0F05EA" w:rsidRDefault="000F05EA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0F05EA" w:rsidRDefault="000F05EA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0F05EA" w:rsidRDefault="000F05EA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0F05EA" w:rsidRDefault="000F05EA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0F05EA" w:rsidRDefault="000F05EA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0F05EA" w:rsidRDefault="000F05EA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994C6D" w:rsidRDefault="00994C6D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994C6D" w:rsidRDefault="00994C6D" w:rsidP="00CA12D2">
      <w:pPr>
        <w:widowControl/>
        <w:autoSpaceDE/>
        <w:autoSpaceDN/>
        <w:adjustRightInd/>
        <w:jc w:val="right"/>
        <w:rPr>
          <w:sz w:val="22"/>
          <w:szCs w:val="22"/>
        </w:rPr>
      </w:pPr>
    </w:p>
    <w:tbl>
      <w:tblPr>
        <w:tblW w:w="4883" w:type="pct"/>
        <w:tblLayout w:type="fixed"/>
        <w:tblLook w:val="04A0"/>
      </w:tblPr>
      <w:tblGrid>
        <w:gridCol w:w="453"/>
        <w:gridCol w:w="81"/>
        <w:gridCol w:w="668"/>
        <w:gridCol w:w="182"/>
        <w:gridCol w:w="1980"/>
        <w:gridCol w:w="619"/>
        <w:gridCol w:w="237"/>
        <w:gridCol w:w="757"/>
        <w:gridCol w:w="235"/>
        <w:gridCol w:w="260"/>
        <w:gridCol w:w="309"/>
        <w:gridCol w:w="237"/>
        <w:gridCol w:w="101"/>
        <w:gridCol w:w="342"/>
        <w:gridCol w:w="648"/>
        <w:gridCol w:w="1133"/>
        <w:gridCol w:w="994"/>
        <w:gridCol w:w="1079"/>
      </w:tblGrid>
      <w:tr w:rsidR="00994C6D" w:rsidRPr="00994C6D" w:rsidTr="00CE4715">
        <w:trPr>
          <w:trHeight w:val="25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0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94C6D">
              <w:rPr>
                <w:rFonts w:ascii="Arial" w:hAnsi="Arial" w:cs="Arial"/>
              </w:rPr>
              <w:t>Приложение № 3</w:t>
            </w:r>
          </w:p>
        </w:tc>
      </w:tr>
      <w:tr w:rsidR="00994C6D" w:rsidRPr="00994C6D" w:rsidTr="00CE4715">
        <w:trPr>
          <w:trHeight w:val="25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84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94C6D">
              <w:rPr>
                <w:rFonts w:ascii="Arial" w:hAnsi="Arial" w:cs="Arial"/>
              </w:rPr>
              <w:t xml:space="preserve">к Решению Сотниковского сельского </w:t>
            </w:r>
          </w:p>
        </w:tc>
      </w:tr>
      <w:tr w:rsidR="00994C6D" w:rsidRPr="00994C6D" w:rsidTr="00CE4715">
        <w:trPr>
          <w:trHeight w:val="25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4" w:type="pct"/>
            <w:gridSpan w:val="6"/>
            <w:shd w:val="clear" w:color="auto" w:fill="auto"/>
            <w:noWrap/>
            <w:vAlign w:val="bottom"/>
            <w:hideMark/>
          </w:tcPr>
          <w:p w:rsidR="00994C6D" w:rsidRPr="00994C6D" w:rsidRDefault="00994C6D" w:rsidP="00CE4715">
            <w:pPr>
              <w:widowControl/>
              <w:autoSpaceDE/>
              <w:autoSpaceDN/>
              <w:adjustRightInd/>
              <w:ind w:left="-148" w:firstLine="148"/>
              <w:jc w:val="right"/>
              <w:rPr>
                <w:rFonts w:ascii="Arial" w:hAnsi="Arial" w:cs="Arial"/>
              </w:rPr>
            </w:pPr>
            <w:r w:rsidRPr="00994C6D">
              <w:rPr>
                <w:rFonts w:ascii="Arial" w:hAnsi="Arial" w:cs="Arial"/>
              </w:rPr>
              <w:t>Со</w:t>
            </w:r>
            <w:r w:rsidR="00CE4715">
              <w:rPr>
                <w:rFonts w:ascii="Arial" w:hAnsi="Arial" w:cs="Arial"/>
              </w:rPr>
              <w:t>вета депутатов от 25.12</w:t>
            </w:r>
            <w:r w:rsidR="00934535">
              <w:rPr>
                <w:rFonts w:ascii="Arial" w:hAnsi="Arial" w:cs="Arial"/>
              </w:rPr>
              <w:t xml:space="preserve">.2023г. </w:t>
            </w:r>
            <w:r w:rsidR="00CE4715">
              <w:rPr>
                <w:rFonts w:ascii="Arial" w:hAnsi="Arial" w:cs="Arial"/>
              </w:rPr>
              <w:t>№ 32</w:t>
            </w:r>
            <w:r w:rsidRPr="00994C6D">
              <w:rPr>
                <w:rFonts w:ascii="Arial" w:hAnsi="Arial" w:cs="Arial"/>
              </w:rPr>
              <w:t>-</w:t>
            </w:r>
            <w:r w:rsidR="00CE4715">
              <w:rPr>
                <w:rFonts w:ascii="Arial" w:hAnsi="Arial" w:cs="Arial"/>
              </w:rPr>
              <w:t>130</w:t>
            </w:r>
          </w:p>
        </w:tc>
      </w:tr>
      <w:tr w:rsidR="00994C6D" w:rsidRPr="00994C6D" w:rsidTr="00CE4715">
        <w:trPr>
          <w:trHeight w:val="255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84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</w:p>
        </w:tc>
      </w:tr>
      <w:tr w:rsidR="00994C6D" w:rsidRPr="00994C6D" w:rsidTr="00CE4715">
        <w:trPr>
          <w:trHeight w:val="25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94C6D">
              <w:rPr>
                <w:rFonts w:ascii="Arial" w:hAnsi="Arial" w:cs="Arial"/>
              </w:rPr>
              <w:t>Ведомственная структура расходов бюджета Сотниковского сельсовета на 2024 год и плановый период 2025-2026 годов</w:t>
            </w:r>
          </w:p>
        </w:tc>
      </w:tr>
      <w:tr w:rsidR="00994C6D" w:rsidRPr="00994C6D" w:rsidTr="00CE4715">
        <w:trPr>
          <w:trHeight w:val="315"/>
        </w:trPr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8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994C6D" w:rsidRPr="00994C6D" w:rsidTr="00CE4715">
        <w:trPr>
          <w:trHeight w:val="27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94C6D">
              <w:rPr>
                <w:rFonts w:ascii="Arial CYR" w:hAnsi="Arial CYR" w:cs="Arial CYR"/>
                <w:sz w:val="16"/>
                <w:szCs w:val="16"/>
              </w:rPr>
              <w:t>(тыс</w:t>
            </w:r>
            <w:proofErr w:type="gramStart"/>
            <w:r w:rsidRPr="00994C6D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994C6D">
              <w:rPr>
                <w:rFonts w:ascii="Arial CYR" w:hAnsi="Arial CYR" w:cs="Arial CYR"/>
                <w:sz w:val="16"/>
                <w:szCs w:val="16"/>
              </w:rPr>
              <w:t>ублей)</w:t>
            </w:r>
          </w:p>
        </w:tc>
      </w:tr>
      <w:tr w:rsidR="00994C6D" w:rsidRPr="00994C6D" w:rsidTr="00CE4715">
        <w:trPr>
          <w:trHeight w:val="368"/>
        </w:trPr>
        <w:tc>
          <w:tcPr>
            <w:tcW w:w="2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37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именование показателей бюджетной классификации</w:t>
            </w:r>
          </w:p>
        </w:tc>
        <w:tc>
          <w:tcPr>
            <w:tcW w:w="14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Сумма на 2025 год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Сумма на 2026 год</w:t>
            </w:r>
          </w:p>
        </w:tc>
      </w:tr>
      <w:tr w:rsidR="00994C6D" w:rsidRPr="00994C6D" w:rsidTr="00CE4715">
        <w:trPr>
          <w:trHeight w:val="368"/>
        </w:trPr>
        <w:tc>
          <w:tcPr>
            <w:tcW w:w="2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Сотниковск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 сельсовета Канского района Красноярского края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93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77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65,2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39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01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59,1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пального образования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ор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ния, в рамках 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мероприятий органов 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994C6D" w:rsidRPr="00994C6D" w:rsidTr="00CE4715">
        <w:trPr>
          <w:trHeight w:val="126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 в целях обеспечения вып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ния функций государств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и (муниципальными) орг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ми, казенными учрежден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, органами управл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ми внебюджет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 фондам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 государственных (муниц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994C6D" w:rsidRPr="00994C6D" w:rsidTr="00CE4715">
        <w:trPr>
          <w:trHeight w:val="45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Фонд оплаты труда государстве</w:t>
            </w:r>
            <w:r w:rsidRPr="00994C6D">
              <w:rPr>
                <w:rFonts w:ascii="Arial" w:hAnsi="Arial" w:cs="Arial"/>
                <w:sz w:val="16"/>
                <w:szCs w:val="16"/>
              </w:rPr>
              <w:t>н</w:t>
            </w:r>
            <w:r w:rsidRPr="00994C6D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3,</w:t>
            </w:r>
            <w:r w:rsidR="00AD33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3,</w:t>
            </w:r>
            <w:r w:rsidR="00AD33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3,</w:t>
            </w:r>
            <w:r w:rsidR="00AD33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94C6D" w:rsidRPr="00994C6D" w:rsidTr="00CE4715">
        <w:trPr>
          <w:trHeight w:val="90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Взносы по обязательному соц</w:t>
            </w:r>
            <w:r w:rsidRPr="00994C6D">
              <w:rPr>
                <w:rFonts w:ascii="Arial" w:hAnsi="Arial" w:cs="Arial"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sz w:val="16"/>
                <w:szCs w:val="16"/>
              </w:rPr>
              <w:t>альному страхованию на выплаты денежного содержания и иные выплаты работникам государс</w:t>
            </w:r>
            <w:r w:rsidRPr="00994C6D">
              <w:rPr>
                <w:rFonts w:ascii="Arial" w:hAnsi="Arial" w:cs="Arial"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sz w:val="16"/>
                <w:szCs w:val="16"/>
              </w:rPr>
              <w:t>венных (муници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51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51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51,7</w:t>
            </w:r>
          </w:p>
        </w:tc>
      </w:tr>
      <w:tr w:rsidR="00994C6D" w:rsidRPr="00994C6D" w:rsidTr="00CE4715">
        <w:trPr>
          <w:trHeight w:val="105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а Российской Федерации, высших исполнительных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государственной в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субъектов Российской Федерации, местных адми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й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63,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2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1,4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63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1,4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63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1,4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ор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63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1,4</w:t>
            </w:r>
          </w:p>
        </w:tc>
      </w:tr>
      <w:tr w:rsidR="00994C6D" w:rsidRPr="00994C6D" w:rsidTr="00CE4715">
        <w:trPr>
          <w:trHeight w:val="84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 в рамках 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расходов органов исп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33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1,4</w:t>
            </w:r>
          </w:p>
        </w:tc>
      </w:tr>
      <w:tr w:rsidR="00994C6D" w:rsidRPr="00994C6D" w:rsidTr="00CE4715">
        <w:trPr>
          <w:trHeight w:val="126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 в целях обеспечения вып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ния функций государств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и (муниципальными) орг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ми, казенными учрежден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, органами управл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ми внебюджет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 фондам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6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49,4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 государственных (муниц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6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49,4</w:t>
            </w:r>
          </w:p>
        </w:tc>
      </w:tr>
      <w:tr w:rsidR="00994C6D" w:rsidRPr="00994C6D" w:rsidTr="00CE4715">
        <w:trPr>
          <w:trHeight w:val="45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Фонд оплаты труда государстве</w:t>
            </w:r>
            <w:r w:rsidRPr="00994C6D">
              <w:rPr>
                <w:rFonts w:ascii="Arial" w:hAnsi="Arial" w:cs="Arial"/>
                <w:sz w:val="16"/>
                <w:szCs w:val="16"/>
              </w:rPr>
              <w:t>н</w:t>
            </w:r>
            <w:r w:rsidRPr="00994C6D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 635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 503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 495,7</w:t>
            </w:r>
          </w:p>
        </w:tc>
      </w:tr>
      <w:tr w:rsidR="00994C6D" w:rsidRPr="00994C6D" w:rsidTr="00CE4715">
        <w:trPr>
          <w:trHeight w:val="90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Взносы по обязательному соц</w:t>
            </w:r>
            <w:r w:rsidRPr="00994C6D">
              <w:rPr>
                <w:rFonts w:ascii="Arial" w:hAnsi="Arial" w:cs="Arial"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sz w:val="16"/>
                <w:szCs w:val="16"/>
              </w:rPr>
              <w:t>альному страхованию на выплаты денежного содержания и иные выплаты работникам государс</w:t>
            </w:r>
            <w:r w:rsidRPr="00994C6D">
              <w:rPr>
                <w:rFonts w:ascii="Arial" w:hAnsi="Arial" w:cs="Arial"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sz w:val="16"/>
                <w:szCs w:val="16"/>
              </w:rPr>
              <w:t>венных (муници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95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56,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53,7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г для обеспечения госуд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, связанные с испол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м судебных актов в рамках н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е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х расходов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исполнительной власт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7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7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7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67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Исполнение судебных актов Ро</w:t>
            </w:r>
            <w:r w:rsidRPr="00994C6D">
              <w:rPr>
                <w:rFonts w:ascii="Arial" w:hAnsi="Arial" w:cs="Arial"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sz w:val="16"/>
                <w:szCs w:val="16"/>
              </w:rPr>
              <w:t>сийской Федерации и мировых соглашений по возмещению пр</w:t>
            </w:r>
            <w:r w:rsidRPr="00994C6D">
              <w:rPr>
                <w:rFonts w:ascii="Arial" w:hAnsi="Arial" w:cs="Arial"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sz w:val="16"/>
                <w:szCs w:val="16"/>
              </w:rPr>
              <w:t>чиненного вред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87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84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ор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126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ерты на осуществление полномочий </w:t>
            </w:r>
            <w:proofErr w:type="spellStart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трольно-счетного</w:t>
            </w:r>
            <w:proofErr w:type="spellEnd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ргана по осущес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ю внешнего муниципа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 финансового контроля в рамках 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х расх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6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6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168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ерты на исполнение пол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чий по организации исп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ния бюджета сельского п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еления в части размещения и предоставления информации на едином портале бюджетной системы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Российской Федерации «Эл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онный бюджет»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6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6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6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66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ор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органов 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лнительной власти в рамках 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х расходов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101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101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101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101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7,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7,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,7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7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7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,7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7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7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,7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ор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7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7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,7</w:t>
            </w:r>
          </w:p>
        </w:tc>
      </w:tr>
      <w:tr w:rsidR="00994C6D" w:rsidRPr="00994C6D" w:rsidTr="00CE4715">
        <w:trPr>
          <w:trHeight w:val="84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хозяйственных групп (за счет средств поселения), в рамках 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х расходов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3,8</w:t>
            </w:r>
          </w:p>
        </w:tc>
      </w:tr>
      <w:tr w:rsidR="00994C6D" w:rsidRPr="00994C6D" w:rsidTr="00CE4715">
        <w:trPr>
          <w:trHeight w:val="126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 в целях обеспечения вып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ния функций государств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и (муниципальными) орг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ми, казенными учрежден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, органами управл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ми внебюджет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 фондам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 государственных (муниц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</w:tr>
      <w:tr w:rsidR="00994C6D" w:rsidRPr="00994C6D" w:rsidTr="00CE4715">
        <w:trPr>
          <w:trHeight w:val="45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Фонд оплаты труда государстве</w:t>
            </w:r>
            <w:r w:rsidRPr="00994C6D">
              <w:rPr>
                <w:rFonts w:ascii="Arial" w:hAnsi="Arial" w:cs="Arial"/>
                <w:sz w:val="16"/>
                <w:szCs w:val="16"/>
              </w:rPr>
              <w:t>н</w:t>
            </w:r>
            <w:r w:rsidRPr="00994C6D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994C6D" w:rsidRPr="00994C6D" w:rsidTr="00CE4715">
        <w:trPr>
          <w:trHeight w:val="90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Взносы по обязательному соц</w:t>
            </w:r>
            <w:r w:rsidRPr="00994C6D">
              <w:rPr>
                <w:rFonts w:ascii="Arial" w:hAnsi="Arial" w:cs="Arial"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sz w:val="16"/>
                <w:szCs w:val="16"/>
              </w:rPr>
              <w:t>альному страхованию на выплаты денежного содержания и иные выплаты работникам государс</w:t>
            </w:r>
            <w:r w:rsidRPr="00994C6D">
              <w:rPr>
                <w:rFonts w:ascii="Arial" w:hAnsi="Arial" w:cs="Arial"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sz w:val="16"/>
                <w:szCs w:val="16"/>
              </w:rPr>
              <w:t>венных (муници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г для обеспечения госуд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2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ств органов местного самоуправления в рамках 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х расходов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6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6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6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086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94C6D" w:rsidRPr="00994C6D" w:rsidTr="00CE4715">
        <w:trPr>
          <w:trHeight w:val="105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х р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одов органов исполните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й власт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7514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г для обеспечения госуд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7514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7514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7514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я подготовк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ор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84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иях, где отсутствуют во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е комиссариаты в рамках 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х расходов орг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126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 в целях обеспечения вып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ния функций государств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и (муниципальными) орг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ми, казенными учрежден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, органами управл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ми внебюджет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и фондам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 государственных (муниц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45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Фонд оплаты труда государстве</w:t>
            </w:r>
            <w:r w:rsidRPr="00994C6D">
              <w:rPr>
                <w:rFonts w:ascii="Arial" w:hAnsi="Arial" w:cs="Arial"/>
                <w:sz w:val="16"/>
                <w:szCs w:val="16"/>
              </w:rPr>
              <w:t>н</w:t>
            </w:r>
            <w:r w:rsidRPr="00994C6D">
              <w:rPr>
                <w:rFonts w:ascii="Arial" w:hAnsi="Arial" w:cs="Arial"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5118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4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47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90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Взносы по обязательному соц</w:t>
            </w:r>
            <w:r w:rsidRPr="00994C6D">
              <w:rPr>
                <w:rFonts w:ascii="Arial" w:hAnsi="Arial" w:cs="Arial"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sz w:val="16"/>
                <w:szCs w:val="16"/>
              </w:rPr>
              <w:t>альному страхованию на выплаты денежного содержания и иные выплаты работникам государс</w:t>
            </w:r>
            <w:r w:rsidRPr="00994C6D">
              <w:rPr>
                <w:rFonts w:ascii="Arial" w:hAnsi="Arial" w:cs="Arial"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sz w:val="16"/>
                <w:szCs w:val="16"/>
              </w:rPr>
              <w:t>венных (муниципальных) орган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5118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г для обеспечения госуд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5118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Ь И ПРАВООХРАНИТЕ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Я ДЕЯТЕЛЬНОСТЬ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 Основные направления раз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я благоустройства в С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ков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994C6D" w:rsidRPr="00994C6D" w:rsidTr="00CE4715">
        <w:trPr>
          <w:trHeight w:val="84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муниципальной п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 " Основные направ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развития благоустрой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 в Сотниковском сельсо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994C6D" w:rsidRPr="00994C6D" w:rsidTr="00CE4715">
        <w:trPr>
          <w:trHeight w:val="168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филактика терроризма и экстремизма, а также миним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зация </w:t>
            </w:r>
            <w:proofErr w:type="gramStart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(</w:t>
            </w:r>
            <w:proofErr w:type="gramEnd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ли) ликвидация п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ледствий проявлений тер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изма и экстремизма в г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ах поселения, в рамках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льных мероприятий му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пальной программы "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ные направления жиз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ятельности и развития территории в Сотников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3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г для обеспечения госуд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3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3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90003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е фонды)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 Основные направления раз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я благоустройства в С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ков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994C6D" w:rsidRPr="00994C6D" w:rsidTr="00CE4715">
        <w:trPr>
          <w:trHeight w:val="84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муниципальной п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 " Основные направ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развития благоустрой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 в Сотниковском сельсо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994C6D" w:rsidRPr="00994C6D" w:rsidTr="00CE4715">
        <w:trPr>
          <w:trHeight w:val="168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ав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ьных дорог общего пользования местного знач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и искусственных сооруж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й на них (за счет средств дорожного фонда), в рамках отдельных мероприятий м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ципальной программы "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ные направления жиз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ятельности и развития территории в Сотников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44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г для обеспечения госуд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44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44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900044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6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953,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959,6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3,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3,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0,6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 Основные направления раз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я благоустройства в С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ков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0</w:t>
            </w:r>
          </w:p>
        </w:tc>
      </w:tr>
      <w:tr w:rsidR="00994C6D" w:rsidRPr="00994C6D" w:rsidTr="00CE4715">
        <w:trPr>
          <w:trHeight w:val="84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муниципальной п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 " Основные направ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развития благоустрой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 в Сотниковском сельсо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0</w:t>
            </w:r>
          </w:p>
        </w:tc>
      </w:tr>
      <w:tr w:rsidR="00994C6D" w:rsidRPr="00994C6D" w:rsidTr="00CE4715">
        <w:trPr>
          <w:trHeight w:val="126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уплату взносов на капитальный ремонт муниц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ого жилья, в рамках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льных мероприятий му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пальной программы "Осн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е направления жизнед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сти и развития т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итории в Сотников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г для обеспечения госуд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90005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994C6D" w:rsidRPr="00994C6D" w:rsidTr="00CE4715">
        <w:trPr>
          <w:trHeight w:val="105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монт муниц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ального жилья</w:t>
            </w:r>
            <w:proofErr w:type="gramStart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proofErr w:type="gramEnd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мках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льных мероприятий му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пальной программы "Осн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е направления жизнед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сти и развития т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итории в Сотниковском сельсовете"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2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1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г для обеспечения госуд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900050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6,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6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 Основные направления раз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я благоустройства в С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ков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6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6</w:t>
            </w:r>
          </w:p>
        </w:tc>
      </w:tr>
      <w:tr w:rsidR="00994C6D" w:rsidRPr="00994C6D" w:rsidTr="00CE4715">
        <w:trPr>
          <w:trHeight w:val="84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муниципальной п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 " Основные направ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развития благоустрой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 в Сотниковском сельсо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6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6,6</w:t>
            </w:r>
          </w:p>
        </w:tc>
      </w:tr>
      <w:tr w:rsidR="00994C6D" w:rsidRPr="00994C6D" w:rsidTr="00CE4715">
        <w:trPr>
          <w:trHeight w:val="189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34535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анитарную уборку земельных участков, буртовку и уплотнение мусора, и орг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зацию очистки мест в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нного хранения твердых бытовых отходов, в рамках отдельных мероприятий м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ципальной программы "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ные направл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жиз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ятельности и развития территории в Сотниковском сельсо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ет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10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г для обеспечения госуд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10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10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900010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</w:tr>
      <w:tr w:rsidR="00994C6D" w:rsidRPr="00994C6D" w:rsidTr="00CE4715">
        <w:trPr>
          <w:trHeight w:val="105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уличное освещ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, в рамках отдельных ме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ятий муниципальной п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 "Основные направ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жизнедеятельности и р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ития территории в Сот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вском сельсовете"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601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г для обеспечения госуд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6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арственных (муниципальных) нужд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6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900060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яйства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7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 Основные направления раз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я благоустройства в С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ков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84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муниципальной п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 " Основные направ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развития благоустрой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 в Сотниковском сельсо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2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168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ерты на осуществление полномочий по организации в границах поселения </w:t>
            </w:r>
            <w:proofErr w:type="spellStart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электр</w:t>
            </w:r>
            <w:proofErr w:type="gramStart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тепло-,газо</w:t>
            </w:r>
            <w:proofErr w:type="spellEnd"/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 и водоснабжения населения, водоотведения, в рамках отдельных меропр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й муниципальной прогр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ы "Основные направления жизнедеятельности и раз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тия территории в Сотник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505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2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9000063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20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ерты на осуществление полномочий по обеспечению проживающих в поселении и нуждающихся в жилых пом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ниях малоимущих граждан жилыми помещениями, орг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я строительства и 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ржания муниципального ж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ищного фонда, созданию 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ий для жилищного стр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ства, в рамках отде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мероприятий муниципа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й программы "Основные направления жизнедеятель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и и развития территории в Сотниковском сельсовете"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5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5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5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9000065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994C6D" w:rsidRPr="00994C6D" w:rsidTr="00CE4715">
        <w:trPr>
          <w:trHeight w:val="63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 Основные направления раз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я благоустройства в С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ков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994C6D" w:rsidRPr="00994C6D" w:rsidTr="00CE4715">
        <w:trPr>
          <w:trHeight w:val="84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муниципальной п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 " Основные направ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развития благоустрой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 в Сотниковском сельсов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994C6D" w:rsidRPr="00994C6D" w:rsidTr="00CE4715">
        <w:trPr>
          <w:trHeight w:val="168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ерты на осуществление части полномочий по созд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ю условий для организации досуга и обеспечение жителей услугами организации культ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ы, в рамках отдельных ме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ятий муниципальной п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ы "Основные направ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жизнедеятельности и ра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ития территории в Сот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вском сельсовете"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86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86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86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19000862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ор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994C6D" w:rsidRPr="00994C6D" w:rsidTr="00CE4715">
        <w:trPr>
          <w:trHeight w:val="105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латы пенсии за выслугу лет лицам, замещавшим дол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сти муниципальной службы в Сотниковском сельсовете, в рамках не</w:t>
            </w:r>
            <w:r w:rsidR="0093453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х расх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ов органов исполнительной в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11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5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11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994C6D" w:rsidRPr="00994C6D" w:rsidTr="00CE4715">
        <w:trPr>
          <w:trHeight w:val="420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убличные нормативные с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иальные выплаты гражданам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11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Иные пенсии, социальные допл</w:t>
            </w:r>
            <w:r w:rsidRPr="00994C6D">
              <w:rPr>
                <w:rFonts w:ascii="Arial" w:hAnsi="Arial" w:cs="Arial"/>
                <w:sz w:val="16"/>
                <w:szCs w:val="16"/>
              </w:rPr>
              <w:t>а</w:t>
            </w:r>
            <w:r w:rsidRPr="00994C6D">
              <w:rPr>
                <w:rFonts w:ascii="Arial" w:hAnsi="Arial" w:cs="Arial"/>
                <w:sz w:val="16"/>
                <w:szCs w:val="16"/>
              </w:rPr>
              <w:t>ты к пенсиям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731000111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209,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4C6D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</w:tr>
      <w:tr w:rsidR="00994C6D" w:rsidRPr="00994C6D" w:rsidTr="00CE4715">
        <w:trPr>
          <w:trHeight w:val="255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8 693,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8 286,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C6D" w:rsidRPr="00994C6D" w:rsidRDefault="00994C6D" w:rsidP="00994C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C6D">
              <w:rPr>
                <w:rFonts w:ascii="Arial" w:hAnsi="Arial" w:cs="Arial"/>
                <w:b/>
                <w:bCs/>
                <w:sz w:val="16"/>
                <w:szCs w:val="16"/>
              </w:rPr>
              <w:t>8 070,2</w:t>
            </w:r>
          </w:p>
        </w:tc>
      </w:tr>
    </w:tbl>
    <w:p w:rsidR="00994C6D" w:rsidRDefault="00994C6D" w:rsidP="00994C6D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EE5F1E" w:rsidRDefault="00EE5F1E" w:rsidP="00CA12D2">
      <w:pPr>
        <w:widowControl/>
        <w:autoSpaceDE/>
        <w:autoSpaceDN/>
        <w:adjustRightInd/>
        <w:rPr>
          <w:sz w:val="22"/>
          <w:szCs w:val="22"/>
        </w:rPr>
      </w:pPr>
    </w:p>
    <w:p w:rsidR="00EE5F1E" w:rsidRDefault="00EE5F1E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1097"/>
        <w:gridCol w:w="4193"/>
        <w:gridCol w:w="1096"/>
        <w:gridCol w:w="1333"/>
        <w:gridCol w:w="1449"/>
        <w:gridCol w:w="1394"/>
      </w:tblGrid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24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Приложение № 4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 xml:space="preserve">к Решению Сотниковского сельского 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9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6DF" w:rsidRPr="00BD16DF" w:rsidRDefault="00CE4715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а депутатов от 25.12.2023 г.  № 32</w:t>
            </w:r>
            <w:r w:rsidR="00BD16DF" w:rsidRPr="00BD16D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30</w:t>
            </w:r>
          </w:p>
        </w:tc>
      </w:tr>
      <w:tr w:rsidR="00BD16DF" w:rsidRPr="00BD16DF" w:rsidTr="000F05EA">
        <w:trPr>
          <w:trHeight w:val="230"/>
        </w:trPr>
        <w:tc>
          <w:tcPr>
            <w:tcW w:w="5000" w:type="pct"/>
            <w:gridSpan w:val="6"/>
            <w:vMerge w:val="restart"/>
            <w:shd w:val="clear" w:color="auto" w:fill="auto"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Распределение бюджетных ассигнований по разделам и подразделам бюджетной классификации расходов местного бюджета Сотниковского сельсовета на 2024 год и плановый период 2025-2026 годов</w:t>
            </w:r>
          </w:p>
        </w:tc>
      </w:tr>
      <w:tr w:rsidR="00BD16DF" w:rsidRPr="00BD16DF" w:rsidTr="000F05EA">
        <w:trPr>
          <w:trHeight w:val="230"/>
        </w:trPr>
        <w:tc>
          <w:tcPr>
            <w:tcW w:w="5000" w:type="pct"/>
            <w:gridSpan w:val="6"/>
            <w:vMerge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BD16DF" w:rsidRPr="00BD16DF" w:rsidTr="000F05EA">
        <w:trPr>
          <w:trHeight w:val="300"/>
        </w:trPr>
        <w:tc>
          <w:tcPr>
            <w:tcW w:w="5000" w:type="pct"/>
            <w:gridSpan w:val="6"/>
            <w:vMerge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BD16DF" w:rsidRPr="00BD16DF" w:rsidTr="000F05EA">
        <w:trPr>
          <w:trHeight w:val="300"/>
        </w:trPr>
        <w:tc>
          <w:tcPr>
            <w:tcW w:w="5000" w:type="pct"/>
            <w:gridSpan w:val="6"/>
            <w:vMerge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BD16DF" w:rsidRPr="00BD16DF" w:rsidTr="000F05EA">
        <w:trPr>
          <w:trHeight w:val="270"/>
        </w:trPr>
        <w:tc>
          <w:tcPr>
            <w:tcW w:w="5000" w:type="pct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BD16DF">
              <w:rPr>
                <w:color w:val="000000"/>
                <w:sz w:val="22"/>
                <w:szCs w:val="22"/>
              </w:rPr>
              <w:t>(тыс</w:t>
            </w:r>
            <w:proofErr w:type="gramStart"/>
            <w:r w:rsidRPr="00BD16DF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D16DF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BD16DF" w:rsidRPr="00BD16DF" w:rsidTr="000F05EA">
        <w:trPr>
          <w:trHeight w:val="368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1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ей бюджетной класс</w:t>
            </w: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икации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Сумма на 2025 год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Сумма на 2026 год</w:t>
            </w:r>
          </w:p>
        </w:tc>
      </w:tr>
      <w:tr w:rsidR="00BD16DF" w:rsidRPr="00BD16DF" w:rsidTr="000F05EA">
        <w:trPr>
          <w:trHeight w:val="368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D16DF" w:rsidRPr="00BD16DF" w:rsidTr="000F05EA">
        <w:trPr>
          <w:trHeight w:val="368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6 439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5 701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5 659,1</w:t>
            </w:r>
          </w:p>
        </w:tc>
      </w:tr>
      <w:tr w:rsidR="00BD16DF" w:rsidRPr="00BD16DF" w:rsidTr="000F05EA">
        <w:trPr>
          <w:trHeight w:val="10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Функционирование высшего должн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стного лица субъекта Российской Федерации и муниципального образ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1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 085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 085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 085,0</w:t>
            </w:r>
          </w:p>
        </w:tc>
      </w:tr>
      <w:tr w:rsidR="00BD16DF" w:rsidRPr="00BD16DF" w:rsidTr="000F05EA">
        <w:trPr>
          <w:trHeight w:val="76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Функционирование высшего должностн</w:t>
            </w:r>
            <w:r w:rsidRPr="00BD16DF">
              <w:rPr>
                <w:rFonts w:ascii="Arial" w:hAnsi="Arial" w:cs="Arial"/>
              </w:rPr>
              <w:t>о</w:t>
            </w:r>
            <w:r w:rsidRPr="00BD16DF">
              <w:rPr>
                <w:rFonts w:ascii="Arial" w:hAnsi="Arial" w:cs="Arial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10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 085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 085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 085,0</w:t>
            </w:r>
          </w:p>
        </w:tc>
      </w:tr>
      <w:tr w:rsidR="00BD16DF" w:rsidRPr="00BD16DF" w:rsidTr="000F05EA">
        <w:trPr>
          <w:trHeight w:val="153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Функционирование Правительства Российской Федерации, высших и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полнительных органов государс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10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3 963,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3 472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3 471,4</w:t>
            </w:r>
          </w:p>
        </w:tc>
      </w:tr>
      <w:tr w:rsidR="00BD16DF" w:rsidRPr="00BD16DF" w:rsidTr="000F05EA">
        <w:trPr>
          <w:trHeight w:val="127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Функционирование Правительства Ро</w:t>
            </w:r>
            <w:r w:rsidRPr="00BD16DF">
              <w:rPr>
                <w:rFonts w:ascii="Arial" w:hAnsi="Arial" w:cs="Arial"/>
              </w:rPr>
              <w:t>с</w:t>
            </w:r>
            <w:r w:rsidRPr="00BD16DF">
              <w:rPr>
                <w:rFonts w:ascii="Arial" w:hAnsi="Arial" w:cs="Arial"/>
              </w:rPr>
              <w:t>сийской Федерации, высших исполн</w:t>
            </w:r>
            <w:r w:rsidRPr="00BD16DF">
              <w:rPr>
                <w:rFonts w:ascii="Arial" w:hAnsi="Arial" w:cs="Arial"/>
              </w:rPr>
              <w:t>и</w:t>
            </w:r>
            <w:r w:rsidRPr="00BD16DF">
              <w:rPr>
                <w:rFonts w:ascii="Arial" w:hAnsi="Arial" w:cs="Arial"/>
              </w:rPr>
              <w:t>тельных органов государственной власти субъектов Российской Федерации, мес</w:t>
            </w:r>
            <w:r w:rsidRPr="00BD16DF">
              <w:rPr>
                <w:rFonts w:ascii="Arial" w:hAnsi="Arial" w:cs="Arial"/>
              </w:rPr>
              <w:t>т</w:t>
            </w:r>
            <w:r w:rsidRPr="00BD16DF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10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3 963,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3 472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3 471,4</w:t>
            </w:r>
          </w:p>
        </w:tc>
      </w:tr>
      <w:tr w:rsidR="00BD16DF" w:rsidRPr="00BD16DF" w:rsidTr="000F05EA">
        <w:trPr>
          <w:trHeight w:val="102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финанс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вых, налоговых и таможенных орг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нов и органов финансового (финанс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во-бюджетного) надзор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10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08,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51,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BD16DF" w:rsidRPr="00BD16DF" w:rsidTr="000F05EA">
        <w:trPr>
          <w:trHeight w:val="102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Обеспечение деятельности финансовых, налоговых и таможенных органов и орг</w:t>
            </w:r>
            <w:r w:rsidRPr="00BD16DF">
              <w:rPr>
                <w:rFonts w:ascii="Arial" w:hAnsi="Arial" w:cs="Arial"/>
              </w:rPr>
              <w:t>а</w:t>
            </w:r>
            <w:r w:rsidRPr="00BD16DF">
              <w:rPr>
                <w:rFonts w:ascii="Arial" w:hAnsi="Arial" w:cs="Arial"/>
              </w:rPr>
              <w:t>нов финансового (финансово-бюджетного) надзо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10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08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51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11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5,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5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5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1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5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5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5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Другие общегосударственные вопр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сы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11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 277,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 087,7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 097,7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11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 277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 087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 097,7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2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213,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222,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BD16DF" w:rsidRPr="00BD16DF" w:rsidTr="000F05EA">
        <w:trPr>
          <w:trHeight w:val="51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2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213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222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BD16DF" w:rsidRPr="00BD16DF" w:rsidTr="000F05EA">
        <w:trPr>
          <w:trHeight w:val="51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Мобилизационная и вневойсковая подг</w:t>
            </w:r>
            <w:r w:rsidRPr="00BD16DF">
              <w:rPr>
                <w:rFonts w:ascii="Arial" w:hAnsi="Arial" w:cs="Arial"/>
              </w:rPr>
              <w:t>о</w:t>
            </w:r>
            <w:r w:rsidRPr="00BD16DF">
              <w:rPr>
                <w:rFonts w:ascii="Arial" w:hAnsi="Arial" w:cs="Arial"/>
              </w:rPr>
              <w:t>товк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2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213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222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,0</w:t>
            </w:r>
          </w:p>
        </w:tc>
      </w:tr>
      <w:tr w:rsidR="00BD16DF" w:rsidRPr="00BD16DF" w:rsidTr="000F05EA">
        <w:trPr>
          <w:trHeight w:val="76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НАЦИОНАЛЬНАЯ БЕЗОПАСНОСТЬ И ПРАВООХРАНИТЕЛЬНАЯ ДЕЯТЕЛ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НОСТЬ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3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3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3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Гражданская оборон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3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3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3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3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3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3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3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3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4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860,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953,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959,6</w:t>
            </w:r>
          </w:p>
        </w:tc>
      </w:tr>
      <w:tr w:rsidR="00BD16DF" w:rsidRPr="00BD16DF" w:rsidTr="000F05EA">
        <w:trPr>
          <w:trHeight w:val="51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Дорожное хозяйство (дорожные фо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ды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4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860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953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959,6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40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860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953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959,6</w:t>
            </w:r>
          </w:p>
        </w:tc>
      </w:tr>
      <w:tr w:rsidR="00BD16DF" w:rsidRPr="00BD16DF" w:rsidTr="000F05EA">
        <w:trPr>
          <w:trHeight w:val="51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BD16DF">
              <w:rPr>
                <w:rFonts w:ascii="Arial" w:hAnsi="Arial" w:cs="Arial"/>
                <w:b/>
                <w:bCs/>
                <w:i/>
                <w:iCs/>
              </w:rPr>
              <w:t>СТВ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5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 163,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 183,3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 030,6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5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454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454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454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5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454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454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454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536,6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556,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576,6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50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536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556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576,6</w:t>
            </w:r>
          </w:p>
        </w:tc>
      </w:tr>
      <w:tr w:rsidR="00BD16DF" w:rsidRPr="00BD16DF" w:rsidTr="000F05EA">
        <w:trPr>
          <w:trHeight w:val="51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50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72,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72,7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</w:tr>
      <w:tr w:rsidR="00BD16DF" w:rsidRPr="00BD16DF" w:rsidTr="000F05EA">
        <w:trPr>
          <w:trHeight w:val="510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50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72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72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8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Культу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Культура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8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0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2,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2,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2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0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2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2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</w:rPr>
              <w:t>12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00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2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2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12,0</w:t>
            </w:r>
          </w:p>
        </w:tc>
      </w:tr>
      <w:tr w:rsidR="00BD16DF" w:rsidRPr="00BD16DF" w:rsidTr="000F05EA">
        <w:trPr>
          <w:trHeight w:val="27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BD16DF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209,8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D16DF">
              <w:rPr>
                <w:rFonts w:ascii="Arial" w:hAnsi="Arial" w:cs="Arial"/>
              </w:rPr>
              <w:t>405,0</w:t>
            </w:r>
          </w:p>
        </w:tc>
      </w:tr>
      <w:tr w:rsidR="00BD16DF" w:rsidRPr="00BD16DF" w:rsidTr="000F05EA">
        <w:trPr>
          <w:trHeight w:val="25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6DF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BD16DF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6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BD16DF">
              <w:rPr>
                <w:rFonts w:ascii="Arial" w:hAnsi="Arial" w:cs="Arial"/>
                <w:b/>
                <w:bCs/>
              </w:rPr>
              <w:t>8 693,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BD16DF">
              <w:rPr>
                <w:rFonts w:ascii="Arial" w:hAnsi="Arial" w:cs="Arial"/>
                <w:b/>
                <w:bCs/>
              </w:rPr>
              <w:t>8 286,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6DF" w:rsidRPr="00BD16DF" w:rsidRDefault="00BD16DF" w:rsidP="00BD16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</w:rPr>
            </w:pPr>
            <w:r w:rsidRPr="00BD16DF">
              <w:rPr>
                <w:rFonts w:ascii="Arial" w:hAnsi="Arial" w:cs="Arial"/>
                <w:b/>
                <w:bCs/>
              </w:rPr>
              <w:t>8 070,2</w:t>
            </w:r>
          </w:p>
        </w:tc>
      </w:tr>
    </w:tbl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CF736D" w:rsidRDefault="00CF736D" w:rsidP="00CA12D2">
      <w:pPr>
        <w:widowControl/>
        <w:autoSpaceDE/>
        <w:autoSpaceDN/>
        <w:adjustRightInd/>
        <w:rPr>
          <w:sz w:val="22"/>
          <w:szCs w:val="22"/>
        </w:rPr>
      </w:pPr>
    </w:p>
    <w:p w:rsidR="00904C12" w:rsidRDefault="00904C12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0F05EA" w:rsidRDefault="000F05EA" w:rsidP="00DE75A9">
      <w:pPr>
        <w:widowControl/>
        <w:autoSpaceDE/>
        <w:autoSpaceDN/>
        <w:adjustRightInd/>
        <w:rPr>
          <w:sz w:val="22"/>
          <w:szCs w:val="22"/>
        </w:rPr>
      </w:pPr>
    </w:p>
    <w:p w:rsidR="000F05EA" w:rsidRDefault="000F05EA" w:rsidP="00DE75A9">
      <w:pPr>
        <w:widowControl/>
        <w:autoSpaceDE/>
        <w:autoSpaceDN/>
        <w:adjustRightInd/>
        <w:rPr>
          <w:sz w:val="22"/>
          <w:szCs w:val="22"/>
        </w:rPr>
      </w:pPr>
    </w:p>
    <w:p w:rsidR="000F05EA" w:rsidRDefault="000F05EA" w:rsidP="00DE75A9">
      <w:pPr>
        <w:widowControl/>
        <w:autoSpaceDE/>
        <w:autoSpaceDN/>
        <w:adjustRightInd/>
        <w:rPr>
          <w:sz w:val="22"/>
          <w:szCs w:val="22"/>
        </w:rPr>
      </w:pPr>
    </w:p>
    <w:p w:rsidR="000F05EA" w:rsidRDefault="000F05EA" w:rsidP="00DE75A9">
      <w:pPr>
        <w:widowControl/>
        <w:autoSpaceDE/>
        <w:autoSpaceDN/>
        <w:adjustRightInd/>
        <w:rPr>
          <w:sz w:val="22"/>
          <w:szCs w:val="22"/>
        </w:rPr>
      </w:pPr>
    </w:p>
    <w:p w:rsidR="00DE131B" w:rsidRDefault="00DE131B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BD16DF" w:rsidRDefault="00BD16DF" w:rsidP="00DE75A9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4950" w:type="pct"/>
        <w:tblLayout w:type="fixed"/>
        <w:tblLook w:val="04A0"/>
      </w:tblPr>
      <w:tblGrid>
        <w:gridCol w:w="471"/>
        <w:gridCol w:w="2317"/>
        <w:gridCol w:w="1054"/>
        <w:gridCol w:w="521"/>
        <w:gridCol w:w="425"/>
        <w:gridCol w:w="224"/>
        <w:gridCol w:w="487"/>
        <w:gridCol w:w="236"/>
        <w:gridCol w:w="142"/>
        <w:gridCol w:w="851"/>
        <w:gridCol w:w="855"/>
        <w:gridCol w:w="851"/>
        <w:gridCol w:w="851"/>
        <w:gridCol w:w="1171"/>
      </w:tblGrid>
      <w:tr w:rsidR="001D638F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2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1D638F">
              <w:rPr>
                <w:rFonts w:ascii="Arial CYR" w:hAnsi="Arial CYR" w:cs="Arial CYR"/>
                <w:b/>
                <w:bCs/>
              </w:rPr>
              <w:t>Приложение № 5</w:t>
            </w:r>
          </w:p>
        </w:tc>
      </w:tr>
      <w:tr w:rsidR="001D638F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58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1D638F">
              <w:rPr>
                <w:rFonts w:ascii="Arial CYR" w:hAnsi="Arial CYR" w:cs="Arial CYR"/>
                <w:sz w:val="18"/>
                <w:szCs w:val="18"/>
              </w:rPr>
              <w:t>к Решению Сотниковского сельского</w:t>
            </w:r>
          </w:p>
        </w:tc>
      </w:tr>
      <w:tr w:rsidR="001D638F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" w:type="pct"/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58" w:type="pct"/>
            <w:gridSpan w:val="6"/>
            <w:shd w:val="clear" w:color="auto" w:fill="auto"/>
            <w:noWrap/>
            <w:vAlign w:val="bottom"/>
            <w:hideMark/>
          </w:tcPr>
          <w:p w:rsidR="001D638F" w:rsidRPr="001D638F" w:rsidRDefault="00CE4715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вета депутатов от 25.12.2023 г.  № 32</w:t>
            </w:r>
            <w:r w:rsidR="001D638F" w:rsidRPr="001D638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30</w:t>
            </w:r>
          </w:p>
        </w:tc>
      </w:tr>
      <w:tr w:rsidR="001D638F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58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1D638F" w:rsidRPr="001D638F" w:rsidTr="00CE4715">
        <w:trPr>
          <w:trHeight w:val="135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38F" w:rsidRPr="001D638F" w:rsidRDefault="001D638F" w:rsidP="00E81E9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D638F">
              <w:rPr>
                <w:rFonts w:ascii="Arial CYR" w:hAnsi="Arial CYR" w:cs="Arial CYR"/>
                <w:sz w:val="24"/>
                <w:szCs w:val="24"/>
              </w:rPr>
              <w:t>Распределение бюджетных ассигнований по целевым статьям (муниципальным програ</w:t>
            </w:r>
            <w:r w:rsidRPr="001D638F">
              <w:rPr>
                <w:rFonts w:ascii="Arial CYR" w:hAnsi="Arial CYR" w:cs="Arial CYR"/>
                <w:sz w:val="24"/>
                <w:szCs w:val="24"/>
              </w:rPr>
              <w:t>м</w:t>
            </w:r>
            <w:r w:rsidRPr="001D638F">
              <w:rPr>
                <w:rFonts w:ascii="Arial CYR" w:hAnsi="Arial CYR" w:cs="Arial CYR"/>
                <w:sz w:val="24"/>
                <w:szCs w:val="24"/>
              </w:rPr>
              <w:t xml:space="preserve">мам </w:t>
            </w:r>
            <w:r w:rsidR="00E81E9E">
              <w:rPr>
                <w:rFonts w:ascii="Arial CYR" w:hAnsi="Arial CYR" w:cs="Arial CYR"/>
                <w:sz w:val="24"/>
                <w:szCs w:val="24"/>
              </w:rPr>
              <w:t>и непрограммным направлениям деятельности) группам и подгруппам видов расх</w:t>
            </w:r>
            <w:r w:rsidR="00E81E9E">
              <w:rPr>
                <w:rFonts w:ascii="Arial CYR" w:hAnsi="Arial CYR" w:cs="Arial CYR"/>
                <w:sz w:val="24"/>
                <w:szCs w:val="24"/>
              </w:rPr>
              <w:t>о</w:t>
            </w:r>
            <w:r w:rsidR="00E81E9E">
              <w:rPr>
                <w:rFonts w:ascii="Arial CYR" w:hAnsi="Arial CYR" w:cs="Arial CYR"/>
                <w:sz w:val="24"/>
                <w:szCs w:val="24"/>
              </w:rPr>
              <w:t>дов, разделам, подразделам классификации расходов Сотниковского сельсовета</w:t>
            </w:r>
            <w:r w:rsidRPr="001D638F">
              <w:rPr>
                <w:rFonts w:ascii="Arial CYR" w:hAnsi="Arial CYR" w:cs="Arial CYR"/>
                <w:sz w:val="24"/>
                <w:szCs w:val="24"/>
              </w:rPr>
              <w:t xml:space="preserve">  на 2024 год  и плановый период 2025-2026 годов</w:t>
            </w:r>
          </w:p>
        </w:tc>
      </w:tr>
      <w:tr w:rsidR="001D638F" w:rsidRPr="001D638F" w:rsidTr="00CE4715">
        <w:trPr>
          <w:trHeight w:val="27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638F">
              <w:rPr>
                <w:rFonts w:ascii="Arial CYR" w:hAnsi="Arial CYR" w:cs="Arial CYR"/>
                <w:sz w:val="16"/>
                <w:szCs w:val="16"/>
              </w:rPr>
              <w:t>(тыс</w:t>
            </w:r>
            <w:proofErr w:type="gramStart"/>
            <w:r w:rsidRPr="001D638F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1D638F">
              <w:rPr>
                <w:rFonts w:ascii="Arial CYR" w:hAnsi="Arial CYR" w:cs="Arial CYR"/>
                <w:sz w:val="16"/>
                <w:szCs w:val="16"/>
              </w:rPr>
              <w:t>ублей)</w:t>
            </w:r>
          </w:p>
        </w:tc>
      </w:tr>
      <w:tr w:rsidR="001D638F" w:rsidRPr="001D638F" w:rsidTr="00CE4715">
        <w:trPr>
          <w:trHeight w:val="368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6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Сумма на 2025 год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Сумма на 2026 год</w:t>
            </w:r>
          </w:p>
        </w:tc>
      </w:tr>
      <w:tr w:rsidR="00CB5358" w:rsidRPr="001D638F" w:rsidTr="00CE4715">
        <w:trPr>
          <w:trHeight w:val="368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 Основные напр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я развития благоустройства в Сотник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ком сельсовете"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8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4,1</w:t>
            </w:r>
          </w:p>
        </w:tc>
      </w:tr>
      <w:tr w:rsidR="00CB5358" w:rsidRPr="001D638F" w:rsidTr="00CE4715">
        <w:trPr>
          <w:trHeight w:val="8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муниципа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й программы " Основные направления разв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ия благоустройства в Сотниковском сель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ете"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8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94,1</w:t>
            </w:r>
          </w:p>
        </w:tc>
      </w:tr>
      <w:tr w:rsidR="00CB5358" w:rsidRPr="001D638F" w:rsidTr="00CE4715">
        <w:trPr>
          <w:trHeight w:val="168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 на осуще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ление полномочий по организации в границах поселения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электр</w:t>
            </w:r>
            <w:proofErr w:type="gram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тепло-,газо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 и водоснабж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населения, водоотведения, в рамках 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льных мероприятий муниципальной прогр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ы "Основные направления жизнедеятельности и развития территории в Сотниковском се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те"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4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900006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 на осуще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ление полномочий по обеспечению прожив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ю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их в поселении и нуждающихся в жилых пом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щениях малоимущих граждан жилыми помещ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ми, организация строительства и содерж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муниципального жилищного фонда, созд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ю условий для жилищного строительства, в рамках отдельных мероприятий муниципальной программы "Основные направления жизнед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сти и развития территории в Сот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вском сельсовете"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06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4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900006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9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189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анитарную уборку земельных уч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ков, буртовку и уплотнение мусора, и орга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цию очистки мест временного хранения твердых бытовых отходов, в рамках отде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ых мероприятий муниципальной программы "Основные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правлнения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знедеятельности и развития территории в Сотниковском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ель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етет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1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1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1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1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1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,6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900010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</w:tr>
      <w:tr w:rsidR="00CB5358" w:rsidRPr="001D638F" w:rsidTr="00CE4715">
        <w:trPr>
          <w:trHeight w:val="16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филактика терроризма и экстремизма, а также минимизация </w:t>
            </w:r>
            <w:proofErr w:type="gram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(</w:t>
            </w:r>
            <w:proofErr w:type="gram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ли) ликвидация посл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ий проявлений терроризма и экстремизма в границах поселения, в рамках отдельных мер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ятий муниципальной программы " Основные направления жизнедеятельности и развития территории в Сотниковском сельсовете"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30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3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3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НИТЕЛЬНАЯ ДЕЯТЕЛЬНОСТЬ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3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3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90003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CB5358" w:rsidRPr="001D638F" w:rsidTr="00CE4715">
        <w:trPr>
          <w:trHeight w:val="16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автомобильных дорог общего пользования местного значения и иску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венных сооружений на них (за счет средств дорожного фонда), в рамках отдельных мер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ятий муниципальной программы "Основные направления жизнедеятельности и развития территории в Сотниковском сельсовете"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44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44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44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44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44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9,6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900044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60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95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959,6</w:t>
            </w:r>
          </w:p>
        </w:tc>
      </w:tr>
      <w:tr w:rsidR="00CB5358" w:rsidRPr="001D638F" w:rsidTr="00CE4715">
        <w:trPr>
          <w:trHeight w:val="12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уплату взносов на капитальный р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нт муниципального жилья, в рамках отде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мероприятий муниципальной программы "Основные направления жизнедеятельности и развития территории в Сотниковском сель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ете"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90005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CB5358" w:rsidRPr="001D638F" w:rsidTr="00CE4715">
        <w:trPr>
          <w:trHeight w:val="10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монт муниципального жилья</w:t>
            </w:r>
            <w:proofErr w:type="gram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</w:t>
            </w:r>
            <w:proofErr w:type="gram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мках отдельных мероприятий муниципальной программы "Основные направления жизнед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я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сти и развития территории в Сот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вском сельсовете"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5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90005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CB5358" w:rsidRPr="001D638F" w:rsidTr="00CE4715">
        <w:trPr>
          <w:trHeight w:val="10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уличное освещение, в рамках 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льных мероприятий муниципальной прогр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ы "Основные направление жизнедеятельности и развития территории в Сотниковском се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те"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60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6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6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6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6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90006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</w:tr>
      <w:tr w:rsidR="00CB5358" w:rsidRPr="001D638F" w:rsidTr="00CE4715">
        <w:trPr>
          <w:trHeight w:val="16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 на осуще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ление части полномочий по созданию условий для организации досуга и обеспечение жителей услугами организации культуры, в рамках 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льных мероприятий муниципальной прогр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ы "Основные направления жизнедеятельности и развития территории в Сотниковском се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те"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86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86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86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86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900086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900086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00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65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35,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71,1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исполните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й власти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65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35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71,1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органов исполнительной власти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65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35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71,1</w:t>
            </w:r>
          </w:p>
        </w:tc>
      </w:tr>
      <w:tr w:rsidR="00CB5358" w:rsidRPr="001D638F" w:rsidTr="00CE4715">
        <w:trPr>
          <w:trHeight w:val="8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ых функций органов местного самоуправления в рамках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х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органов и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лнительной власти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33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1,4</w:t>
            </w:r>
          </w:p>
        </w:tc>
      </w:tr>
      <w:tr w:rsidR="00CB5358" w:rsidRPr="001D638F" w:rsidTr="00CE4715">
        <w:trPr>
          <w:trHeight w:val="12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 выполнения функций государственными (муниципальными) органами, казенными учр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ниями, органами управления государств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и внебюджетными фондами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1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49,4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1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49,4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1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49,4</w:t>
            </w:r>
          </w:p>
        </w:tc>
      </w:tr>
      <w:tr w:rsidR="00CB5358" w:rsidRPr="001D638F" w:rsidTr="00CE4715">
        <w:trPr>
          <w:trHeight w:val="10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1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49,4</w:t>
            </w:r>
          </w:p>
        </w:tc>
      </w:tr>
      <w:tr w:rsidR="00CB5358" w:rsidRPr="001D638F" w:rsidTr="00CE4715">
        <w:trPr>
          <w:trHeight w:val="9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</w:t>
            </w:r>
            <w:r w:rsidRPr="001D638F">
              <w:rPr>
                <w:rFonts w:ascii="Arial" w:hAnsi="Arial" w:cs="Arial"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sz w:val="16"/>
                <w:szCs w:val="16"/>
              </w:rPr>
              <w:t>рации, высших исполнительных органов государс</w:t>
            </w:r>
            <w:r w:rsidRPr="001D638F">
              <w:rPr>
                <w:rFonts w:ascii="Arial" w:hAnsi="Arial" w:cs="Arial"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 635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 503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 495,7</w:t>
            </w:r>
          </w:p>
        </w:tc>
      </w:tr>
      <w:tr w:rsidR="00CB5358" w:rsidRPr="001D638F" w:rsidTr="00CE4715">
        <w:trPr>
          <w:trHeight w:val="9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</w:t>
            </w:r>
            <w:r w:rsidRPr="001D638F">
              <w:rPr>
                <w:rFonts w:ascii="Arial" w:hAnsi="Arial" w:cs="Arial"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sz w:val="16"/>
                <w:szCs w:val="16"/>
              </w:rPr>
              <w:t>рации, высших исполнительных органов государс</w:t>
            </w:r>
            <w:r w:rsidRPr="001D638F">
              <w:rPr>
                <w:rFonts w:ascii="Arial" w:hAnsi="Arial" w:cs="Arial"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95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56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53,7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</w:t>
            </w:r>
          </w:p>
        </w:tc>
      </w:tr>
      <w:tr w:rsidR="00CB5358" w:rsidRPr="001D638F" w:rsidTr="00CE4715">
        <w:trPr>
          <w:trHeight w:val="10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</w:t>
            </w:r>
          </w:p>
        </w:tc>
      </w:tr>
      <w:tr w:rsidR="00CB5358" w:rsidRPr="001D638F" w:rsidTr="00CE4715">
        <w:trPr>
          <w:trHeight w:val="9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</w:t>
            </w:r>
            <w:r w:rsidRPr="001D638F">
              <w:rPr>
                <w:rFonts w:ascii="Arial" w:hAnsi="Arial" w:cs="Arial"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sz w:val="16"/>
                <w:szCs w:val="16"/>
              </w:rPr>
              <w:t>рации, высших исполнительных органов государс</w:t>
            </w:r>
            <w:r w:rsidRPr="001D638F">
              <w:rPr>
                <w:rFonts w:ascii="Arial" w:hAnsi="Arial" w:cs="Arial"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9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</w:t>
            </w:r>
            <w:r w:rsidRPr="001D638F">
              <w:rPr>
                <w:rFonts w:ascii="Arial" w:hAnsi="Arial" w:cs="Arial"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sz w:val="16"/>
                <w:szCs w:val="16"/>
              </w:rPr>
              <w:t>рации, высших исполнительных органов государс</w:t>
            </w:r>
            <w:r w:rsidRPr="001D638F">
              <w:rPr>
                <w:rFonts w:ascii="Arial" w:hAnsi="Arial" w:cs="Arial"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10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9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</w:t>
            </w:r>
            <w:r w:rsidRPr="001D638F">
              <w:rPr>
                <w:rFonts w:ascii="Arial" w:hAnsi="Arial" w:cs="Arial"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sz w:val="16"/>
                <w:szCs w:val="16"/>
              </w:rPr>
              <w:t>рации, высших исполнительных органов государс</w:t>
            </w:r>
            <w:r w:rsidRPr="001D638F">
              <w:rPr>
                <w:rFonts w:ascii="Arial" w:hAnsi="Arial" w:cs="Arial"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Глава муниципального образования, в рамках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х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й органов испол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ьной власти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2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CB5358" w:rsidRPr="001D638F" w:rsidTr="00CE4715">
        <w:trPr>
          <w:trHeight w:val="12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 выполнения функций государственными (муниципальными) органами, казенными учр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ниями, органами управления государств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и внебюджетными фондами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ь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го образования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,0</w:t>
            </w:r>
          </w:p>
        </w:tc>
      </w:tr>
      <w:tr w:rsidR="00CB5358" w:rsidRPr="001D638F" w:rsidTr="00CE4715">
        <w:trPr>
          <w:trHeight w:val="67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</w:t>
            </w:r>
            <w:r w:rsidRPr="001D638F">
              <w:rPr>
                <w:rFonts w:ascii="Arial" w:hAnsi="Arial" w:cs="Arial"/>
                <w:sz w:val="16"/>
                <w:szCs w:val="16"/>
              </w:rPr>
              <w:t>ъ</w:t>
            </w:r>
            <w:r w:rsidRPr="001D638F">
              <w:rPr>
                <w:rFonts w:ascii="Arial" w:hAnsi="Arial" w:cs="Arial"/>
                <w:sz w:val="16"/>
                <w:szCs w:val="16"/>
              </w:rPr>
              <w:t>екта Российской Федерации и муниципального обр</w:t>
            </w:r>
            <w:r w:rsidRPr="001D638F">
              <w:rPr>
                <w:rFonts w:ascii="Arial" w:hAnsi="Arial" w:cs="Arial"/>
                <w:sz w:val="16"/>
                <w:szCs w:val="16"/>
              </w:rPr>
              <w:t>а</w:t>
            </w:r>
            <w:r w:rsidRPr="001D638F">
              <w:rPr>
                <w:rFonts w:ascii="Arial" w:hAnsi="Arial" w:cs="Arial"/>
                <w:sz w:val="16"/>
                <w:szCs w:val="16"/>
              </w:rPr>
              <w:t>зования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33,</w:t>
            </w:r>
            <w:r w:rsidR="00DE1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33,</w:t>
            </w:r>
            <w:r w:rsidR="00DE1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33,</w:t>
            </w:r>
            <w:r w:rsidR="00DE13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B5358" w:rsidRPr="001D638F" w:rsidTr="00CE4715">
        <w:trPr>
          <w:trHeight w:val="67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</w:t>
            </w:r>
            <w:r w:rsidRPr="001D638F">
              <w:rPr>
                <w:rFonts w:ascii="Arial" w:hAnsi="Arial" w:cs="Arial"/>
                <w:sz w:val="16"/>
                <w:szCs w:val="16"/>
              </w:rPr>
              <w:t>ъ</w:t>
            </w:r>
            <w:r w:rsidRPr="001D638F">
              <w:rPr>
                <w:rFonts w:ascii="Arial" w:hAnsi="Arial" w:cs="Arial"/>
                <w:sz w:val="16"/>
                <w:szCs w:val="16"/>
              </w:rPr>
              <w:t>екта Российской Федерации и муниципального обр</w:t>
            </w:r>
            <w:r w:rsidRPr="001D638F">
              <w:rPr>
                <w:rFonts w:ascii="Arial" w:hAnsi="Arial" w:cs="Arial"/>
                <w:sz w:val="16"/>
                <w:szCs w:val="16"/>
              </w:rPr>
              <w:t>а</w:t>
            </w:r>
            <w:r w:rsidRPr="001D638F">
              <w:rPr>
                <w:rFonts w:ascii="Arial" w:hAnsi="Arial" w:cs="Arial"/>
                <w:sz w:val="16"/>
                <w:szCs w:val="16"/>
              </w:rPr>
              <w:t>зования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51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51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51,7</w:t>
            </w:r>
          </w:p>
        </w:tc>
      </w:tr>
      <w:tr w:rsidR="00CB5358" w:rsidRPr="001D638F" w:rsidTr="00CE4715">
        <w:trPr>
          <w:trHeight w:val="8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деятельности хозяйственных групп (за счет средств поселения), в рамках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х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органов исполнительной власти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63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3,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3,8</w:t>
            </w:r>
          </w:p>
        </w:tc>
      </w:tr>
      <w:tr w:rsidR="00CB5358" w:rsidRPr="001D638F" w:rsidTr="00CE4715">
        <w:trPr>
          <w:trHeight w:val="12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 выполнения функций государственными (муниципальными) органами, казенными учр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ниями, органами управления государств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и внебюджетными фондами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3,8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88,8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2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</w:tr>
      <w:tr w:rsidR="00CB5358" w:rsidRPr="001D638F" w:rsidTr="00CE4715">
        <w:trPr>
          <w:trHeight w:val="126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 на осуще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ление полномочий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трольно-счетного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ргана по осуществлению внешнего муниципального финансового контроля в рамках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х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исполнительной власти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8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вых и таможенных органов и органов фин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ого (финансово-бюджетного) надзор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67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D638F">
              <w:rPr>
                <w:rFonts w:ascii="Arial" w:hAnsi="Arial" w:cs="Arial"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sz w:val="16"/>
                <w:szCs w:val="16"/>
              </w:rPr>
              <w:t>сово-бюджетного) надзор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6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6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16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 на испол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е полномочий по организации исполнения бюджета сельского поселения в части размещ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ия и предоставления информации на едином портале бюджетной системы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Российской Федерации «Электронный бюджет»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6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8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вых и таможенных органов и органов фин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ого (финансово-бюджетного) надзор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6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67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D638F">
              <w:rPr>
                <w:rFonts w:ascii="Arial" w:hAnsi="Arial" w:cs="Arial"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sz w:val="16"/>
                <w:szCs w:val="16"/>
              </w:rPr>
              <w:t>сово-бюджетного) надзор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6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органов м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тного самоуправления в рамках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6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8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16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, связанные с исполнением судебных актов в рамках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х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орг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 исполнительной власти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7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105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0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9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</w:t>
            </w:r>
            <w:r w:rsidRPr="001D638F">
              <w:rPr>
                <w:rFonts w:ascii="Arial" w:hAnsi="Arial" w:cs="Arial"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sz w:val="16"/>
                <w:szCs w:val="16"/>
              </w:rPr>
              <w:t>рации, высших исполнительных органов государс</w:t>
            </w:r>
            <w:r w:rsidRPr="001D638F">
              <w:rPr>
                <w:rFonts w:ascii="Arial" w:hAnsi="Arial" w:cs="Arial"/>
                <w:sz w:val="16"/>
                <w:szCs w:val="16"/>
              </w:rPr>
              <w:t>т</w:t>
            </w:r>
            <w:r w:rsidRPr="001D638F">
              <w:rPr>
                <w:rFonts w:ascii="Arial" w:hAnsi="Arial" w:cs="Arial"/>
                <w:sz w:val="16"/>
                <w:szCs w:val="16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08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10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латы пенсии за выслугу лет лицам, зам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щавшим должности муниципальной службы в Сотниковском сельсовете, в рамках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раммных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органов исполнительной власти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11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ению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1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1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1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01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01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органов исполнительной вл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ти в рамках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х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органов исполнительной власти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101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10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10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10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10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101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B5358" w:rsidRPr="001D638F" w:rsidTr="00CE4715">
        <w:trPr>
          <w:trHeight w:val="8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иссариаты в рамках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х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органов исполнительной власти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3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2,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12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ния выполнения функций государственными (муниципальными) органами, казенными учр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ениями, органами управления государств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ми внебюджетными фондами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ых (муниципальных) органов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47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47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4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4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lastRenderedPageBreak/>
              <w:t>145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511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B5358" w:rsidRPr="001D638F" w:rsidTr="00CE4715">
        <w:trPr>
          <w:trHeight w:val="10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тративных комиссий в рамках </w:t>
            </w:r>
            <w:proofErr w:type="spellStart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х</w:t>
            </w:r>
            <w:proofErr w:type="spellEnd"/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органов исполнительной власти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7514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75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</w:tr>
      <w:tr w:rsidR="00CB5358" w:rsidRPr="001D638F" w:rsidTr="00CE4715">
        <w:trPr>
          <w:trHeight w:val="6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</w:t>
            </w: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чения государственных (муниципальных) нужд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75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75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100751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9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731007514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209,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38F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</w:tr>
      <w:tr w:rsidR="00CB5358" w:rsidRPr="001D638F" w:rsidTr="00CE4715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8 693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8 286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38F" w:rsidRPr="001D638F" w:rsidRDefault="001D638F" w:rsidP="001D63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638F">
              <w:rPr>
                <w:rFonts w:ascii="Arial" w:hAnsi="Arial" w:cs="Arial"/>
                <w:b/>
                <w:bCs/>
                <w:sz w:val="16"/>
                <w:szCs w:val="16"/>
              </w:rPr>
              <w:t>8 070,2</w:t>
            </w:r>
          </w:p>
        </w:tc>
      </w:tr>
    </w:tbl>
    <w:p w:rsidR="001D638F" w:rsidRDefault="001D638F" w:rsidP="00DE75A9">
      <w:pPr>
        <w:widowControl/>
        <w:autoSpaceDE/>
        <w:autoSpaceDN/>
        <w:adjustRightInd/>
        <w:rPr>
          <w:sz w:val="22"/>
          <w:szCs w:val="22"/>
        </w:rPr>
      </w:pPr>
    </w:p>
    <w:p w:rsidR="008423EA" w:rsidRDefault="008423EA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p w:rsidR="00CE4715" w:rsidRDefault="00CE4715" w:rsidP="00370B56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502"/>
        <w:gridCol w:w="1436"/>
        <w:gridCol w:w="1310"/>
        <w:gridCol w:w="763"/>
        <w:gridCol w:w="615"/>
        <w:gridCol w:w="161"/>
        <w:gridCol w:w="982"/>
        <w:gridCol w:w="1477"/>
        <w:gridCol w:w="3316"/>
      </w:tblGrid>
      <w:tr w:rsidR="00CB5358" w:rsidRPr="00CB5358" w:rsidTr="00CB53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I80"/>
            <w:bookmarkEnd w:id="0"/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CB5358" w:rsidRPr="00CB5358" w:rsidTr="00CB53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к  Решению Сотниковского сельского</w:t>
            </w:r>
          </w:p>
        </w:tc>
      </w:tr>
      <w:tr w:rsidR="00CB5358" w:rsidRPr="00CB5358" w:rsidTr="00CB53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E4715" w:rsidP="00CB535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вета депутатов от 25.12.2023 г.  № 32</w:t>
            </w:r>
            <w:r w:rsidR="00CB5358" w:rsidRPr="00CB53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CB5358" w:rsidRPr="00CB5358" w:rsidTr="00CB5358">
        <w:trPr>
          <w:trHeight w:val="5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Программа муниципальных гарантий Сотниковского сельского Совета депутатов на 2024 год и плановый п</w:t>
            </w: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 xml:space="preserve">риод 2025-2026 годов </w:t>
            </w:r>
          </w:p>
        </w:tc>
      </w:tr>
      <w:tr w:rsidR="00CB5358" w:rsidRPr="00CB5358" w:rsidTr="00CB5358">
        <w:trPr>
          <w:trHeight w:val="10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 xml:space="preserve">1. Перечень подлежащих предоставлению и исполнению </w:t>
            </w: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br/>
              <w:t>муниципальных гарантий Сотниковского сельсовета в 2024 году и плановый период 2025-2026 годов</w:t>
            </w:r>
          </w:p>
        </w:tc>
      </w:tr>
      <w:tr w:rsidR="00CB5358" w:rsidRPr="00CB5358" w:rsidTr="00CB5358">
        <w:trPr>
          <w:trHeight w:val="1785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Цель гара</w:t>
            </w:r>
            <w:r w:rsidRPr="00CB5358">
              <w:rPr>
                <w:color w:val="000000"/>
                <w:sz w:val="22"/>
                <w:szCs w:val="22"/>
              </w:rPr>
              <w:t>н</w:t>
            </w:r>
            <w:r w:rsidRPr="00CB5358">
              <w:rPr>
                <w:color w:val="000000"/>
                <w:sz w:val="22"/>
                <w:szCs w:val="22"/>
              </w:rPr>
              <w:t>тирования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Категория и (или) н</w:t>
            </w:r>
            <w:r w:rsidRPr="00CB5358">
              <w:rPr>
                <w:color w:val="000000"/>
                <w:sz w:val="22"/>
                <w:szCs w:val="22"/>
              </w:rPr>
              <w:t>а</w:t>
            </w:r>
            <w:r w:rsidRPr="00CB5358">
              <w:rPr>
                <w:color w:val="000000"/>
                <w:sz w:val="22"/>
                <w:szCs w:val="22"/>
              </w:rPr>
              <w:t>именов</w:t>
            </w:r>
            <w:r w:rsidRPr="00CB5358">
              <w:rPr>
                <w:color w:val="000000"/>
                <w:sz w:val="22"/>
                <w:szCs w:val="22"/>
              </w:rPr>
              <w:t>а</w:t>
            </w:r>
            <w:r w:rsidRPr="00CB5358">
              <w:rPr>
                <w:color w:val="000000"/>
                <w:sz w:val="22"/>
                <w:szCs w:val="22"/>
              </w:rPr>
              <w:t>ние при</w:t>
            </w:r>
            <w:r w:rsidRPr="00CB5358">
              <w:rPr>
                <w:color w:val="000000"/>
                <w:sz w:val="22"/>
                <w:szCs w:val="22"/>
              </w:rPr>
              <w:t>н</w:t>
            </w:r>
            <w:r w:rsidRPr="00CB5358">
              <w:rPr>
                <w:color w:val="000000"/>
                <w:sz w:val="22"/>
                <w:szCs w:val="22"/>
              </w:rPr>
              <w:t>ципала</w:t>
            </w:r>
          </w:p>
        </w:tc>
        <w:tc>
          <w:tcPr>
            <w:tcW w:w="7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Объем гара</w:t>
            </w:r>
            <w:r w:rsidRPr="00CB5358">
              <w:rPr>
                <w:color w:val="000000"/>
                <w:sz w:val="22"/>
                <w:szCs w:val="22"/>
              </w:rPr>
              <w:t>н</w:t>
            </w:r>
            <w:r w:rsidRPr="00CB5358">
              <w:rPr>
                <w:color w:val="000000"/>
                <w:sz w:val="22"/>
                <w:szCs w:val="22"/>
              </w:rPr>
              <w:t>тий,         тыс. руб.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Нал</w:t>
            </w:r>
            <w:r w:rsidRPr="00CB5358">
              <w:rPr>
                <w:color w:val="000000"/>
                <w:sz w:val="22"/>
                <w:szCs w:val="22"/>
              </w:rPr>
              <w:t>и</w:t>
            </w:r>
            <w:r w:rsidRPr="00CB5358">
              <w:rPr>
                <w:color w:val="000000"/>
                <w:sz w:val="22"/>
                <w:szCs w:val="22"/>
              </w:rPr>
              <w:t>чие или отсу</w:t>
            </w:r>
            <w:r w:rsidRPr="00CB5358">
              <w:rPr>
                <w:color w:val="000000"/>
                <w:sz w:val="22"/>
                <w:szCs w:val="22"/>
              </w:rPr>
              <w:t>т</w:t>
            </w:r>
            <w:r w:rsidRPr="00CB5358">
              <w:rPr>
                <w:color w:val="000000"/>
                <w:sz w:val="22"/>
                <w:szCs w:val="22"/>
              </w:rPr>
              <w:t>ствие права ре</w:t>
            </w:r>
            <w:r w:rsidRPr="00CB5358">
              <w:rPr>
                <w:color w:val="000000"/>
                <w:sz w:val="22"/>
                <w:szCs w:val="22"/>
              </w:rPr>
              <w:t>г</w:t>
            </w:r>
            <w:r w:rsidRPr="00CB5358">
              <w:rPr>
                <w:color w:val="000000"/>
                <w:sz w:val="22"/>
                <w:szCs w:val="22"/>
              </w:rPr>
              <w:t>рессн</w:t>
            </w:r>
            <w:r w:rsidRPr="00CB5358">
              <w:rPr>
                <w:color w:val="000000"/>
                <w:sz w:val="22"/>
                <w:szCs w:val="22"/>
              </w:rPr>
              <w:t>о</w:t>
            </w:r>
            <w:r w:rsidRPr="00CB5358">
              <w:rPr>
                <w:color w:val="000000"/>
                <w:sz w:val="22"/>
                <w:szCs w:val="22"/>
              </w:rPr>
              <w:t>го тр</w:t>
            </w:r>
            <w:r w:rsidRPr="00CB5358">
              <w:rPr>
                <w:color w:val="000000"/>
                <w:sz w:val="22"/>
                <w:szCs w:val="22"/>
              </w:rPr>
              <w:t>е</w:t>
            </w:r>
            <w:r w:rsidRPr="00CB5358">
              <w:rPr>
                <w:color w:val="000000"/>
                <w:sz w:val="22"/>
                <w:szCs w:val="22"/>
              </w:rPr>
              <w:t>бования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Анализ ф</w:t>
            </w:r>
            <w:r w:rsidRPr="00CB5358">
              <w:rPr>
                <w:color w:val="000000"/>
                <w:sz w:val="22"/>
                <w:szCs w:val="22"/>
              </w:rPr>
              <w:t>и</w:t>
            </w:r>
            <w:r w:rsidRPr="00CB5358">
              <w:rPr>
                <w:color w:val="000000"/>
                <w:sz w:val="22"/>
                <w:szCs w:val="22"/>
              </w:rPr>
              <w:t>нансового состояния принципала</w:t>
            </w:r>
          </w:p>
        </w:tc>
        <w:tc>
          <w:tcPr>
            <w:tcW w:w="1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 xml:space="preserve">Иные условия предоставления государственных гарантий </w:t>
            </w:r>
          </w:p>
        </w:tc>
      </w:tr>
      <w:tr w:rsidR="00CB5358" w:rsidRPr="00CB5358" w:rsidTr="00CB5358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B535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B535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B535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О</w:t>
            </w:r>
            <w:r w:rsidRPr="00CB5358">
              <w:rPr>
                <w:color w:val="000000"/>
                <w:sz w:val="22"/>
                <w:szCs w:val="22"/>
              </w:rPr>
              <w:t>б</w:t>
            </w:r>
            <w:r w:rsidRPr="00CB5358">
              <w:rPr>
                <w:color w:val="000000"/>
                <w:sz w:val="22"/>
                <w:szCs w:val="22"/>
              </w:rPr>
              <w:t xml:space="preserve">щая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B5358" w:rsidRPr="00CB5358" w:rsidTr="00CB5358">
        <w:trPr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су</w:t>
            </w:r>
            <w:r w:rsidRPr="00CB5358">
              <w:rPr>
                <w:color w:val="000000"/>
                <w:sz w:val="22"/>
                <w:szCs w:val="22"/>
              </w:rPr>
              <w:t>м</w:t>
            </w:r>
            <w:r w:rsidRPr="00CB5358">
              <w:rPr>
                <w:color w:val="000000"/>
                <w:sz w:val="22"/>
                <w:szCs w:val="22"/>
              </w:rPr>
              <w:t>м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B5358" w:rsidRPr="00CB5358" w:rsidTr="00CB5358">
        <w:trPr>
          <w:trHeight w:val="315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8</w:t>
            </w:r>
          </w:p>
        </w:tc>
      </w:tr>
      <w:tr w:rsidR="00CB5358" w:rsidRPr="00CB5358" w:rsidTr="00CB5358">
        <w:trPr>
          <w:trHeight w:val="780"/>
        </w:trPr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Общий объем гарантий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Имее</w:t>
            </w:r>
            <w:r w:rsidRPr="00CB5358">
              <w:rPr>
                <w:color w:val="000000"/>
                <w:sz w:val="22"/>
                <w:szCs w:val="22"/>
              </w:rPr>
              <w:t>т</w:t>
            </w:r>
            <w:r w:rsidRPr="00CB5358">
              <w:rPr>
                <w:color w:val="000000"/>
                <w:sz w:val="22"/>
                <w:szCs w:val="22"/>
              </w:rPr>
              <w:t>ся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Осуществл</w:t>
            </w:r>
            <w:r w:rsidRPr="00CB5358">
              <w:rPr>
                <w:color w:val="000000"/>
                <w:sz w:val="22"/>
                <w:szCs w:val="22"/>
              </w:rPr>
              <w:t>я</w:t>
            </w:r>
            <w:r w:rsidRPr="00CB5358">
              <w:rPr>
                <w:color w:val="000000"/>
                <w:sz w:val="22"/>
                <w:szCs w:val="22"/>
              </w:rPr>
              <w:t>ется</w:t>
            </w:r>
          </w:p>
        </w:tc>
        <w:tc>
          <w:tcPr>
            <w:tcW w:w="1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Муниципальные гарантии Со</w:t>
            </w:r>
            <w:r w:rsidRPr="00CB5358">
              <w:rPr>
                <w:color w:val="000000"/>
                <w:sz w:val="22"/>
                <w:szCs w:val="22"/>
              </w:rPr>
              <w:t>т</w:t>
            </w:r>
            <w:r w:rsidRPr="00CB5358">
              <w:rPr>
                <w:color w:val="000000"/>
                <w:sz w:val="22"/>
                <w:szCs w:val="22"/>
              </w:rPr>
              <w:t>никовского сельсовета обесп</w:t>
            </w:r>
            <w:r w:rsidRPr="00CB5358">
              <w:rPr>
                <w:color w:val="000000"/>
                <w:sz w:val="22"/>
                <w:szCs w:val="22"/>
              </w:rPr>
              <w:t>е</w:t>
            </w:r>
            <w:r w:rsidRPr="00CB5358">
              <w:rPr>
                <w:color w:val="000000"/>
                <w:sz w:val="22"/>
                <w:szCs w:val="22"/>
              </w:rPr>
              <w:t>чивают надлежащее исполнение принципалом его обязательств перед бенефициаром по пог</w:t>
            </w:r>
            <w:r w:rsidRPr="00CB5358">
              <w:rPr>
                <w:color w:val="000000"/>
                <w:sz w:val="22"/>
                <w:szCs w:val="22"/>
              </w:rPr>
              <w:t>а</w:t>
            </w:r>
            <w:r w:rsidRPr="00CB5358">
              <w:rPr>
                <w:color w:val="000000"/>
                <w:sz w:val="22"/>
                <w:szCs w:val="22"/>
              </w:rPr>
              <w:t>шению основного долга и упл</w:t>
            </w:r>
            <w:r w:rsidRPr="00CB5358">
              <w:rPr>
                <w:color w:val="000000"/>
                <w:sz w:val="22"/>
                <w:szCs w:val="22"/>
              </w:rPr>
              <w:t>а</w:t>
            </w:r>
            <w:r w:rsidRPr="00CB5358">
              <w:rPr>
                <w:color w:val="000000"/>
                <w:sz w:val="22"/>
                <w:szCs w:val="22"/>
              </w:rPr>
              <w:t>те процентов за пользование денежными средствами</w:t>
            </w:r>
          </w:p>
        </w:tc>
      </w:tr>
      <w:tr w:rsidR="00CB5358" w:rsidRPr="00CB5358" w:rsidTr="00CB5358">
        <w:trPr>
          <w:trHeight w:val="1275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B5358" w:rsidRPr="00CB5358" w:rsidTr="00CB53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5358" w:rsidRPr="00CB5358" w:rsidTr="00CB53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5358" w:rsidRPr="00CB5358" w:rsidTr="00CB5358">
        <w:trPr>
          <w:trHeight w:val="12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2. Общий объем бюджетных ассигнований, предусмотренных на исполнение муниципальных гарантий Сотниковского сельсовета по возможным гарантийным случаям в 2024 году и плановом периоде 2025-2026 годов </w:t>
            </w:r>
          </w:p>
        </w:tc>
      </w:tr>
      <w:tr w:rsidR="00CB5358" w:rsidRPr="00CB5358" w:rsidTr="00CB5358">
        <w:trPr>
          <w:trHeight w:val="1155"/>
        </w:trPr>
        <w:tc>
          <w:tcPr>
            <w:tcW w:w="218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Исполнение муниципальных гарантий Сотн</w:t>
            </w:r>
            <w:r w:rsidRPr="00CB5358">
              <w:rPr>
                <w:color w:val="000000"/>
                <w:sz w:val="22"/>
                <w:szCs w:val="22"/>
              </w:rPr>
              <w:t>и</w:t>
            </w:r>
            <w:r w:rsidRPr="00CB5358">
              <w:rPr>
                <w:color w:val="000000"/>
                <w:sz w:val="22"/>
                <w:szCs w:val="22"/>
              </w:rPr>
              <w:t>ковского района</w:t>
            </w:r>
          </w:p>
        </w:tc>
        <w:tc>
          <w:tcPr>
            <w:tcW w:w="281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Общий объем бюджетных ассигнований на исполнение м</w:t>
            </w: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ниципальных гарантий по возможным гарантийным случ</w:t>
            </w: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ям в 2024 году, тыс. руб.</w:t>
            </w:r>
          </w:p>
        </w:tc>
      </w:tr>
      <w:tr w:rsidR="00CB5358" w:rsidRPr="00CB5358" w:rsidTr="00CB5358">
        <w:trPr>
          <w:trHeight w:val="1215"/>
        </w:trPr>
        <w:tc>
          <w:tcPr>
            <w:tcW w:w="218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 xml:space="preserve">За счет </w:t>
            </w:r>
            <w:proofErr w:type="gramStart"/>
            <w:r w:rsidRPr="00CB5358">
              <w:rPr>
                <w:color w:val="000000"/>
                <w:sz w:val="22"/>
                <w:szCs w:val="22"/>
              </w:rPr>
              <w:t>источников финансирования дефицита бюджета Сотниковского сельсовета</w:t>
            </w:r>
            <w:proofErr w:type="gramEnd"/>
            <w:r w:rsidRPr="00CB535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1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474C8D" w:rsidRDefault="00474C8D" w:rsidP="00CB5358">
      <w:pPr>
        <w:widowControl/>
        <w:autoSpaceDE/>
        <w:autoSpaceDN/>
        <w:adjustRightInd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474C8D" w:rsidRDefault="00474C8D" w:rsidP="00297173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CB5358" w:rsidRDefault="00CB5358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CB5358" w:rsidRDefault="00CB5358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CB5358" w:rsidRDefault="00CB5358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CB5358" w:rsidRDefault="00CB5358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CE4715" w:rsidRDefault="00CE471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CB5358" w:rsidRDefault="00CB5358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CB5358" w:rsidRDefault="00CB5358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9938" w:type="dxa"/>
        <w:tblInd w:w="93" w:type="dxa"/>
        <w:tblLook w:val="04A0"/>
      </w:tblPr>
      <w:tblGrid>
        <w:gridCol w:w="960"/>
        <w:gridCol w:w="6001"/>
        <w:gridCol w:w="992"/>
        <w:gridCol w:w="993"/>
        <w:gridCol w:w="992"/>
      </w:tblGrid>
      <w:tr w:rsidR="00CB5358" w:rsidRPr="00CB5358" w:rsidTr="00CB5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>Приложение № 7</w:t>
            </w:r>
          </w:p>
        </w:tc>
      </w:tr>
      <w:tr w:rsidR="00CB5358" w:rsidRPr="00CB5358" w:rsidTr="00CB5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 xml:space="preserve">к  Решению Сотниковского сельского </w:t>
            </w:r>
          </w:p>
        </w:tc>
      </w:tr>
      <w:tr w:rsidR="00CB5358" w:rsidRPr="00CB5358" w:rsidTr="00CB5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E4715" w:rsidP="00CB535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овета депутатов от 25.12.2023 г.  № 32</w:t>
            </w:r>
            <w:r w:rsidR="00CB5358" w:rsidRPr="00CB5358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</w:tr>
      <w:tr w:rsidR="00CB5358" w:rsidRPr="00CB5358" w:rsidTr="00CB5358">
        <w:trPr>
          <w:trHeight w:val="300"/>
        </w:trPr>
        <w:tc>
          <w:tcPr>
            <w:tcW w:w="9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t xml:space="preserve">     Программа муниципальных внутренних заимствований местного бюджета </w:t>
            </w:r>
            <w:r w:rsidRPr="00CB5358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           на 2024 год и плановый период 2025-2026 годов</w:t>
            </w:r>
          </w:p>
        </w:tc>
      </w:tr>
      <w:tr w:rsidR="00CB5358" w:rsidRPr="00CB5358" w:rsidTr="00CB5358">
        <w:trPr>
          <w:trHeight w:val="720"/>
        </w:trPr>
        <w:tc>
          <w:tcPr>
            <w:tcW w:w="9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5358" w:rsidRPr="00CB5358" w:rsidTr="00CB535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B5358" w:rsidRPr="00CB5358" w:rsidTr="00CB535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B535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B535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B535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Внутренние заимств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 xml:space="preserve">Сумма на 2024 год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Сумма на 2025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Сумма на 2026 год</w:t>
            </w:r>
          </w:p>
        </w:tc>
      </w:tr>
      <w:tr w:rsidR="00CB5358" w:rsidRPr="00CB5358" w:rsidTr="00CB5358">
        <w:trPr>
          <w:trHeight w:val="67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(привлечение/ погашение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B5358" w:rsidRPr="00CB5358" w:rsidTr="00CB53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5358" w:rsidRPr="00CB5358" w:rsidTr="00CB53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получ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5358" w:rsidRPr="00CB5358" w:rsidTr="00CB53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5358" w:rsidRPr="00CB5358" w:rsidTr="00CB5358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Бюджетные кредиты от других бюджетов бюджетной сист</w:t>
            </w:r>
            <w:r w:rsidRPr="00CB5358">
              <w:rPr>
                <w:color w:val="000000"/>
                <w:sz w:val="22"/>
                <w:szCs w:val="22"/>
              </w:rPr>
              <w:t>е</w:t>
            </w:r>
            <w:r w:rsidRPr="00CB5358">
              <w:rPr>
                <w:color w:val="000000"/>
                <w:sz w:val="22"/>
                <w:szCs w:val="22"/>
              </w:rPr>
              <w:t>мы Российской Федер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5358" w:rsidRPr="00CB5358" w:rsidTr="00CB53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получ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5358" w:rsidRPr="00CB5358" w:rsidTr="00CB53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5358" w:rsidRPr="00CB5358" w:rsidTr="00CB5358">
        <w:trPr>
          <w:trHeight w:val="9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Общий объем заимствований, направляемых на покрытие дефицита районного бюджета  и  погашение   долговых об</w:t>
            </w:r>
            <w:r w:rsidRPr="00CB5358">
              <w:rPr>
                <w:color w:val="000000"/>
                <w:sz w:val="22"/>
                <w:szCs w:val="22"/>
              </w:rPr>
              <w:t>я</w:t>
            </w:r>
            <w:r w:rsidRPr="00CB5358">
              <w:rPr>
                <w:color w:val="000000"/>
                <w:sz w:val="22"/>
                <w:szCs w:val="22"/>
              </w:rPr>
              <w:t xml:space="preserve">зательств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5358" w:rsidRPr="00CB5358" w:rsidTr="00CB535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CB5358" w:rsidRPr="00CB5358" w:rsidTr="00CB53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полу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</w:tr>
      <w:tr w:rsidR="00CB5358" w:rsidRPr="00CB5358" w:rsidTr="00CB535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58" w:rsidRPr="00CB5358" w:rsidRDefault="00CB5358" w:rsidP="00CB53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CB5358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CB5358" w:rsidRDefault="00CB5358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267B34" w:rsidRDefault="00267B34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1900"/>
        <w:gridCol w:w="902"/>
        <w:gridCol w:w="1354"/>
        <w:gridCol w:w="1056"/>
        <w:gridCol w:w="194"/>
        <w:gridCol w:w="657"/>
        <w:gridCol w:w="454"/>
        <w:gridCol w:w="397"/>
        <w:gridCol w:w="1844"/>
        <w:gridCol w:w="1804"/>
      </w:tblGrid>
      <w:tr w:rsidR="00624275" w:rsidRPr="00624275" w:rsidTr="000F05EA">
        <w:trPr>
          <w:trHeight w:val="315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Приложение № 8</w:t>
            </w:r>
          </w:p>
        </w:tc>
      </w:tr>
      <w:tr w:rsidR="00624275" w:rsidRPr="00624275" w:rsidTr="00624275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к Решению Сотниковского сельского Совета депутатов</w:t>
            </w:r>
          </w:p>
        </w:tc>
      </w:tr>
      <w:tr w:rsidR="00624275" w:rsidRPr="00624275" w:rsidTr="000F05EA">
        <w:trPr>
          <w:trHeight w:val="315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130" w:type="pct"/>
            <w:gridSpan w:val="4"/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Канского района Красноярского края</w:t>
            </w:r>
          </w:p>
        </w:tc>
      </w:tr>
      <w:tr w:rsidR="00624275" w:rsidRPr="00624275" w:rsidTr="000F05EA">
        <w:trPr>
          <w:trHeight w:val="315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1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CE471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12.2023г. № 32</w:t>
            </w:r>
            <w:r w:rsidR="00624275" w:rsidRPr="006242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0</w:t>
            </w:r>
          </w:p>
        </w:tc>
      </w:tr>
      <w:tr w:rsidR="00624275" w:rsidRPr="00624275" w:rsidTr="000F05EA">
        <w:trPr>
          <w:trHeight w:val="315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1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24275" w:rsidRPr="00624275" w:rsidTr="000F05EA">
        <w:trPr>
          <w:trHeight w:val="315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1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24275" w:rsidRPr="00624275" w:rsidTr="000F05EA">
        <w:trPr>
          <w:trHeight w:val="315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1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24275" w:rsidRPr="00624275" w:rsidTr="000F05EA">
        <w:trPr>
          <w:trHeight w:val="315"/>
        </w:trPr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24275" w:rsidRPr="00624275" w:rsidTr="00624275">
        <w:trPr>
          <w:trHeight w:val="6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24275">
              <w:rPr>
                <w:b/>
                <w:bCs/>
                <w:sz w:val="24"/>
                <w:szCs w:val="24"/>
              </w:rPr>
              <w:t>Резервный фонд администрации Сотниковского сельсовета на 2024 год и плановый период 2025-2026 годов</w:t>
            </w:r>
          </w:p>
        </w:tc>
      </w:tr>
      <w:tr w:rsidR="00624275" w:rsidRPr="00624275" w:rsidTr="00624275">
        <w:trPr>
          <w:trHeight w:val="330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тыс. руб.</w:t>
            </w:r>
          </w:p>
        </w:tc>
      </w:tr>
      <w:tr w:rsidR="00624275" w:rsidRPr="00624275" w:rsidTr="00624275">
        <w:trPr>
          <w:trHeight w:val="630"/>
        </w:trPr>
        <w:tc>
          <w:tcPr>
            <w:tcW w:w="132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наименование показат</w:t>
            </w:r>
            <w:r w:rsidRPr="00624275">
              <w:rPr>
                <w:sz w:val="24"/>
                <w:szCs w:val="24"/>
              </w:rPr>
              <w:t>е</w:t>
            </w:r>
            <w:r w:rsidRPr="00624275">
              <w:rPr>
                <w:sz w:val="24"/>
                <w:szCs w:val="24"/>
              </w:rPr>
              <w:t>ля</w:t>
            </w:r>
          </w:p>
        </w:tc>
        <w:tc>
          <w:tcPr>
            <w:tcW w:w="11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0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Сумма на 2024 год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Сумма на 2025 год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Сумма на 2026 год</w:t>
            </w:r>
          </w:p>
        </w:tc>
      </w:tr>
      <w:tr w:rsidR="00624275" w:rsidRPr="00624275" w:rsidTr="00624275">
        <w:trPr>
          <w:trHeight w:val="2535"/>
        </w:trPr>
        <w:tc>
          <w:tcPr>
            <w:tcW w:w="13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Резервные фонды орг</w:t>
            </w:r>
            <w:r w:rsidRPr="00624275">
              <w:rPr>
                <w:sz w:val="24"/>
                <w:szCs w:val="24"/>
              </w:rPr>
              <w:t>а</w:t>
            </w:r>
            <w:r w:rsidRPr="00624275">
              <w:rPr>
                <w:sz w:val="24"/>
                <w:szCs w:val="24"/>
              </w:rPr>
              <w:t>нов исполнительной власти в рамках не</w:t>
            </w:r>
            <w:r>
              <w:rPr>
                <w:sz w:val="24"/>
                <w:szCs w:val="24"/>
              </w:rPr>
              <w:t xml:space="preserve"> </w:t>
            </w:r>
            <w:r w:rsidRPr="00624275">
              <w:rPr>
                <w:sz w:val="24"/>
                <w:szCs w:val="24"/>
              </w:rPr>
              <w:t>пр</w:t>
            </w:r>
            <w:r w:rsidRPr="00624275">
              <w:rPr>
                <w:sz w:val="24"/>
                <w:szCs w:val="24"/>
              </w:rPr>
              <w:t>о</w:t>
            </w:r>
            <w:r w:rsidRPr="00624275">
              <w:rPr>
                <w:sz w:val="24"/>
                <w:szCs w:val="24"/>
              </w:rPr>
              <w:t>граммных расходов о</w:t>
            </w:r>
            <w:r w:rsidRPr="00624275">
              <w:rPr>
                <w:sz w:val="24"/>
                <w:szCs w:val="24"/>
              </w:rPr>
              <w:t>р</w:t>
            </w:r>
            <w:r w:rsidRPr="00624275">
              <w:rPr>
                <w:sz w:val="24"/>
                <w:szCs w:val="24"/>
              </w:rPr>
              <w:t>ганов исполнительной власти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01117310010110870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5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5,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275" w:rsidRPr="00624275" w:rsidRDefault="00624275" w:rsidP="006242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24275">
              <w:rPr>
                <w:sz w:val="24"/>
                <w:szCs w:val="24"/>
              </w:rPr>
              <w:t>5,0</w:t>
            </w:r>
          </w:p>
        </w:tc>
      </w:tr>
    </w:tbl>
    <w:p w:rsidR="00624275" w:rsidRDefault="00624275" w:rsidP="00650712">
      <w:pPr>
        <w:widowControl/>
        <w:autoSpaceDE/>
        <w:autoSpaceDN/>
        <w:adjustRightInd/>
        <w:ind w:left="5610"/>
        <w:jc w:val="right"/>
        <w:rPr>
          <w:sz w:val="22"/>
          <w:szCs w:val="22"/>
        </w:rPr>
      </w:pPr>
    </w:p>
    <w:sectPr w:rsidR="00624275" w:rsidSect="00E825AD">
      <w:pgSz w:w="11906" w:h="16838"/>
      <w:pgMar w:top="567" w:right="567" w:bottom="567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A2" w:rsidRPr="00E64689" w:rsidRDefault="009D5CA2" w:rsidP="00E64689">
      <w:pPr>
        <w:pStyle w:val="ConsCel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9D5CA2" w:rsidRPr="00E64689" w:rsidRDefault="009D5CA2" w:rsidP="00E64689">
      <w:pPr>
        <w:pStyle w:val="ConsCel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A2" w:rsidRPr="00E64689" w:rsidRDefault="009D5CA2" w:rsidP="00E64689">
      <w:pPr>
        <w:pStyle w:val="ConsCel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9D5CA2" w:rsidRPr="00E64689" w:rsidRDefault="009D5CA2" w:rsidP="00E64689">
      <w:pPr>
        <w:pStyle w:val="ConsCell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94"/>
    <w:multiLevelType w:val="hybridMultilevel"/>
    <w:tmpl w:val="672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DE2"/>
    <w:multiLevelType w:val="hybridMultilevel"/>
    <w:tmpl w:val="672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441A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F3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E6214E3"/>
    <w:multiLevelType w:val="singleLevel"/>
    <w:tmpl w:val="0B0C22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31ED7DE0"/>
    <w:multiLevelType w:val="hybridMultilevel"/>
    <w:tmpl w:val="E06E6F7C"/>
    <w:lvl w:ilvl="0" w:tplc="12E67654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5DD1B90"/>
    <w:multiLevelType w:val="hybridMultilevel"/>
    <w:tmpl w:val="6D06F494"/>
    <w:lvl w:ilvl="0" w:tplc="94ECCE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86A4098">
      <w:numFmt w:val="none"/>
      <w:lvlText w:val=""/>
      <w:lvlJc w:val="left"/>
      <w:pPr>
        <w:tabs>
          <w:tab w:val="num" w:pos="360"/>
        </w:tabs>
      </w:pPr>
    </w:lvl>
    <w:lvl w:ilvl="2" w:tplc="99642B48">
      <w:numFmt w:val="none"/>
      <w:lvlText w:val=""/>
      <w:lvlJc w:val="left"/>
      <w:pPr>
        <w:tabs>
          <w:tab w:val="num" w:pos="360"/>
        </w:tabs>
      </w:pPr>
    </w:lvl>
    <w:lvl w:ilvl="3" w:tplc="D01C3702">
      <w:numFmt w:val="none"/>
      <w:lvlText w:val=""/>
      <w:lvlJc w:val="left"/>
      <w:pPr>
        <w:tabs>
          <w:tab w:val="num" w:pos="360"/>
        </w:tabs>
      </w:pPr>
    </w:lvl>
    <w:lvl w:ilvl="4" w:tplc="9EA6D340">
      <w:numFmt w:val="none"/>
      <w:lvlText w:val=""/>
      <w:lvlJc w:val="left"/>
      <w:pPr>
        <w:tabs>
          <w:tab w:val="num" w:pos="360"/>
        </w:tabs>
      </w:pPr>
    </w:lvl>
    <w:lvl w:ilvl="5" w:tplc="DE0C342C">
      <w:numFmt w:val="none"/>
      <w:lvlText w:val=""/>
      <w:lvlJc w:val="left"/>
      <w:pPr>
        <w:tabs>
          <w:tab w:val="num" w:pos="360"/>
        </w:tabs>
      </w:pPr>
    </w:lvl>
    <w:lvl w:ilvl="6" w:tplc="F39EAA34">
      <w:numFmt w:val="none"/>
      <w:lvlText w:val=""/>
      <w:lvlJc w:val="left"/>
      <w:pPr>
        <w:tabs>
          <w:tab w:val="num" w:pos="360"/>
        </w:tabs>
      </w:pPr>
    </w:lvl>
    <w:lvl w:ilvl="7" w:tplc="16B8D902">
      <w:numFmt w:val="none"/>
      <w:lvlText w:val=""/>
      <w:lvlJc w:val="left"/>
      <w:pPr>
        <w:tabs>
          <w:tab w:val="num" w:pos="360"/>
        </w:tabs>
      </w:pPr>
    </w:lvl>
    <w:lvl w:ilvl="8" w:tplc="B5029B5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8511FA3"/>
    <w:multiLevelType w:val="hybridMultilevel"/>
    <w:tmpl w:val="DD3CD5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F77134"/>
    <w:multiLevelType w:val="hybridMultilevel"/>
    <w:tmpl w:val="963E6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14C"/>
    <w:rsid w:val="00001276"/>
    <w:rsid w:val="000045E5"/>
    <w:rsid w:val="00005BBA"/>
    <w:rsid w:val="0000664C"/>
    <w:rsid w:val="00006944"/>
    <w:rsid w:val="0001037C"/>
    <w:rsid w:val="00015489"/>
    <w:rsid w:val="000165B8"/>
    <w:rsid w:val="0001709A"/>
    <w:rsid w:val="00020E3E"/>
    <w:rsid w:val="00021A27"/>
    <w:rsid w:val="000339CE"/>
    <w:rsid w:val="000351C8"/>
    <w:rsid w:val="00040FC6"/>
    <w:rsid w:val="00042AF4"/>
    <w:rsid w:val="00043E6F"/>
    <w:rsid w:val="000464DD"/>
    <w:rsid w:val="000525BB"/>
    <w:rsid w:val="000526A5"/>
    <w:rsid w:val="0005471F"/>
    <w:rsid w:val="00066991"/>
    <w:rsid w:val="000730D5"/>
    <w:rsid w:val="00073E56"/>
    <w:rsid w:val="00074650"/>
    <w:rsid w:val="00083DB5"/>
    <w:rsid w:val="00085843"/>
    <w:rsid w:val="00091B97"/>
    <w:rsid w:val="00093367"/>
    <w:rsid w:val="000962B9"/>
    <w:rsid w:val="0009648A"/>
    <w:rsid w:val="00096499"/>
    <w:rsid w:val="000A0C65"/>
    <w:rsid w:val="000A4F7C"/>
    <w:rsid w:val="000A7076"/>
    <w:rsid w:val="000B170B"/>
    <w:rsid w:val="000B22D4"/>
    <w:rsid w:val="000B6F45"/>
    <w:rsid w:val="000C2FF9"/>
    <w:rsid w:val="000D0889"/>
    <w:rsid w:val="000D17D2"/>
    <w:rsid w:val="000D2A05"/>
    <w:rsid w:val="000E179A"/>
    <w:rsid w:val="000F05EA"/>
    <w:rsid w:val="000F06F7"/>
    <w:rsid w:val="000F167B"/>
    <w:rsid w:val="000F7208"/>
    <w:rsid w:val="000F7E7F"/>
    <w:rsid w:val="0010304E"/>
    <w:rsid w:val="00103E04"/>
    <w:rsid w:val="00104A3F"/>
    <w:rsid w:val="00112276"/>
    <w:rsid w:val="00114CB7"/>
    <w:rsid w:val="00127469"/>
    <w:rsid w:val="00131DD9"/>
    <w:rsid w:val="00133FD9"/>
    <w:rsid w:val="00134AD4"/>
    <w:rsid w:val="001362B6"/>
    <w:rsid w:val="00136CF6"/>
    <w:rsid w:val="0014172B"/>
    <w:rsid w:val="00142762"/>
    <w:rsid w:val="00146951"/>
    <w:rsid w:val="0016083C"/>
    <w:rsid w:val="00163F69"/>
    <w:rsid w:val="00167AFC"/>
    <w:rsid w:val="00171937"/>
    <w:rsid w:val="001765EF"/>
    <w:rsid w:val="00177F1E"/>
    <w:rsid w:val="00177F83"/>
    <w:rsid w:val="00184649"/>
    <w:rsid w:val="00186258"/>
    <w:rsid w:val="001A1FCE"/>
    <w:rsid w:val="001B36AE"/>
    <w:rsid w:val="001B5A28"/>
    <w:rsid w:val="001B5BF7"/>
    <w:rsid w:val="001B5F4F"/>
    <w:rsid w:val="001B7FC1"/>
    <w:rsid w:val="001C5EFC"/>
    <w:rsid w:val="001C7BE0"/>
    <w:rsid w:val="001D1489"/>
    <w:rsid w:val="001D4896"/>
    <w:rsid w:val="001D5D1B"/>
    <w:rsid w:val="001D638F"/>
    <w:rsid w:val="001D6F7E"/>
    <w:rsid w:val="001D7836"/>
    <w:rsid w:val="001E3195"/>
    <w:rsid w:val="001E4590"/>
    <w:rsid w:val="001E6242"/>
    <w:rsid w:val="001F13FD"/>
    <w:rsid w:val="001F2FA5"/>
    <w:rsid w:val="001F54A5"/>
    <w:rsid w:val="001F60C8"/>
    <w:rsid w:val="00202093"/>
    <w:rsid w:val="00202DE0"/>
    <w:rsid w:val="00203376"/>
    <w:rsid w:val="00207D3A"/>
    <w:rsid w:val="0021144D"/>
    <w:rsid w:val="00212578"/>
    <w:rsid w:val="002127D0"/>
    <w:rsid w:val="00213A46"/>
    <w:rsid w:val="002140C2"/>
    <w:rsid w:val="00215442"/>
    <w:rsid w:val="00221C9C"/>
    <w:rsid w:val="00221F9B"/>
    <w:rsid w:val="00226CB9"/>
    <w:rsid w:val="00232BD9"/>
    <w:rsid w:val="00242A67"/>
    <w:rsid w:val="00242FCC"/>
    <w:rsid w:val="00244885"/>
    <w:rsid w:val="00251501"/>
    <w:rsid w:val="002671CC"/>
    <w:rsid w:val="00267B34"/>
    <w:rsid w:val="00271AC2"/>
    <w:rsid w:val="002904C7"/>
    <w:rsid w:val="0029697F"/>
    <w:rsid w:val="00296A93"/>
    <w:rsid w:val="00297173"/>
    <w:rsid w:val="002A2A51"/>
    <w:rsid w:val="002A3EE9"/>
    <w:rsid w:val="002A479B"/>
    <w:rsid w:val="002A7FAE"/>
    <w:rsid w:val="002B076D"/>
    <w:rsid w:val="002B1E70"/>
    <w:rsid w:val="002B3FCC"/>
    <w:rsid w:val="002B4A5B"/>
    <w:rsid w:val="002B682F"/>
    <w:rsid w:val="002C119A"/>
    <w:rsid w:val="002C4C0F"/>
    <w:rsid w:val="002C7FBA"/>
    <w:rsid w:val="002D2834"/>
    <w:rsid w:val="002D43F8"/>
    <w:rsid w:val="002D5B60"/>
    <w:rsid w:val="002D5EC5"/>
    <w:rsid w:val="002E1ADE"/>
    <w:rsid w:val="002E1DFE"/>
    <w:rsid w:val="002E3E67"/>
    <w:rsid w:val="002F0785"/>
    <w:rsid w:val="002F2844"/>
    <w:rsid w:val="002F44CB"/>
    <w:rsid w:val="00303132"/>
    <w:rsid w:val="00303CC2"/>
    <w:rsid w:val="0030429F"/>
    <w:rsid w:val="003045DD"/>
    <w:rsid w:val="00306101"/>
    <w:rsid w:val="00306678"/>
    <w:rsid w:val="00306693"/>
    <w:rsid w:val="003120FC"/>
    <w:rsid w:val="0031289E"/>
    <w:rsid w:val="003132CF"/>
    <w:rsid w:val="00314814"/>
    <w:rsid w:val="00314DCC"/>
    <w:rsid w:val="00322BC1"/>
    <w:rsid w:val="003238A4"/>
    <w:rsid w:val="00325CDB"/>
    <w:rsid w:val="00327FA7"/>
    <w:rsid w:val="0033339C"/>
    <w:rsid w:val="00333F94"/>
    <w:rsid w:val="00370B56"/>
    <w:rsid w:val="00371060"/>
    <w:rsid w:val="00374074"/>
    <w:rsid w:val="0037657C"/>
    <w:rsid w:val="0038691D"/>
    <w:rsid w:val="00393990"/>
    <w:rsid w:val="00397B09"/>
    <w:rsid w:val="003A0E1B"/>
    <w:rsid w:val="003A42CF"/>
    <w:rsid w:val="003A4A05"/>
    <w:rsid w:val="003A59AD"/>
    <w:rsid w:val="003A67E3"/>
    <w:rsid w:val="003B0BDE"/>
    <w:rsid w:val="003B1236"/>
    <w:rsid w:val="003B1BA7"/>
    <w:rsid w:val="003B354A"/>
    <w:rsid w:val="003B70C9"/>
    <w:rsid w:val="003B7D27"/>
    <w:rsid w:val="003C5F23"/>
    <w:rsid w:val="003D41CF"/>
    <w:rsid w:val="003D70BF"/>
    <w:rsid w:val="003E058E"/>
    <w:rsid w:val="003E7B4D"/>
    <w:rsid w:val="003F223E"/>
    <w:rsid w:val="003F3797"/>
    <w:rsid w:val="003F7B61"/>
    <w:rsid w:val="00400A99"/>
    <w:rsid w:val="0040290E"/>
    <w:rsid w:val="0040634F"/>
    <w:rsid w:val="0040750B"/>
    <w:rsid w:val="00411BE7"/>
    <w:rsid w:val="004153DA"/>
    <w:rsid w:val="004200DA"/>
    <w:rsid w:val="0042181E"/>
    <w:rsid w:val="00422B6D"/>
    <w:rsid w:val="00423B0C"/>
    <w:rsid w:val="004262D5"/>
    <w:rsid w:val="004278AE"/>
    <w:rsid w:val="00435F5E"/>
    <w:rsid w:val="004364D9"/>
    <w:rsid w:val="00437252"/>
    <w:rsid w:val="00441913"/>
    <w:rsid w:val="00443261"/>
    <w:rsid w:val="004444F1"/>
    <w:rsid w:val="00444963"/>
    <w:rsid w:val="004451D6"/>
    <w:rsid w:val="00445F5B"/>
    <w:rsid w:val="00447339"/>
    <w:rsid w:val="004556F4"/>
    <w:rsid w:val="00457D0C"/>
    <w:rsid w:val="00460F3F"/>
    <w:rsid w:val="004619FD"/>
    <w:rsid w:val="0047054F"/>
    <w:rsid w:val="00474C8D"/>
    <w:rsid w:val="004762C5"/>
    <w:rsid w:val="004774EF"/>
    <w:rsid w:val="004838B8"/>
    <w:rsid w:val="00485316"/>
    <w:rsid w:val="00490B31"/>
    <w:rsid w:val="004937E9"/>
    <w:rsid w:val="0049490F"/>
    <w:rsid w:val="004A103E"/>
    <w:rsid w:val="004A341C"/>
    <w:rsid w:val="004A3F01"/>
    <w:rsid w:val="004B1B69"/>
    <w:rsid w:val="004B7CE5"/>
    <w:rsid w:val="004C5005"/>
    <w:rsid w:val="004D05E9"/>
    <w:rsid w:val="004D1705"/>
    <w:rsid w:val="004D1E97"/>
    <w:rsid w:val="004D2F35"/>
    <w:rsid w:val="004D585E"/>
    <w:rsid w:val="004D7F7F"/>
    <w:rsid w:val="004E017F"/>
    <w:rsid w:val="004E4DB1"/>
    <w:rsid w:val="004E59FC"/>
    <w:rsid w:val="004E6C02"/>
    <w:rsid w:val="004F06E8"/>
    <w:rsid w:val="004F0B66"/>
    <w:rsid w:val="004F1F29"/>
    <w:rsid w:val="004F2070"/>
    <w:rsid w:val="004F5E31"/>
    <w:rsid w:val="005047BE"/>
    <w:rsid w:val="00506573"/>
    <w:rsid w:val="00506C06"/>
    <w:rsid w:val="0051132C"/>
    <w:rsid w:val="00512930"/>
    <w:rsid w:val="00521BE3"/>
    <w:rsid w:val="00522B79"/>
    <w:rsid w:val="005277F9"/>
    <w:rsid w:val="00527A4E"/>
    <w:rsid w:val="00543332"/>
    <w:rsid w:val="005464B9"/>
    <w:rsid w:val="00546557"/>
    <w:rsid w:val="0055532B"/>
    <w:rsid w:val="00563049"/>
    <w:rsid w:val="0056585B"/>
    <w:rsid w:val="0057214F"/>
    <w:rsid w:val="00576538"/>
    <w:rsid w:val="00581E5E"/>
    <w:rsid w:val="00582D58"/>
    <w:rsid w:val="00585EFC"/>
    <w:rsid w:val="005861EC"/>
    <w:rsid w:val="00587015"/>
    <w:rsid w:val="00592418"/>
    <w:rsid w:val="00592B42"/>
    <w:rsid w:val="00596EAC"/>
    <w:rsid w:val="005970E5"/>
    <w:rsid w:val="005A0907"/>
    <w:rsid w:val="005A0DC7"/>
    <w:rsid w:val="005A232D"/>
    <w:rsid w:val="005A56D6"/>
    <w:rsid w:val="005B072B"/>
    <w:rsid w:val="005B0D3E"/>
    <w:rsid w:val="005C57D9"/>
    <w:rsid w:val="005C7DB5"/>
    <w:rsid w:val="005D0AE7"/>
    <w:rsid w:val="005D1F45"/>
    <w:rsid w:val="005D2676"/>
    <w:rsid w:val="005E07FB"/>
    <w:rsid w:val="005E16CA"/>
    <w:rsid w:val="005E2BD6"/>
    <w:rsid w:val="005E3A4E"/>
    <w:rsid w:val="005E7A92"/>
    <w:rsid w:val="005F053A"/>
    <w:rsid w:val="005F4F98"/>
    <w:rsid w:val="00615849"/>
    <w:rsid w:val="0062305A"/>
    <w:rsid w:val="00623166"/>
    <w:rsid w:val="006235BA"/>
    <w:rsid w:val="00624275"/>
    <w:rsid w:val="00626375"/>
    <w:rsid w:val="006329F1"/>
    <w:rsid w:val="00633E7C"/>
    <w:rsid w:val="00650712"/>
    <w:rsid w:val="0065114C"/>
    <w:rsid w:val="00652C5F"/>
    <w:rsid w:val="006601E1"/>
    <w:rsid w:val="00661829"/>
    <w:rsid w:val="00677B42"/>
    <w:rsid w:val="00684A3C"/>
    <w:rsid w:val="00684F2C"/>
    <w:rsid w:val="00686DD6"/>
    <w:rsid w:val="0069311F"/>
    <w:rsid w:val="006A23B7"/>
    <w:rsid w:val="006A2F2E"/>
    <w:rsid w:val="006A3294"/>
    <w:rsid w:val="006A338A"/>
    <w:rsid w:val="006A515F"/>
    <w:rsid w:val="006A61AB"/>
    <w:rsid w:val="006B1B09"/>
    <w:rsid w:val="006B39B4"/>
    <w:rsid w:val="006C06CF"/>
    <w:rsid w:val="006C5CE8"/>
    <w:rsid w:val="006D2E91"/>
    <w:rsid w:val="006E0D10"/>
    <w:rsid w:val="006E204E"/>
    <w:rsid w:val="006E5527"/>
    <w:rsid w:val="006F3F20"/>
    <w:rsid w:val="006F4090"/>
    <w:rsid w:val="00700847"/>
    <w:rsid w:val="007010C8"/>
    <w:rsid w:val="00702498"/>
    <w:rsid w:val="00702C06"/>
    <w:rsid w:val="00702C23"/>
    <w:rsid w:val="00702EAD"/>
    <w:rsid w:val="007075AF"/>
    <w:rsid w:val="00716B00"/>
    <w:rsid w:val="00720913"/>
    <w:rsid w:val="00720D43"/>
    <w:rsid w:val="007214F5"/>
    <w:rsid w:val="00735425"/>
    <w:rsid w:val="0073715C"/>
    <w:rsid w:val="007426BE"/>
    <w:rsid w:val="00745C60"/>
    <w:rsid w:val="00746D2D"/>
    <w:rsid w:val="00751792"/>
    <w:rsid w:val="0075405B"/>
    <w:rsid w:val="00762946"/>
    <w:rsid w:val="00762949"/>
    <w:rsid w:val="00770FA0"/>
    <w:rsid w:val="0077169E"/>
    <w:rsid w:val="007724B1"/>
    <w:rsid w:val="0077617A"/>
    <w:rsid w:val="007816FD"/>
    <w:rsid w:val="00782776"/>
    <w:rsid w:val="007A2202"/>
    <w:rsid w:val="007B77D3"/>
    <w:rsid w:val="007C1461"/>
    <w:rsid w:val="007C1B8F"/>
    <w:rsid w:val="007C6860"/>
    <w:rsid w:val="007D0780"/>
    <w:rsid w:val="007D1B11"/>
    <w:rsid w:val="007D6C0A"/>
    <w:rsid w:val="007D6E51"/>
    <w:rsid w:val="007E5504"/>
    <w:rsid w:val="007E72BF"/>
    <w:rsid w:val="007F06D5"/>
    <w:rsid w:val="007F5CF7"/>
    <w:rsid w:val="007F65C5"/>
    <w:rsid w:val="00802032"/>
    <w:rsid w:val="0081018E"/>
    <w:rsid w:val="00811B1C"/>
    <w:rsid w:val="00814CF3"/>
    <w:rsid w:val="00821402"/>
    <w:rsid w:val="00822C3F"/>
    <w:rsid w:val="008235BD"/>
    <w:rsid w:val="00824362"/>
    <w:rsid w:val="00825019"/>
    <w:rsid w:val="0083169F"/>
    <w:rsid w:val="008423EA"/>
    <w:rsid w:val="00842955"/>
    <w:rsid w:val="008505BC"/>
    <w:rsid w:val="00851B4D"/>
    <w:rsid w:val="00853DC7"/>
    <w:rsid w:val="008551E7"/>
    <w:rsid w:val="00855A4C"/>
    <w:rsid w:val="00856840"/>
    <w:rsid w:val="00862058"/>
    <w:rsid w:val="00862745"/>
    <w:rsid w:val="0087039C"/>
    <w:rsid w:val="008753D2"/>
    <w:rsid w:val="00877C4C"/>
    <w:rsid w:val="008801EB"/>
    <w:rsid w:val="008825A1"/>
    <w:rsid w:val="0088331D"/>
    <w:rsid w:val="0088433B"/>
    <w:rsid w:val="0088634E"/>
    <w:rsid w:val="008A132A"/>
    <w:rsid w:val="008B3C2B"/>
    <w:rsid w:val="008C1468"/>
    <w:rsid w:val="008C239F"/>
    <w:rsid w:val="008C334B"/>
    <w:rsid w:val="008C4ECF"/>
    <w:rsid w:val="008C4FD6"/>
    <w:rsid w:val="008C6D50"/>
    <w:rsid w:val="008D07D5"/>
    <w:rsid w:val="008D70CF"/>
    <w:rsid w:val="008E079B"/>
    <w:rsid w:val="008E4893"/>
    <w:rsid w:val="008E50DE"/>
    <w:rsid w:val="008E62BB"/>
    <w:rsid w:val="008F1CBF"/>
    <w:rsid w:val="008F2BF7"/>
    <w:rsid w:val="009008E6"/>
    <w:rsid w:val="00900BC7"/>
    <w:rsid w:val="00901A0E"/>
    <w:rsid w:val="00902612"/>
    <w:rsid w:val="00903C16"/>
    <w:rsid w:val="00904C12"/>
    <w:rsid w:val="00905E9C"/>
    <w:rsid w:val="0091173D"/>
    <w:rsid w:val="00921743"/>
    <w:rsid w:val="0092275B"/>
    <w:rsid w:val="00923BE0"/>
    <w:rsid w:val="009318BE"/>
    <w:rsid w:val="00934535"/>
    <w:rsid w:val="0094261E"/>
    <w:rsid w:val="009530F3"/>
    <w:rsid w:val="00956B9D"/>
    <w:rsid w:val="00962F43"/>
    <w:rsid w:val="00966EE0"/>
    <w:rsid w:val="00970722"/>
    <w:rsid w:val="00971C4B"/>
    <w:rsid w:val="009720B3"/>
    <w:rsid w:val="0097618E"/>
    <w:rsid w:val="009812C8"/>
    <w:rsid w:val="00981527"/>
    <w:rsid w:val="00984791"/>
    <w:rsid w:val="00986D01"/>
    <w:rsid w:val="00987C74"/>
    <w:rsid w:val="009900F8"/>
    <w:rsid w:val="00994C6D"/>
    <w:rsid w:val="009954F2"/>
    <w:rsid w:val="009963DA"/>
    <w:rsid w:val="00997430"/>
    <w:rsid w:val="009A140E"/>
    <w:rsid w:val="009A63EA"/>
    <w:rsid w:val="009B0F13"/>
    <w:rsid w:val="009C0A91"/>
    <w:rsid w:val="009C382B"/>
    <w:rsid w:val="009C7948"/>
    <w:rsid w:val="009D2EA9"/>
    <w:rsid w:val="009D3A19"/>
    <w:rsid w:val="009D5CA2"/>
    <w:rsid w:val="009D7BC4"/>
    <w:rsid w:val="009E03EF"/>
    <w:rsid w:val="009E1546"/>
    <w:rsid w:val="009F3CF7"/>
    <w:rsid w:val="00A007BA"/>
    <w:rsid w:val="00A038C8"/>
    <w:rsid w:val="00A03CB1"/>
    <w:rsid w:val="00A044FD"/>
    <w:rsid w:val="00A05319"/>
    <w:rsid w:val="00A07C21"/>
    <w:rsid w:val="00A10E75"/>
    <w:rsid w:val="00A1368F"/>
    <w:rsid w:val="00A16A78"/>
    <w:rsid w:val="00A24FF3"/>
    <w:rsid w:val="00A3181F"/>
    <w:rsid w:val="00A33C68"/>
    <w:rsid w:val="00A352F1"/>
    <w:rsid w:val="00A40CA3"/>
    <w:rsid w:val="00A435D6"/>
    <w:rsid w:val="00A44BA8"/>
    <w:rsid w:val="00A55600"/>
    <w:rsid w:val="00A608F7"/>
    <w:rsid w:val="00A6274E"/>
    <w:rsid w:val="00A70A51"/>
    <w:rsid w:val="00A7242C"/>
    <w:rsid w:val="00A7343B"/>
    <w:rsid w:val="00A75D14"/>
    <w:rsid w:val="00A7694F"/>
    <w:rsid w:val="00A76FD0"/>
    <w:rsid w:val="00A86F22"/>
    <w:rsid w:val="00A9049D"/>
    <w:rsid w:val="00A907CF"/>
    <w:rsid w:val="00AA51AF"/>
    <w:rsid w:val="00AA5FD6"/>
    <w:rsid w:val="00AC0D63"/>
    <w:rsid w:val="00AC4014"/>
    <w:rsid w:val="00AD3376"/>
    <w:rsid w:val="00AD57FB"/>
    <w:rsid w:val="00AD5F8E"/>
    <w:rsid w:val="00AD6FE3"/>
    <w:rsid w:val="00AE03B5"/>
    <w:rsid w:val="00AE5E44"/>
    <w:rsid w:val="00AE7E8A"/>
    <w:rsid w:val="00AF11F5"/>
    <w:rsid w:val="00AF14A3"/>
    <w:rsid w:val="00AF29A6"/>
    <w:rsid w:val="00AF3909"/>
    <w:rsid w:val="00AF429B"/>
    <w:rsid w:val="00AF4937"/>
    <w:rsid w:val="00AF76D4"/>
    <w:rsid w:val="00B0012F"/>
    <w:rsid w:val="00B004F7"/>
    <w:rsid w:val="00B017A8"/>
    <w:rsid w:val="00B01D42"/>
    <w:rsid w:val="00B077CB"/>
    <w:rsid w:val="00B14221"/>
    <w:rsid w:val="00B162B0"/>
    <w:rsid w:val="00B168E0"/>
    <w:rsid w:val="00B16947"/>
    <w:rsid w:val="00B210D5"/>
    <w:rsid w:val="00B21598"/>
    <w:rsid w:val="00B215EF"/>
    <w:rsid w:val="00B21A07"/>
    <w:rsid w:val="00B23317"/>
    <w:rsid w:val="00B23C1D"/>
    <w:rsid w:val="00B249C3"/>
    <w:rsid w:val="00B2597C"/>
    <w:rsid w:val="00B35085"/>
    <w:rsid w:val="00B3570F"/>
    <w:rsid w:val="00B546D5"/>
    <w:rsid w:val="00B54FEA"/>
    <w:rsid w:val="00B64832"/>
    <w:rsid w:val="00B6772F"/>
    <w:rsid w:val="00B67FF7"/>
    <w:rsid w:val="00B70D5B"/>
    <w:rsid w:val="00B84C39"/>
    <w:rsid w:val="00B92B79"/>
    <w:rsid w:val="00B92BE7"/>
    <w:rsid w:val="00B92DF1"/>
    <w:rsid w:val="00B9338E"/>
    <w:rsid w:val="00B93A9C"/>
    <w:rsid w:val="00B950F9"/>
    <w:rsid w:val="00B95492"/>
    <w:rsid w:val="00BA09EA"/>
    <w:rsid w:val="00BA1D15"/>
    <w:rsid w:val="00BB2B53"/>
    <w:rsid w:val="00BB3AD2"/>
    <w:rsid w:val="00BC06E1"/>
    <w:rsid w:val="00BC1657"/>
    <w:rsid w:val="00BC3963"/>
    <w:rsid w:val="00BC4637"/>
    <w:rsid w:val="00BC4708"/>
    <w:rsid w:val="00BC54C5"/>
    <w:rsid w:val="00BC59A9"/>
    <w:rsid w:val="00BD01F0"/>
    <w:rsid w:val="00BD16DF"/>
    <w:rsid w:val="00BD3340"/>
    <w:rsid w:val="00BE6231"/>
    <w:rsid w:val="00BE7385"/>
    <w:rsid w:val="00BE79BA"/>
    <w:rsid w:val="00BE7E4C"/>
    <w:rsid w:val="00BF28F5"/>
    <w:rsid w:val="00BF31D0"/>
    <w:rsid w:val="00BF4270"/>
    <w:rsid w:val="00C147E2"/>
    <w:rsid w:val="00C149CF"/>
    <w:rsid w:val="00C216B6"/>
    <w:rsid w:val="00C21D25"/>
    <w:rsid w:val="00C26493"/>
    <w:rsid w:val="00C27470"/>
    <w:rsid w:val="00C32C31"/>
    <w:rsid w:val="00C346BC"/>
    <w:rsid w:val="00C408DF"/>
    <w:rsid w:val="00C41343"/>
    <w:rsid w:val="00C50D03"/>
    <w:rsid w:val="00C52490"/>
    <w:rsid w:val="00C5606A"/>
    <w:rsid w:val="00C60346"/>
    <w:rsid w:val="00C603FD"/>
    <w:rsid w:val="00C632D5"/>
    <w:rsid w:val="00C647F5"/>
    <w:rsid w:val="00C66BEF"/>
    <w:rsid w:val="00C7022B"/>
    <w:rsid w:val="00C7411F"/>
    <w:rsid w:val="00C744ED"/>
    <w:rsid w:val="00C82993"/>
    <w:rsid w:val="00C84667"/>
    <w:rsid w:val="00C84D90"/>
    <w:rsid w:val="00C93F9A"/>
    <w:rsid w:val="00CA12D2"/>
    <w:rsid w:val="00CA1E62"/>
    <w:rsid w:val="00CA2305"/>
    <w:rsid w:val="00CA5097"/>
    <w:rsid w:val="00CA7BE1"/>
    <w:rsid w:val="00CB24D7"/>
    <w:rsid w:val="00CB5358"/>
    <w:rsid w:val="00CC5CA0"/>
    <w:rsid w:val="00CD1C92"/>
    <w:rsid w:val="00CD435E"/>
    <w:rsid w:val="00CD5D5A"/>
    <w:rsid w:val="00CE24B3"/>
    <w:rsid w:val="00CE4715"/>
    <w:rsid w:val="00CF5E5E"/>
    <w:rsid w:val="00CF646D"/>
    <w:rsid w:val="00CF736D"/>
    <w:rsid w:val="00D0004A"/>
    <w:rsid w:val="00D07B1D"/>
    <w:rsid w:val="00D23E93"/>
    <w:rsid w:val="00D25305"/>
    <w:rsid w:val="00D308CA"/>
    <w:rsid w:val="00D31D94"/>
    <w:rsid w:val="00D33CC7"/>
    <w:rsid w:val="00D363ED"/>
    <w:rsid w:val="00D40D17"/>
    <w:rsid w:val="00D54F55"/>
    <w:rsid w:val="00D6095A"/>
    <w:rsid w:val="00D6148C"/>
    <w:rsid w:val="00D6149B"/>
    <w:rsid w:val="00D63552"/>
    <w:rsid w:val="00D65ABC"/>
    <w:rsid w:val="00D7167D"/>
    <w:rsid w:val="00D74511"/>
    <w:rsid w:val="00D75DCF"/>
    <w:rsid w:val="00D818A1"/>
    <w:rsid w:val="00D84053"/>
    <w:rsid w:val="00D861BA"/>
    <w:rsid w:val="00D969DF"/>
    <w:rsid w:val="00DA2E10"/>
    <w:rsid w:val="00DA42EE"/>
    <w:rsid w:val="00DA6307"/>
    <w:rsid w:val="00DB0B78"/>
    <w:rsid w:val="00DB4D59"/>
    <w:rsid w:val="00DB6E1B"/>
    <w:rsid w:val="00DC12B6"/>
    <w:rsid w:val="00DC1A29"/>
    <w:rsid w:val="00DC479E"/>
    <w:rsid w:val="00DC5106"/>
    <w:rsid w:val="00DC636C"/>
    <w:rsid w:val="00DC6D5F"/>
    <w:rsid w:val="00DD0720"/>
    <w:rsid w:val="00DD07CA"/>
    <w:rsid w:val="00DD2D00"/>
    <w:rsid w:val="00DE0CCA"/>
    <w:rsid w:val="00DE131B"/>
    <w:rsid w:val="00DE2258"/>
    <w:rsid w:val="00DE49D9"/>
    <w:rsid w:val="00DE68B6"/>
    <w:rsid w:val="00DE75A9"/>
    <w:rsid w:val="00DF151B"/>
    <w:rsid w:val="00DF161E"/>
    <w:rsid w:val="00DF43CD"/>
    <w:rsid w:val="00DF6707"/>
    <w:rsid w:val="00E01F96"/>
    <w:rsid w:val="00E10C36"/>
    <w:rsid w:val="00E176A2"/>
    <w:rsid w:val="00E25A65"/>
    <w:rsid w:val="00E2605D"/>
    <w:rsid w:val="00E3225A"/>
    <w:rsid w:val="00E35575"/>
    <w:rsid w:val="00E35641"/>
    <w:rsid w:val="00E368D6"/>
    <w:rsid w:val="00E37186"/>
    <w:rsid w:val="00E52CBD"/>
    <w:rsid w:val="00E568B2"/>
    <w:rsid w:val="00E60D0D"/>
    <w:rsid w:val="00E64689"/>
    <w:rsid w:val="00E65ED5"/>
    <w:rsid w:val="00E66C21"/>
    <w:rsid w:val="00E72B19"/>
    <w:rsid w:val="00E74717"/>
    <w:rsid w:val="00E7701E"/>
    <w:rsid w:val="00E81E9E"/>
    <w:rsid w:val="00E825AD"/>
    <w:rsid w:val="00E86BAE"/>
    <w:rsid w:val="00E902A9"/>
    <w:rsid w:val="00E95533"/>
    <w:rsid w:val="00EA04E1"/>
    <w:rsid w:val="00EA44FA"/>
    <w:rsid w:val="00EB30F6"/>
    <w:rsid w:val="00EB653A"/>
    <w:rsid w:val="00EC36E0"/>
    <w:rsid w:val="00ED281C"/>
    <w:rsid w:val="00ED63AF"/>
    <w:rsid w:val="00EE116C"/>
    <w:rsid w:val="00EE567B"/>
    <w:rsid w:val="00EE5F1E"/>
    <w:rsid w:val="00EF16F9"/>
    <w:rsid w:val="00EF49C8"/>
    <w:rsid w:val="00EF4CBE"/>
    <w:rsid w:val="00F03992"/>
    <w:rsid w:val="00F05EE8"/>
    <w:rsid w:val="00F06B63"/>
    <w:rsid w:val="00F1462F"/>
    <w:rsid w:val="00F15490"/>
    <w:rsid w:val="00F21AD0"/>
    <w:rsid w:val="00F256DD"/>
    <w:rsid w:val="00F2770F"/>
    <w:rsid w:val="00F40808"/>
    <w:rsid w:val="00F40A5A"/>
    <w:rsid w:val="00F4416E"/>
    <w:rsid w:val="00F50433"/>
    <w:rsid w:val="00F555DE"/>
    <w:rsid w:val="00F60481"/>
    <w:rsid w:val="00F63F0F"/>
    <w:rsid w:val="00F6653D"/>
    <w:rsid w:val="00F66B49"/>
    <w:rsid w:val="00F73FCF"/>
    <w:rsid w:val="00F75F82"/>
    <w:rsid w:val="00F76F7A"/>
    <w:rsid w:val="00F82755"/>
    <w:rsid w:val="00F84ED0"/>
    <w:rsid w:val="00F8721D"/>
    <w:rsid w:val="00F876F8"/>
    <w:rsid w:val="00F877A5"/>
    <w:rsid w:val="00F925B3"/>
    <w:rsid w:val="00FA01DE"/>
    <w:rsid w:val="00FA3F72"/>
    <w:rsid w:val="00FA5B54"/>
    <w:rsid w:val="00FB332D"/>
    <w:rsid w:val="00FB42B2"/>
    <w:rsid w:val="00FB565B"/>
    <w:rsid w:val="00FC0A86"/>
    <w:rsid w:val="00FC5DCE"/>
    <w:rsid w:val="00FD4274"/>
    <w:rsid w:val="00FD66ED"/>
    <w:rsid w:val="00FE1025"/>
    <w:rsid w:val="00FE4B63"/>
    <w:rsid w:val="00FE52FF"/>
    <w:rsid w:val="00FF0065"/>
    <w:rsid w:val="00F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C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B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BBA"/>
    <w:pPr>
      <w:keepNext/>
      <w:widowControl/>
      <w:autoSpaceDE/>
      <w:autoSpaceDN/>
      <w:adjustRightInd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68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B682F"/>
    <w:rPr>
      <w:rFonts w:eastAsia="Arial Unicode MS"/>
      <w:sz w:val="28"/>
      <w:lang w:val="ru-RU" w:eastAsia="ru-RU" w:bidi="ar-SA"/>
    </w:rPr>
  </w:style>
  <w:style w:type="table" w:styleId="a3">
    <w:name w:val="Table Grid"/>
    <w:basedOn w:val="a1"/>
    <w:rsid w:val="00BC470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06573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Cell">
    <w:name w:val="ConsCell"/>
    <w:rsid w:val="003066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2B68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2B6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2B682F"/>
    <w:pPr>
      <w:widowControl/>
      <w:autoSpaceDE/>
      <w:autoSpaceDN/>
      <w:adjustRightInd/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5">
    <w:name w:val="Plain Text"/>
    <w:basedOn w:val="a"/>
    <w:link w:val="a6"/>
    <w:rsid w:val="00F63F0F"/>
    <w:pPr>
      <w:widowControl/>
      <w:adjustRightInd/>
    </w:pPr>
    <w:rPr>
      <w:rFonts w:ascii="Courier New" w:hAnsi="Courier New" w:cs="Helvetica"/>
    </w:rPr>
  </w:style>
  <w:style w:type="character" w:customStyle="1" w:styleId="a6">
    <w:name w:val="Текст Знак"/>
    <w:link w:val="a5"/>
    <w:rsid w:val="00221C9C"/>
    <w:rPr>
      <w:rFonts w:ascii="Courier New" w:hAnsi="Courier New" w:cs="Helvetica"/>
    </w:rPr>
  </w:style>
  <w:style w:type="paragraph" w:customStyle="1" w:styleId="a7">
    <w:name w:val="Знак Знак Знак"/>
    <w:basedOn w:val="a"/>
    <w:rsid w:val="00485316"/>
    <w:pPr>
      <w:widowControl/>
      <w:autoSpaceDE/>
      <w:autoSpaceDN/>
      <w:adjustRightInd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Normal">
    <w:name w:val="ConsPlusNormal"/>
    <w:rsid w:val="0040290E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Indent 3"/>
    <w:basedOn w:val="a"/>
    <w:link w:val="32"/>
    <w:rsid w:val="00A24F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24FF3"/>
    <w:rPr>
      <w:sz w:val="16"/>
      <w:szCs w:val="16"/>
    </w:rPr>
  </w:style>
  <w:style w:type="paragraph" w:styleId="a8">
    <w:name w:val="header"/>
    <w:basedOn w:val="a"/>
    <w:link w:val="a9"/>
    <w:rsid w:val="00E646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4689"/>
  </w:style>
  <w:style w:type="paragraph" w:styleId="aa">
    <w:name w:val="footer"/>
    <w:basedOn w:val="a"/>
    <w:link w:val="ab"/>
    <w:rsid w:val="00E646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4689"/>
  </w:style>
  <w:style w:type="character" w:customStyle="1" w:styleId="FontStyle20">
    <w:name w:val="Font Style20"/>
    <w:rsid w:val="001F6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60C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F60C8"/>
    <w:rPr>
      <w:rFonts w:eastAsia="Calibri"/>
      <w:sz w:val="24"/>
      <w:szCs w:val="24"/>
    </w:rPr>
  </w:style>
  <w:style w:type="paragraph" w:customStyle="1" w:styleId="Style3">
    <w:name w:val="Style3"/>
    <w:basedOn w:val="a"/>
    <w:rsid w:val="001F60C8"/>
    <w:rPr>
      <w:rFonts w:eastAsia="Calibri"/>
      <w:sz w:val="24"/>
      <w:szCs w:val="24"/>
    </w:rPr>
  </w:style>
  <w:style w:type="character" w:customStyle="1" w:styleId="FontStyle21">
    <w:name w:val="Font Style21"/>
    <w:rsid w:val="001F60C8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Title">
    <w:name w:val="ConsPlusTitle"/>
    <w:rsid w:val="00AF11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iPriority w:val="99"/>
    <w:unhideWhenUsed/>
    <w:rsid w:val="003B7D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4E4D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E4DB1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9530F3"/>
    <w:rPr>
      <w:color w:val="0000FF"/>
      <w:u w:val="single"/>
    </w:rPr>
  </w:style>
  <w:style w:type="character" w:styleId="af0">
    <w:name w:val="FollowedHyperlink"/>
    <w:uiPriority w:val="99"/>
    <w:unhideWhenUsed/>
    <w:rsid w:val="009530F3"/>
    <w:rPr>
      <w:color w:val="800080"/>
      <w:u w:val="single"/>
    </w:rPr>
  </w:style>
  <w:style w:type="paragraph" w:styleId="af1">
    <w:name w:val="Body Text Indent"/>
    <w:basedOn w:val="a"/>
    <w:link w:val="af2"/>
    <w:rsid w:val="00232BD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32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96DD-7F50-4232-89C9-2F41B28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0</Pages>
  <Words>10109</Words>
  <Characters>5762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econom</cp:lastModifiedBy>
  <cp:revision>139</cp:revision>
  <cp:lastPrinted>2023-12-14T03:23:00Z</cp:lastPrinted>
  <dcterms:created xsi:type="dcterms:W3CDTF">2021-11-12T03:05:00Z</dcterms:created>
  <dcterms:modified xsi:type="dcterms:W3CDTF">2023-12-25T01:20:00Z</dcterms:modified>
</cp:coreProperties>
</file>